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0D3" w:rsidRPr="00AB4ABF" w:rsidP="00C0161A" w14:paraId="1F542AE3" w14:textId="48525DE4">
      <w:pPr>
        <w:pStyle w:val="BodyText"/>
        <w:spacing w:line="262" w:lineRule="auto"/>
        <w:ind w:right="173"/>
        <w:rPr>
          <w:rFonts w:ascii="Franklin Gothic Book" w:hAnsi="Franklin Gothic Book"/>
          <w:sz w:val="24"/>
          <w:szCs w:val="24"/>
        </w:rPr>
      </w:pPr>
      <w:r w:rsidRPr="00AB4ABF">
        <w:rPr>
          <w:rFonts w:ascii="Franklin Gothic Book" w:eastAsia="Times New Roman" w:hAnsi="Franklin Gothic Book"/>
          <w:b/>
          <w:sz w:val="24"/>
          <w:szCs w:val="24"/>
        </w:rPr>
        <w:t>RECIPIENT INCIDENT INFORMATION</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778"/>
        <w:gridCol w:w="2348"/>
        <w:gridCol w:w="2331"/>
        <w:gridCol w:w="2333"/>
      </w:tblGrid>
      <w:tr w14:paraId="1A3C61F3" w14:textId="77777777" w:rsidTr="00FA6472">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cantSplit/>
          <w:trHeight w:val="1435"/>
          <w:jc w:val="center"/>
        </w:trPr>
        <w:tc>
          <w:tcPr>
            <w:tcW w:w="5000" w:type="pct"/>
            <w:gridSpan w:val="4"/>
            <w:tcBorders>
              <w:top w:val="single" w:sz="4" w:space="0" w:color="auto"/>
              <w:left w:val="single" w:sz="4" w:space="0" w:color="auto"/>
              <w:bottom w:val="single" w:sz="4" w:space="0" w:color="auto"/>
              <w:right w:val="single" w:sz="4" w:space="0" w:color="auto"/>
            </w:tcBorders>
          </w:tcPr>
          <w:p w:rsidR="008C40D3" w:rsidRPr="001829FE" w:rsidP="001829FE" w14:paraId="7AFE0660" w14:textId="77777777">
            <w:pPr>
              <w:pStyle w:val="TableParagraph"/>
              <w:spacing w:before="50" w:line="179" w:lineRule="exact"/>
              <w:ind w:left="144" w:right="144"/>
              <w:jc w:val="center"/>
              <w:rPr>
                <w:rFonts w:ascii="Franklin Gothic Book" w:hAnsi="Franklin Gothic Book"/>
                <w:b/>
                <w:sz w:val="20"/>
                <w:szCs w:val="20"/>
              </w:rPr>
            </w:pPr>
            <w:r w:rsidRPr="001829FE">
              <w:rPr>
                <w:rFonts w:ascii="Franklin Gothic Book" w:hAnsi="Franklin Gothic Book"/>
                <w:b/>
                <w:sz w:val="20"/>
                <w:szCs w:val="20"/>
              </w:rPr>
              <w:t>Paperwork Burden Disclosure Notice</w:t>
            </w:r>
          </w:p>
          <w:p w:rsidR="008C40D3" w:rsidRPr="00AB4ABF" w:rsidP="005349D5" w14:paraId="7E478EC0" w14:textId="4DE58F18">
            <w:pPr>
              <w:pStyle w:val="TableParagraph"/>
              <w:spacing w:before="2" w:line="190" w:lineRule="atLeast"/>
              <w:ind w:left="144" w:right="144"/>
              <w:jc w:val="both"/>
              <w:rPr>
                <w:rFonts w:ascii="Franklin Gothic Book" w:hAnsi="Franklin Gothic Book"/>
                <w:b/>
                <w:sz w:val="20"/>
                <w:szCs w:val="20"/>
              </w:rPr>
            </w:pPr>
            <w:r w:rsidRPr="00A57C6A">
              <w:rPr>
                <w:rFonts w:ascii="Franklin Gothic Book" w:hAnsi="Franklin Gothic Book"/>
                <w:sz w:val="20"/>
                <w:szCs w:val="20"/>
              </w:rPr>
              <w:t xml:space="preserve">Public reporting burden for this data collection </w:t>
            </w:r>
            <w:r w:rsidRPr="003F38A6">
              <w:rPr>
                <w:rFonts w:ascii="Franklin Gothic Book" w:hAnsi="Franklin Gothic Book"/>
                <w:sz w:val="20"/>
                <w:szCs w:val="20"/>
              </w:rPr>
              <w:t>is estimated to average</w:t>
            </w:r>
            <w:r w:rsidRPr="00A57C6A">
              <w:rPr>
                <w:rFonts w:ascii="Franklin Gothic Book" w:hAnsi="Franklin Gothic Book"/>
                <w:sz w:val="20"/>
                <w:szCs w:val="20"/>
              </w:rPr>
              <w:t xml:space="preserve"> </w:t>
            </w:r>
            <w:r w:rsidRPr="00A57C6A" w:rsidR="00D7174C">
              <w:rPr>
                <w:rFonts w:ascii="Franklin Gothic Book" w:hAnsi="Franklin Gothic Book"/>
                <w:sz w:val="20"/>
                <w:szCs w:val="20"/>
              </w:rPr>
              <w:t>5</w:t>
            </w:r>
            <w:r w:rsidRPr="00A57C6A" w:rsidR="00F1752F">
              <w:rPr>
                <w:rFonts w:ascii="Franklin Gothic Book" w:hAnsi="Franklin Gothic Book"/>
                <w:sz w:val="20"/>
                <w:szCs w:val="20"/>
              </w:rPr>
              <w:t xml:space="preserve"> </w:t>
            </w:r>
            <w:r w:rsidRPr="00A57C6A">
              <w:rPr>
                <w:rFonts w:ascii="Franklin Gothic Book" w:hAnsi="Franklin Gothic Book"/>
                <w:sz w:val="20"/>
                <w:szCs w:val="20"/>
              </w:rPr>
              <w:t xml:space="preserve">minutes per response. The burden estimate includes the time for reviewing instructions, searching existing data sources, gathering and maintaining the data needed, and completing and submitting this form. This collection of information is </w:t>
            </w:r>
            <w:r w:rsidRPr="003F38A6">
              <w:rPr>
                <w:rFonts w:ascii="Franklin Gothic Book" w:hAnsi="Franklin Gothic Book"/>
                <w:sz w:val="20"/>
                <w:szCs w:val="20"/>
              </w:rPr>
              <w:t>required</w:t>
            </w:r>
            <w:r w:rsidRPr="00A57C6A">
              <w:rPr>
                <w:rFonts w:ascii="Franklin Gothic Book" w:hAnsi="Franklin Gothic Book"/>
                <w:sz w:val="20"/>
                <w:szCs w:val="20"/>
              </w:rPr>
              <w:t xml:space="preserve"> to obtain or retain benefits. You </w:t>
            </w:r>
            <w:r w:rsidRPr="003F38A6">
              <w:rPr>
                <w:rFonts w:ascii="Franklin Gothic Book" w:hAnsi="Franklin Gothic Book"/>
                <w:sz w:val="20"/>
                <w:szCs w:val="20"/>
              </w:rPr>
              <w:t>are</w:t>
            </w:r>
            <w:r w:rsidRPr="00A57C6A">
              <w:rPr>
                <w:rFonts w:ascii="Franklin Gothic Book" w:hAnsi="Franklin Gothic Book"/>
                <w:sz w:val="20"/>
                <w:szCs w:val="20"/>
              </w:rPr>
              <w:t xml:space="preserve"> not </w:t>
            </w:r>
            <w:r w:rsidRPr="003F38A6">
              <w:rPr>
                <w:rFonts w:ascii="Franklin Gothic Book" w:hAnsi="Franklin Gothic Book"/>
                <w:sz w:val="20"/>
                <w:szCs w:val="20"/>
              </w:rPr>
              <w:t>required</w:t>
            </w:r>
            <w:r w:rsidRPr="00A57C6A">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6F5985">
              <w:rPr>
                <w:rFonts w:ascii="Franklin Gothic Book" w:hAnsi="Franklin Gothic Book"/>
                <w:bCs/>
                <w:sz w:val="20"/>
                <w:szCs w:val="20"/>
              </w:rPr>
              <w:t>NOTE: Do not send your completed form to this address.</w:t>
            </w:r>
          </w:p>
        </w:tc>
      </w:tr>
      <w:tr w14:paraId="316D217B" w14:textId="77777777" w:rsidTr="00FA6472">
        <w:tblPrEx>
          <w:tblW w:w="5000" w:type="pct"/>
          <w:jc w:val="center"/>
          <w:tblCellMar>
            <w:left w:w="0" w:type="dxa"/>
            <w:right w:w="0" w:type="dxa"/>
          </w:tblCellMar>
          <w:tblLook w:val="01E0"/>
        </w:tblPrEx>
        <w:trPr>
          <w:cantSplit/>
          <w:trHeight w:val="1408"/>
          <w:jc w:val="center"/>
        </w:trPr>
        <w:tc>
          <w:tcPr>
            <w:tcW w:w="5000" w:type="pct"/>
            <w:gridSpan w:val="4"/>
            <w:tcBorders>
              <w:top w:val="single" w:sz="4" w:space="0" w:color="auto"/>
              <w:left w:val="single" w:sz="4" w:space="0" w:color="auto"/>
              <w:bottom w:val="single" w:sz="4" w:space="0" w:color="auto"/>
              <w:right w:val="single" w:sz="4" w:space="0" w:color="auto"/>
            </w:tcBorders>
          </w:tcPr>
          <w:p w:rsidR="008C40D3" w:rsidRPr="006E4575" w:rsidP="00AB4ABF" w14:paraId="1986670B" w14:textId="77777777">
            <w:pPr>
              <w:pStyle w:val="TableParagraph"/>
              <w:spacing w:before="49"/>
              <w:ind w:left="144" w:right="115"/>
              <w:jc w:val="center"/>
              <w:rPr>
                <w:rFonts w:ascii="Franklin Gothic Book" w:hAnsi="Franklin Gothic Book"/>
                <w:b/>
                <w:sz w:val="20"/>
                <w:szCs w:val="20"/>
              </w:rPr>
            </w:pPr>
            <w:r w:rsidRPr="006E4575">
              <w:rPr>
                <w:rFonts w:ascii="Franklin Gothic Book" w:hAnsi="Franklin Gothic Book"/>
                <w:b/>
                <w:sz w:val="20"/>
                <w:szCs w:val="20"/>
              </w:rPr>
              <w:t>Privacy Act Statement</w:t>
            </w:r>
          </w:p>
          <w:p w:rsidR="008C40D3" w:rsidRPr="00AB4ABF" w:rsidP="001829FE" w14:paraId="542BDA93" w14:textId="15A84DD8">
            <w:pPr>
              <w:pStyle w:val="TableParagraph"/>
              <w:spacing w:before="2" w:line="190" w:lineRule="atLeast"/>
              <w:ind w:left="144" w:right="144"/>
              <w:jc w:val="both"/>
              <w:rPr>
                <w:rFonts w:ascii="Franklin Gothic Book" w:hAnsi="Franklin Gothic Book"/>
                <w:sz w:val="20"/>
                <w:szCs w:val="20"/>
              </w:rPr>
            </w:pPr>
            <w:r w:rsidRPr="006E4575">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w:t>
            </w:r>
            <w:r w:rsidRPr="006E4575" w:rsidR="00575F42">
              <w:rPr>
                <w:rFonts w:ascii="Franklin Gothic Book" w:hAnsi="Franklin Gothic Book"/>
                <w:sz w:val="20"/>
                <w:szCs w:val="20"/>
              </w:rPr>
              <w:t xml:space="preserve"> </w:t>
            </w:r>
            <w:r w:rsidRPr="006E4575">
              <w:rPr>
                <w:rFonts w:ascii="Franklin Gothic Book" w:hAnsi="Franklin Gothic Book"/>
                <w:sz w:val="20"/>
                <w:szCs w:val="20"/>
              </w:rPr>
              <w:t>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B149256" w14:textId="77777777" w:rsidTr="005E3D85">
        <w:tblPrEx>
          <w:tblW w:w="5000" w:type="pct"/>
          <w:jc w:val="center"/>
          <w:tblCellMar>
            <w:left w:w="0" w:type="dxa"/>
            <w:right w:w="0" w:type="dxa"/>
          </w:tblCellMar>
          <w:tblLook w:val="01E0"/>
        </w:tblPrEx>
        <w:trPr>
          <w:cantSplit/>
          <w:trHeight w:val="4355"/>
          <w:jc w:val="center"/>
        </w:trPr>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D131E0" w:rsidRPr="001829FE" w:rsidP="00C4635C" w14:paraId="42AA2AA0" w14:textId="4E4AF158">
            <w:pPr>
              <w:pStyle w:val="TableParagraph"/>
              <w:spacing w:before="49"/>
              <w:ind w:left="144" w:right="115"/>
              <w:jc w:val="center"/>
              <w:rPr>
                <w:rFonts w:ascii="Franklin Gothic Book" w:hAnsi="Franklin Gothic Book"/>
                <w:b/>
                <w:sz w:val="20"/>
                <w:szCs w:val="20"/>
              </w:rPr>
            </w:pPr>
            <w:r w:rsidRPr="001829FE">
              <w:rPr>
                <w:rFonts w:ascii="Franklin Gothic Book" w:hAnsi="Franklin Gothic Book"/>
                <w:b/>
                <w:sz w:val="20"/>
                <w:szCs w:val="20"/>
              </w:rPr>
              <w:t>Purpose and Applicability</w:t>
            </w:r>
          </w:p>
          <w:p w:rsidR="000616A5" w:rsidP="00173E9F" w14:paraId="011ACF31" w14:textId="1E2EAA97">
            <w:pPr>
              <w:spacing w:before="120"/>
              <w:ind w:left="144" w:right="144"/>
              <w:jc w:val="both"/>
              <w:rPr>
                <w:rFonts w:ascii="Franklin Gothic Book" w:hAnsi="Franklin Gothic Book"/>
                <w:sz w:val="20"/>
                <w:szCs w:val="20"/>
              </w:rPr>
            </w:pPr>
            <w:r w:rsidRPr="000616A5">
              <w:rPr>
                <w:rFonts w:ascii="Franklin Gothic Book" w:hAnsi="Franklin Gothic Book"/>
                <w:sz w:val="20"/>
                <w:szCs w:val="20"/>
              </w:rPr>
              <w:t xml:space="preserve">FEMA Public Assistance Recipients complete this </w:t>
            </w:r>
            <w:r w:rsidR="00CC06AE">
              <w:rPr>
                <w:rFonts w:ascii="Franklin Gothic Book" w:hAnsi="Franklin Gothic Book"/>
                <w:sz w:val="20"/>
                <w:szCs w:val="20"/>
              </w:rPr>
              <w:t xml:space="preserve">for each declared </w:t>
            </w:r>
            <w:r w:rsidRPr="000616A5">
              <w:rPr>
                <w:rFonts w:ascii="Franklin Gothic Book" w:hAnsi="Franklin Gothic Book"/>
                <w:sz w:val="20"/>
                <w:szCs w:val="20"/>
              </w:rPr>
              <w:t xml:space="preserve">incident in Grants Portal to provide incident-specific information and to elect whether to lead all or part of the Public Assistance Program delivery process. </w:t>
            </w:r>
          </w:p>
          <w:p w:rsidR="008218E8" w:rsidP="00173E9F" w14:paraId="459DCE0C" w14:textId="09A9FF6C">
            <w:pPr>
              <w:spacing w:before="120"/>
              <w:ind w:left="144" w:right="144"/>
              <w:jc w:val="both"/>
              <w:rPr>
                <w:rFonts w:ascii="Franklin Gothic Book" w:hAnsi="Franklin Gothic Book"/>
                <w:sz w:val="20"/>
                <w:szCs w:val="20"/>
              </w:rPr>
            </w:pPr>
            <w:r w:rsidRPr="008218E8">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BE585D" w:rsidR="00BE585D">
              <w:rPr>
                <w:rFonts w:ascii="Franklin Gothic Book" w:hAnsi="Franklin Gothic Book"/>
                <w:sz w:val="20"/>
                <w:szCs w:val="20"/>
              </w:rPr>
              <w:t>.</w:t>
            </w:r>
            <w:r w:rsidR="00BE585D">
              <w:rPr>
                <w:b/>
                <w:bCs/>
                <w:sz w:val="20"/>
                <w:szCs w:val="20"/>
              </w:rPr>
              <w:t xml:space="preserve"> </w:t>
            </w:r>
            <w:r w:rsidRPr="008218E8">
              <w:rPr>
                <w:rFonts w:ascii="Franklin Gothic Book" w:hAnsi="Franklin Gothic Book"/>
                <w:sz w:val="20"/>
                <w:szCs w:val="20"/>
              </w:rPr>
              <w:t xml:space="preserve">All signatures are official and legally binding. </w:t>
            </w:r>
          </w:p>
          <w:p w:rsidR="005D4E50" w:rsidP="00173E9F" w14:paraId="346C8862" w14:textId="7DA22AE1">
            <w:pPr>
              <w:spacing w:before="120"/>
              <w:ind w:left="144" w:right="144"/>
              <w:jc w:val="both"/>
              <w:rPr>
                <w:rFonts w:ascii="Franklin Gothic Book" w:hAnsi="Franklin Gothic Book"/>
                <w:sz w:val="20"/>
                <w:szCs w:val="20"/>
              </w:rPr>
            </w:pPr>
            <w:r w:rsidRPr="008218E8">
              <w:rPr>
                <w:rFonts w:ascii="Franklin Gothic Book" w:hAnsi="Franklin Gothic Book"/>
                <w:sz w:val="20"/>
                <w:szCs w:val="20"/>
              </w:rPr>
              <w:t>The following information is needed to complete this form:</w:t>
            </w:r>
            <w:r w:rsidR="00E27297">
              <w:rPr>
                <w:rFonts w:ascii="Franklin Gothic Book" w:hAnsi="Franklin Gothic Book"/>
                <w:sz w:val="20"/>
                <w:szCs w:val="20"/>
              </w:rPr>
              <w:t xml:space="preserve"> </w:t>
            </w:r>
          </w:p>
          <w:p w:rsidR="004C5E58" w:rsidP="009E5702" w14:paraId="0E0F6A65" w14:textId="77777777">
            <w:pPr>
              <w:pStyle w:val="ListParagraph"/>
              <w:numPr>
                <w:ilvl w:val="0"/>
                <w:numId w:val="31"/>
              </w:numPr>
              <w:ind w:left="720"/>
              <w:jc w:val="both"/>
              <w:rPr>
                <w:rFonts w:ascii="Franklin Gothic Book" w:hAnsi="Franklin Gothic Book"/>
                <w:iCs/>
                <w:sz w:val="20"/>
                <w:szCs w:val="20"/>
              </w:rPr>
            </w:pPr>
            <w:r>
              <w:rPr>
                <w:rFonts w:ascii="Franklin Gothic Book" w:hAnsi="Franklin Gothic Book"/>
                <w:iCs/>
                <w:sz w:val="20"/>
                <w:szCs w:val="20"/>
              </w:rPr>
              <w:t>Incident-level information</w:t>
            </w:r>
          </w:p>
          <w:p w:rsidR="00200C47" w:rsidP="009E5702" w14:paraId="4713D470" w14:textId="60DCB4C2">
            <w:pPr>
              <w:pStyle w:val="ListParagraph"/>
              <w:numPr>
                <w:ilvl w:val="0"/>
                <w:numId w:val="31"/>
              </w:numPr>
              <w:ind w:left="720"/>
              <w:jc w:val="both"/>
              <w:rPr>
                <w:rFonts w:ascii="Franklin Gothic Book" w:hAnsi="Franklin Gothic Book"/>
                <w:iCs/>
                <w:sz w:val="20"/>
                <w:szCs w:val="20"/>
              </w:rPr>
            </w:pPr>
            <w:r w:rsidRPr="006D08CC">
              <w:rPr>
                <w:rFonts w:ascii="Franklin Gothic Book" w:hAnsi="Franklin Gothic Book"/>
                <w:iCs/>
                <w:sz w:val="20"/>
                <w:szCs w:val="20"/>
              </w:rPr>
              <w:t>State-Led Operational Agreement</w:t>
            </w:r>
          </w:p>
          <w:p w:rsidR="0001448A" w:rsidRPr="0001448A" w:rsidP="009E5702" w14:paraId="06BC7C2B" w14:textId="76AB933F">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pplication for Federal Assistance (SF-424) </w:t>
            </w:r>
          </w:p>
          <w:p w:rsidR="0001448A" w:rsidRPr="0001448A" w:rsidP="009E5702" w14:paraId="07F43B37" w14:textId="4CDEABBC">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Budget Information for Non-Construction Programs (SF-424A) </w:t>
            </w:r>
          </w:p>
          <w:p w:rsidR="0001448A" w:rsidRPr="0001448A" w:rsidP="009E5702" w14:paraId="3F906C4C" w14:textId="62D9ADEE">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ssurances for Non-Construction Programs (SF-424B) </w:t>
            </w:r>
          </w:p>
          <w:p w:rsidR="0001448A" w:rsidRPr="0001448A" w:rsidP="009E5702" w14:paraId="229765BF" w14:textId="164AE99E">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Budget Information for Construction Programs (SF-424C)</w:t>
            </w:r>
          </w:p>
          <w:p w:rsidR="0001448A" w:rsidRPr="0001448A" w:rsidP="009E5702" w14:paraId="25270477" w14:textId="0691B07C">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ssurances for Construction Programs (SF-424D) </w:t>
            </w:r>
          </w:p>
          <w:p w:rsidR="0001448A" w:rsidRPr="0001448A" w:rsidP="009E5702" w14:paraId="64E305EC" w14:textId="241380BD">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Disclosure of Lobbying Activities (SF-LLL) </w:t>
            </w:r>
          </w:p>
          <w:p w:rsidR="001B79A8" w:rsidRPr="003E10DD" w:rsidP="005E3D85" w14:paraId="153205C8" w14:textId="38CD9F6D">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Amendment to the State</w:t>
            </w:r>
            <w:r w:rsidR="00A50D9B">
              <w:rPr>
                <w:rFonts w:ascii="Franklin Gothic Book" w:hAnsi="Franklin Gothic Book"/>
                <w:iCs/>
                <w:sz w:val="20"/>
                <w:szCs w:val="20"/>
              </w:rPr>
              <w:t>/Tribe</w:t>
            </w:r>
            <w:r w:rsidRPr="0001448A">
              <w:rPr>
                <w:rFonts w:ascii="Franklin Gothic Book" w:hAnsi="Franklin Gothic Book"/>
                <w:iCs/>
                <w:sz w:val="20"/>
                <w:szCs w:val="20"/>
              </w:rPr>
              <w:t>/Territory Annual Administrative Plan</w:t>
            </w:r>
          </w:p>
        </w:tc>
      </w:tr>
      <w:tr w14:paraId="4781F5A0" w14:textId="77777777" w:rsidTr="00173E9F">
        <w:tblPrEx>
          <w:tblW w:w="5000" w:type="pct"/>
          <w:jc w:val="center"/>
          <w:tblCellMar>
            <w:left w:w="0" w:type="dxa"/>
            <w:right w:w="0" w:type="dxa"/>
          </w:tblCellMar>
          <w:tblLook w:val="01E0"/>
        </w:tblPrEx>
        <w:trPr>
          <w:cantSplit/>
          <w:trHeight w:val="2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D7010" w:rsidRPr="006E4575" w:rsidP="005E3D85" w14:paraId="1F3ECE6D" w14:textId="2124A4AC">
            <w:pPr>
              <w:pStyle w:val="Heading1"/>
              <w:spacing w:before="0"/>
              <w:ind w:left="0"/>
              <w:rPr>
                <w:rStyle w:val="Heading1Char"/>
                <w:rFonts w:ascii="Franklin Gothic Book" w:hAnsi="Franklin Gothic Book"/>
                <w:b/>
                <w:sz w:val="28"/>
                <w:szCs w:val="28"/>
              </w:rPr>
            </w:pPr>
            <w:bookmarkStart w:id="0" w:name="_Hlk74751562"/>
            <w:r w:rsidRPr="006E4575">
              <w:rPr>
                <w:rStyle w:val="Heading1Char"/>
                <w:rFonts w:ascii="Franklin Gothic Book" w:hAnsi="Franklin Gothic Book"/>
                <w:b/>
                <w:sz w:val="28"/>
                <w:szCs w:val="28"/>
              </w:rPr>
              <w:t xml:space="preserve">Section I – </w:t>
            </w:r>
            <w:r w:rsidRPr="006E4575" w:rsidR="00BA6596">
              <w:rPr>
                <w:rStyle w:val="Heading1Char"/>
                <w:rFonts w:ascii="Franklin Gothic Book" w:hAnsi="Franklin Gothic Book"/>
                <w:b/>
                <w:sz w:val="28"/>
                <w:szCs w:val="28"/>
              </w:rPr>
              <w:t>Declaration Information</w:t>
            </w:r>
            <w:r>
              <w:rPr>
                <w:rStyle w:val="FootnoteReference"/>
                <w:rFonts w:ascii="Franklin Gothic Book" w:hAnsi="Franklin Gothic Book"/>
                <w:sz w:val="28"/>
                <w:szCs w:val="28"/>
              </w:rPr>
              <w:footnoteReference w:id="3"/>
            </w:r>
          </w:p>
        </w:tc>
      </w:tr>
      <w:bookmarkEnd w:id="0"/>
      <w:tr w14:paraId="6A2E1C55" w14:textId="77777777" w:rsidTr="00957D4E">
        <w:tblPrEx>
          <w:tblW w:w="5000" w:type="pct"/>
          <w:jc w:val="center"/>
          <w:tblCellMar>
            <w:left w:w="0" w:type="dxa"/>
            <w:right w:w="0" w:type="dxa"/>
          </w:tblCellMar>
          <w:tblLook w:val="01E0"/>
        </w:tblPrEx>
        <w:trPr>
          <w:cantSplit/>
          <w:trHeight w:val="242"/>
          <w:jc w:val="center"/>
        </w:trPr>
        <w:tc>
          <w:tcPr>
            <w:tcW w:w="1751" w:type="pct"/>
            <w:tcBorders>
              <w:top w:val="single" w:sz="4" w:space="0" w:color="auto"/>
              <w:left w:val="single" w:sz="4" w:space="0" w:color="auto"/>
              <w:bottom w:val="single" w:sz="4" w:space="0" w:color="auto"/>
              <w:right w:val="single" w:sz="4" w:space="0" w:color="auto"/>
            </w:tcBorders>
            <w:shd w:val="clear" w:color="auto" w:fill="auto"/>
          </w:tcPr>
          <w:p w:rsidR="00794450" w:rsidRPr="00174472" w:rsidP="00794450" w14:paraId="664F9829" w14:textId="6F026E46">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 xml:space="preserve">Declaration # </w:t>
            </w:r>
            <w:r w:rsidRPr="00174472">
              <w:rPr>
                <w:rFonts w:ascii="Franklin Gothic Book" w:hAnsi="Franklin Gothic Book"/>
                <w:i/>
                <w:iCs/>
                <w:sz w:val="24"/>
                <w:szCs w:val="24"/>
              </w:rPr>
              <w:t>Please select one.</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794450" w:rsidRPr="00174472" w:rsidP="00794450" w14:paraId="76D3EC40" w14:textId="77E295F5">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Declaration date</w:t>
            </w:r>
            <w:r w:rsidR="00957D4E">
              <w:rPr>
                <w:rFonts w:ascii="Franklin Gothic Book" w:hAnsi="Franklin Gothic Book"/>
                <w:b/>
                <w:bCs/>
                <w:sz w:val="24"/>
                <w:szCs w:val="24"/>
              </w:rPr>
              <w:t xml:space="preserve"> </w:t>
            </w:r>
            <w:r w:rsidRPr="00B00431" w:rsidR="00957D4E">
              <w:rPr>
                <w:rFonts w:ascii="Franklin Gothic Book" w:hAnsi="Franklin Gothic Book"/>
                <w:sz w:val="24"/>
                <w:szCs w:val="24"/>
              </w:rPr>
              <w:t>[</w:t>
            </w:r>
            <w:r w:rsidRPr="00B00431" w:rsidR="00957D4E">
              <w:rPr>
                <w:rFonts w:ascii="Franklin Gothic Book" w:eastAsia="MS Gothic" w:hAnsi="Franklin Gothic Book"/>
                <w:sz w:val="24"/>
                <w:szCs w:val="24"/>
              </w:rPr>
              <w:t>system generated]</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3C0266" w:rsidP="00794450" w14:paraId="1A20DE08" w14:textId="77777777">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Recipient</w:t>
            </w:r>
            <w:r w:rsidR="00957D4E">
              <w:rPr>
                <w:rFonts w:ascii="Franklin Gothic Book" w:hAnsi="Franklin Gothic Book"/>
                <w:b/>
                <w:bCs/>
                <w:sz w:val="24"/>
                <w:szCs w:val="24"/>
              </w:rPr>
              <w:t xml:space="preserve"> </w:t>
            </w:r>
          </w:p>
          <w:p w:rsidR="00794450" w:rsidRPr="00174472" w:rsidP="00794450" w14:paraId="36078736" w14:textId="1F9E61F6">
            <w:pPr>
              <w:pStyle w:val="TableParagraph"/>
              <w:spacing w:before="40"/>
              <w:ind w:left="144"/>
              <w:rPr>
                <w:rFonts w:ascii="Franklin Gothic Book" w:hAnsi="Franklin Gothic Book"/>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3C0266" w:rsidP="00794450" w14:paraId="1CDE32A2" w14:textId="77777777">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Region</w:t>
            </w:r>
            <w:r w:rsidR="00957D4E">
              <w:rPr>
                <w:rFonts w:ascii="Franklin Gothic Book" w:hAnsi="Franklin Gothic Book"/>
                <w:b/>
                <w:bCs/>
                <w:sz w:val="24"/>
                <w:szCs w:val="24"/>
              </w:rPr>
              <w:t xml:space="preserve"> </w:t>
            </w:r>
          </w:p>
          <w:p w:rsidR="00794450" w:rsidRPr="00174472" w:rsidP="00794450" w14:paraId="150D4803" w14:textId="240CDF45">
            <w:pPr>
              <w:pStyle w:val="TableParagraph"/>
              <w:spacing w:before="40"/>
              <w:ind w:left="144"/>
              <w:rPr>
                <w:rFonts w:ascii="Franklin Gothic Book" w:hAnsi="Franklin Gothic Book"/>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76D4C256" w14:textId="77777777" w:rsidTr="006E60DA">
        <w:tblPrEx>
          <w:tblW w:w="5000" w:type="pct"/>
          <w:jc w:val="center"/>
          <w:tblCellMar>
            <w:left w:w="0" w:type="dxa"/>
            <w:right w:w="0" w:type="dxa"/>
          </w:tblCellMar>
          <w:tblLook w:val="01E0"/>
        </w:tblPrEx>
        <w:trPr>
          <w:cantSplit/>
          <w:trHeight w:val="4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56AE9" w:rsidRPr="006F36A1" w:rsidP="00173E9F" w14:paraId="20398C10" w14:textId="28C92D2F">
            <w:pPr>
              <w:pStyle w:val="TableParagraph"/>
              <w:ind w:left="144"/>
              <w:rPr>
                <w:rFonts w:ascii="Franklin Gothic Book" w:hAnsi="Franklin Gothic Book"/>
                <w:b/>
                <w:sz w:val="24"/>
                <w:szCs w:val="24"/>
              </w:rPr>
            </w:pPr>
            <w:r w:rsidRPr="006F36A1">
              <w:rPr>
                <w:rFonts w:ascii="Franklin Gothic Book" w:hAnsi="Franklin Gothic Book"/>
                <w:b/>
                <w:sz w:val="24"/>
                <w:szCs w:val="24"/>
              </w:rPr>
              <w:t xml:space="preserve">For </w:t>
            </w:r>
            <w:r w:rsidRPr="006F36A1" w:rsidR="006F36A1">
              <w:rPr>
                <w:rFonts w:ascii="Franklin Gothic Book" w:hAnsi="Franklin Gothic Book"/>
                <w:b/>
                <w:sz w:val="24"/>
                <w:szCs w:val="24"/>
              </w:rPr>
              <w:t>e</w:t>
            </w:r>
            <w:r w:rsidRPr="006F36A1">
              <w:rPr>
                <w:rFonts w:ascii="Franklin Gothic Book" w:hAnsi="Franklin Gothic Book"/>
                <w:b/>
                <w:sz w:val="24"/>
                <w:szCs w:val="24"/>
              </w:rPr>
              <w:t>mergency protective measures that involve facility construction or repairs</w:t>
            </w:r>
            <w:r w:rsidRPr="006F36A1" w:rsidR="006F36A1">
              <w:rPr>
                <w:rFonts w:ascii="Franklin Gothic Book" w:hAnsi="Franklin Gothic Book"/>
                <w:b/>
                <w:sz w:val="24"/>
                <w:szCs w:val="24"/>
              </w:rPr>
              <w:t>, h</w:t>
            </w:r>
            <w:r w:rsidRPr="006F36A1">
              <w:rPr>
                <w:rFonts w:ascii="Franklin Gothic Book" w:hAnsi="Franklin Gothic Book"/>
                <w:b/>
                <w:sz w:val="24"/>
                <w:szCs w:val="24"/>
              </w:rPr>
              <w:t>as a State or Federal agency issued an Emergency Exemption for repair work associated with this incident?</w:t>
            </w:r>
          </w:p>
          <w:p w:rsidR="00256AE9" w:rsidRPr="006F36A1" w:rsidP="00173E9F" w14:paraId="5ABF1043" w14:textId="48091D9C">
            <w:pPr>
              <w:pStyle w:val="TableParagraph"/>
              <w:ind w:left="144"/>
              <w:rPr>
                <w:rFonts w:ascii="Franklin Gothic Book" w:hAnsi="Franklin Gothic Book"/>
                <w:bCs/>
                <w:sz w:val="24"/>
                <w:szCs w:val="24"/>
              </w:rPr>
            </w:pPr>
            <w:r w:rsidRPr="006F36A1">
              <w:rPr>
                <w:rFonts w:ascii="Segoe UI Symbol" w:hAnsi="Segoe UI Symbol" w:cs="Segoe UI Symbol"/>
                <w:bCs/>
                <w:sz w:val="24"/>
                <w:szCs w:val="24"/>
              </w:rPr>
              <w:t>☐</w:t>
            </w:r>
            <w:r w:rsidRPr="006F36A1">
              <w:rPr>
                <w:rFonts w:ascii="Franklin Gothic Book" w:hAnsi="Franklin Gothic Book"/>
                <w:bCs/>
                <w:sz w:val="24"/>
                <w:szCs w:val="24"/>
              </w:rPr>
              <w:t xml:space="preserve"> </w:t>
            </w:r>
            <w:r w:rsidR="00AD420B">
              <w:rPr>
                <w:rFonts w:ascii="Franklin Gothic Book" w:hAnsi="Franklin Gothic Book"/>
                <w:bCs/>
                <w:sz w:val="24"/>
                <w:szCs w:val="24"/>
              </w:rPr>
              <w:t>No</w:t>
            </w:r>
          </w:p>
          <w:p w:rsidR="00186E9D" w:rsidRPr="002B0E36" w:rsidP="002B0E36" w14:paraId="1724B8DD" w14:textId="650F1073">
            <w:pPr>
              <w:pStyle w:val="TableParagraph"/>
              <w:ind w:left="144"/>
              <w:rPr>
                <w:rFonts w:ascii="Franklin Gothic Book" w:hAnsi="Franklin Gothic Book"/>
                <w:bCs/>
                <w:sz w:val="24"/>
                <w:szCs w:val="24"/>
              </w:rPr>
            </w:pPr>
            <w:r w:rsidRPr="006F36A1">
              <w:rPr>
                <w:rFonts w:ascii="Segoe UI Symbol" w:hAnsi="Segoe UI Symbol" w:cs="Segoe UI Symbol"/>
                <w:bCs/>
                <w:sz w:val="24"/>
                <w:szCs w:val="24"/>
              </w:rPr>
              <w:t>☐</w:t>
            </w:r>
            <w:r w:rsidRPr="006F36A1">
              <w:rPr>
                <w:rFonts w:ascii="Franklin Gothic Book" w:hAnsi="Franklin Gothic Book"/>
                <w:bCs/>
                <w:sz w:val="24"/>
                <w:szCs w:val="24"/>
              </w:rPr>
              <w:t xml:space="preserve"> </w:t>
            </w:r>
            <w:r w:rsidR="00AD420B">
              <w:rPr>
                <w:rFonts w:ascii="Franklin Gothic Book" w:hAnsi="Franklin Gothic Book"/>
                <w:bCs/>
                <w:sz w:val="24"/>
                <w:szCs w:val="24"/>
              </w:rPr>
              <w:t>Yes</w:t>
            </w:r>
          </w:p>
        </w:tc>
      </w:tr>
      <w:tr w14:paraId="042C03F1" w14:textId="77777777" w:rsidTr="00EF35C3">
        <w:tblPrEx>
          <w:tblW w:w="5000" w:type="pct"/>
          <w:jc w:val="center"/>
          <w:tblCellMar>
            <w:left w:w="0" w:type="dxa"/>
            <w:right w:w="0" w:type="dxa"/>
          </w:tblCellMar>
          <w:tblLook w:val="01E0"/>
        </w:tblPrEx>
        <w:trPr>
          <w:cantSplit/>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4443" w:rsidRPr="00537B8D" w:rsidP="005E3D85" w14:paraId="661664F5" w14:textId="14C46138">
            <w:pPr>
              <w:pStyle w:val="Heading1"/>
              <w:spacing w:before="0"/>
              <w:ind w:left="0"/>
              <w:rPr>
                <w:rFonts w:ascii="Franklin Gothic Book" w:hAnsi="Franklin Gothic Book"/>
                <w:b w:val="0"/>
                <w:sz w:val="28"/>
                <w:szCs w:val="28"/>
              </w:rPr>
            </w:pPr>
            <w:r>
              <w:rPr>
                <w:rStyle w:val="Heading1Char"/>
                <w:rFonts w:ascii="Franklin Gothic Book" w:hAnsi="Franklin Gothic Book"/>
                <w:b/>
                <w:sz w:val="28"/>
                <w:szCs w:val="28"/>
              </w:rPr>
              <w:t>S</w:t>
            </w:r>
            <w:r w:rsidRPr="00537B8D">
              <w:rPr>
                <w:rStyle w:val="Heading1Char"/>
                <w:rFonts w:ascii="Franklin Gothic Book" w:hAnsi="Franklin Gothic Book"/>
                <w:b/>
                <w:sz w:val="28"/>
                <w:szCs w:val="28"/>
              </w:rPr>
              <w:t xml:space="preserve">ection </w:t>
            </w:r>
            <w:r w:rsidRPr="00537B8D" w:rsidR="005D7AEC">
              <w:rPr>
                <w:rStyle w:val="Heading1Char"/>
                <w:rFonts w:ascii="Franklin Gothic Book" w:hAnsi="Franklin Gothic Book"/>
                <w:b/>
                <w:sz w:val="28"/>
                <w:szCs w:val="28"/>
              </w:rPr>
              <w:t>II</w:t>
            </w:r>
            <w:r w:rsidRPr="00537B8D">
              <w:rPr>
                <w:rStyle w:val="Heading1Char"/>
                <w:rFonts w:ascii="Franklin Gothic Book" w:hAnsi="Franklin Gothic Book"/>
                <w:b/>
                <w:sz w:val="28"/>
                <w:szCs w:val="28"/>
              </w:rPr>
              <w:t xml:space="preserve"> – </w:t>
            </w:r>
            <w:r w:rsidRPr="00537B8D">
              <w:rPr>
                <w:rStyle w:val="Heading1Char"/>
                <w:rFonts w:ascii="Franklin Gothic Book" w:hAnsi="Franklin Gothic Book"/>
                <w:b/>
                <w:sz w:val="28"/>
                <w:szCs w:val="28"/>
              </w:rPr>
              <w:t>Recipient</w:t>
            </w:r>
            <w:r w:rsidRPr="00537B8D">
              <w:rPr>
                <w:rStyle w:val="Heading1Char"/>
                <w:rFonts w:ascii="Franklin Gothic Book" w:hAnsi="Franklin Gothic Book"/>
                <w:b/>
                <w:sz w:val="28"/>
                <w:szCs w:val="28"/>
              </w:rPr>
              <w:t>-Led Public Assistance</w:t>
            </w:r>
          </w:p>
        </w:tc>
      </w:tr>
      <w:tr w14:paraId="634C07FE" w14:textId="77777777" w:rsidTr="0091479B">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716A" w:rsidRPr="00D07873" w:rsidP="000F4850" w14:paraId="5B4C24EC" w14:textId="6C5B5C4D">
            <w:pPr>
              <w:pStyle w:val="TableParagraph"/>
              <w:ind w:left="144"/>
              <w:rPr>
                <w:rFonts w:ascii="Franklin Gothic Book" w:hAnsi="Franklin Gothic Book"/>
                <w:b/>
                <w:sz w:val="24"/>
                <w:szCs w:val="24"/>
              </w:rPr>
            </w:pPr>
            <w:bookmarkStart w:id="1" w:name="_Hlk29409083"/>
            <w:r w:rsidRPr="00D07873">
              <w:rPr>
                <w:rFonts w:ascii="Franklin Gothic Book" w:hAnsi="Franklin Gothic Book"/>
                <w:b/>
                <w:sz w:val="24"/>
                <w:szCs w:val="24"/>
              </w:rPr>
              <w:t>Does the Recipient elect to lead all or part of the delivery of Public Assistance for this declaration?</w:t>
            </w:r>
          </w:p>
          <w:p w:rsidR="00D7278C" w:rsidRPr="00D07873" w:rsidP="00D7278C" w14:paraId="582712DB" w14:textId="77777777">
            <w:pPr>
              <w:pStyle w:val="TableParagraph"/>
              <w:ind w:left="504" w:hanging="360"/>
              <w:rPr>
                <w:rFonts w:ascii="Franklin Gothic Book" w:hAnsi="Franklin Gothic Book"/>
                <w:sz w:val="24"/>
                <w:szCs w:val="24"/>
              </w:rPr>
            </w:pPr>
            <w:sdt>
              <w:sdtPr>
                <w:rPr>
                  <w:rFonts w:ascii="Franklin Gothic Book" w:eastAsia="MS Gothic" w:hAnsi="Franklin Gothic Book"/>
                  <w:sz w:val="24"/>
                  <w:szCs w:val="24"/>
                </w:rPr>
                <w:id w:val="-2041963635"/>
                <w14:checkbox>
                  <w14:checked w14:val="1"/>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No. </w:t>
            </w:r>
            <w:r w:rsidRPr="00D07873">
              <w:rPr>
                <w:rFonts w:ascii="Franklin Gothic Book" w:hAnsi="Franklin Gothic Book"/>
                <w:i/>
                <w:sz w:val="24"/>
                <w:szCs w:val="24"/>
              </w:rPr>
              <w:t>Please provide the reason the Recipient does not elect to lead the delivery of Public Assistance.</w:t>
            </w:r>
          </w:p>
          <w:p w:rsidR="00D7278C" w:rsidRPr="00D07873" w:rsidP="00D7278C" w14:paraId="6E0B304D"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104153780"/>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sufficient experience with delivering the Public Assistance program </w:t>
            </w:r>
          </w:p>
          <w:p w:rsidR="00D7278C" w:rsidRPr="00D07873" w:rsidP="00D7278C" w14:paraId="3E48E485"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301458343"/>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sufficient personnel and resources </w:t>
            </w:r>
          </w:p>
          <w:p w:rsidR="00D7278C" w:rsidRPr="00D07873" w:rsidP="00D7278C" w14:paraId="0D73A78C"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895150453"/>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cident’s characteristics. </w:t>
            </w:r>
            <w:r w:rsidRPr="00D07873">
              <w:rPr>
                <w:rFonts w:ascii="Franklin Gothic Book" w:hAnsi="Franklin Gothic Book"/>
                <w:i/>
                <w:iCs/>
                <w:sz w:val="24"/>
                <w:szCs w:val="24"/>
              </w:rPr>
              <w:t>Please describe</w:t>
            </w:r>
            <w:r w:rsidRPr="00D07873">
              <w:rPr>
                <w:rFonts w:ascii="Franklin Gothic Book" w:hAnsi="Franklin Gothic Book"/>
                <w:sz w:val="24"/>
                <w:szCs w:val="24"/>
              </w:rPr>
              <w:t xml:space="preserve">: </w:t>
            </w:r>
            <w:r w:rsidRPr="00D07873">
              <w:rPr>
                <w:rFonts w:ascii="Franklin Gothic Book" w:eastAsia="Times New Roman" w:hAnsi="Franklin Gothic Book"/>
                <w:sz w:val="24"/>
                <w:szCs w:val="24"/>
              </w:rPr>
              <w:fldChar w:fldCharType="begin">
                <w:ffData>
                  <w:name w:val="Text7"/>
                  <w:enabled/>
                  <w:calcOnExit w:val="0"/>
                  <w:textInput/>
                </w:ffData>
              </w:fldChar>
            </w:r>
            <w:r w:rsidRPr="00D07873">
              <w:rPr>
                <w:rFonts w:ascii="Franklin Gothic Book" w:eastAsia="Times New Roman" w:hAnsi="Franklin Gothic Book"/>
                <w:sz w:val="24"/>
                <w:szCs w:val="24"/>
              </w:rPr>
              <w:instrText xml:space="preserve"> FORMTEXT </w:instrText>
            </w:r>
            <w:r w:rsidRPr="00D07873">
              <w:rPr>
                <w:rFonts w:ascii="Franklin Gothic Book" w:eastAsia="Times New Roman" w:hAnsi="Franklin Gothic Book"/>
                <w:sz w:val="24"/>
                <w:szCs w:val="24"/>
              </w:rPr>
              <w:fldChar w:fldCharType="separate"/>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sz w:val="24"/>
                <w:szCs w:val="24"/>
              </w:rPr>
              <w:fldChar w:fldCharType="end"/>
            </w:r>
          </w:p>
          <w:p w:rsidR="00D7278C" w:rsidRPr="00D07873" w:rsidP="00D07873" w14:paraId="09E38F34" w14:textId="77777777">
            <w:pPr>
              <w:pStyle w:val="TableParagraph"/>
              <w:ind w:left="432"/>
              <w:rPr>
                <w:rFonts w:ascii="Franklin Gothic Book" w:eastAsia="Times New Roman" w:hAnsi="Franklin Gothic Book"/>
                <w:sz w:val="24"/>
                <w:szCs w:val="24"/>
              </w:rPr>
            </w:pPr>
            <w:sdt>
              <w:sdtPr>
                <w:rPr>
                  <w:rFonts w:ascii="Franklin Gothic Book" w:eastAsia="MS Gothic" w:hAnsi="Franklin Gothic Book"/>
                  <w:sz w:val="24"/>
                  <w:szCs w:val="24"/>
                </w:rPr>
                <w:id w:val="-360674839"/>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Other reason. </w:t>
            </w:r>
            <w:r w:rsidRPr="00D07873">
              <w:rPr>
                <w:rFonts w:ascii="Franklin Gothic Book" w:hAnsi="Franklin Gothic Book"/>
                <w:i/>
                <w:iCs/>
                <w:sz w:val="24"/>
                <w:szCs w:val="24"/>
              </w:rPr>
              <w:t>Please describe</w:t>
            </w:r>
            <w:r w:rsidRPr="00D07873">
              <w:rPr>
                <w:rFonts w:ascii="Franklin Gothic Book" w:hAnsi="Franklin Gothic Book"/>
                <w:sz w:val="24"/>
                <w:szCs w:val="24"/>
              </w:rPr>
              <w:t xml:space="preserve">: </w:t>
            </w:r>
            <w:r w:rsidRPr="00D07873">
              <w:rPr>
                <w:rFonts w:ascii="Franklin Gothic Book" w:eastAsia="Times New Roman" w:hAnsi="Franklin Gothic Book"/>
                <w:sz w:val="24"/>
                <w:szCs w:val="24"/>
              </w:rPr>
              <w:fldChar w:fldCharType="begin">
                <w:ffData>
                  <w:name w:val="Text7"/>
                  <w:enabled/>
                  <w:calcOnExit w:val="0"/>
                  <w:textInput/>
                </w:ffData>
              </w:fldChar>
            </w:r>
            <w:r w:rsidRPr="00D07873">
              <w:rPr>
                <w:rFonts w:ascii="Franklin Gothic Book" w:eastAsia="Times New Roman" w:hAnsi="Franklin Gothic Book"/>
                <w:sz w:val="24"/>
                <w:szCs w:val="24"/>
              </w:rPr>
              <w:instrText xml:space="preserve"> FORMTEXT </w:instrText>
            </w:r>
            <w:r w:rsidRPr="00D07873">
              <w:rPr>
                <w:rFonts w:ascii="Franklin Gothic Book" w:eastAsia="Times New Roman" w:hAnsi="Franklin Gothic Book"/>
                <w:sz w:val="24"/>
                <w:szCs w:val="24"/>
              </w:rPr>
              <w:fldChar w:fldCharType="separate"/>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sz w:val="24"/>
                <w:szCs w:val="24"/>
              </w:rPr>
              <w:fldChar w:fldCharType="end"/>
            </w:r>
          </w:p>
          <w:p w:rsidR="0020716A" w:rsidRPr="00D07873" w:rsidP="00D7278C" w14:paraId="133148CE" w14:textId="7A512FFF">
            <w:pPr>
              <w:pStyle w:val="TableParagraph"/>
              <w:ind w:left="144"/>
              <w:rPr>
                <w:rFonts w:ascii="Franklin Gothic Book" w:hAnsi="Franklin Gothic Book"/>
                <w:b/>
                <w:sz w:val="24"/>
                <w:szCs w:val="24"/>
              </w:rPr>
            </w:pPr>
            <w:sdt>
              <w:sdtPr>
                <w:rPr>
                  <w:rFonts w:ascii="Franklin Gothic Book" w:eastAsia="MS Gothic" w:hAnsi="Franklin Gothic Book"/>
                  <w:sz w:val="24"/>
                  <w:szCs w:val="24"/>
                </w:rPr>
                <w:id w:val="-1909058983"/>
                <w14:checkbox>
                  <w14:checked w14:val="0"/>
                  <w14:checkedState w14:val="2612" w14:font="MS Gothic"/>
                  <w14:uncheckedState w14:val="2610" w14:font="MS Gothic"/>
                </w14:checkbox>
              </w:sdtPr>
              <w:sdtContent>
                <w:r w:rsidRPr="00D07873" w:rsidR="00D7278C">
                  <w:rPr>
                    <w:rFonts w:ascii="MS Gothic" w:eastAsia="MS Gothic" w:hAnsi="MS Gothic" w:cs="MS Gothic"/>
                    <w:sz w:val="24"/>
                    <w:szCs w:val="24"/>
                  </w:rPr>
                  <w:t>☐</w:t>
                </w:r>
              </w:sdtContent>
            </w:sdt>
            <w:r w:rsidRPr="00D07873">
              <w:rPr>
                <w:rFonts w:ascii="Franklin Gothic Book" w:hAnsi="Franklin Gothic Book"/>
                <w:sz w:val="24"/>
                <w:szCs w:val="24"/>
              </w:rPr>
              <w:t xml:space="preserve"> Yes. </w:t>
            </w:r>
            <w:r w:rsidRPr="00D07873">
              <w:rPr>
                <w:rFonts w:ascii="Franklin Gothic Book" w:hAnsi="Franklin Gothic Book"/>
                <w:i/>
                <w:sz w:val="24"/>
                <w:szCs w:val="24"/>
              </w:rPr>
              <w:t>Please upload the Recipient-Led Operational Agreement Addendum</w:t>
            </w:r>
            <w:r>
              <w:rPr>
                <w:rStyle w:val="FootnoteReference"/>
                <w:rFonts w:ascii="Franklin Gothic Book" w:eastAsia="MS Gothic" w:hAnsi="Franklin Gothic Book"/>
                <w:i/>
                <w:sz w:val="24"/>
                <w:szCs w:val="24"/>
              </w:rPr>
              <w:footnoteReference w:id="4"/>
            </w:r>
            <w:r w:rsidRPr="00D07873" w:rsidR="00E15A5A">
              <w:rPr>
                <w:rFonts w:ascii="Franklin Gothic Book" w:eastAsia="MS Gothic" w:hAnsi="Franklin Gothic Book"/>
                <w:i/>
                <w:iCs/>
                <w:sz w:val="24"/>
                <w:szCs w:val="24"/>
              </w:rPr>
              <w:t xml:space="preserve"> </w:t>
            </w:r>
            <w:r w:rsidRPr="00D07873">
              <w:rPr>
                <w:rFonts w:ascii="Franklin Gothic Book" w:eastAsia="MS Gothic" w:hAnsi="Franklin Gothic Book"/>
                <w:i/>
                <w:sz w:val="24"/>
                <w:szCs w:val="24"/>
              </w:rPr>
              <w:t xml:space="preserve">and select one option for </w:t>
            </w:r>
            <w:r w:rsidRPr="00D07873" w:rsidR="00D7117B">
              <w:rPr>
                <w:rFonts w:ascii="Franklin Gothic Book" w:eastAsia="MS Gothic" w:hAnsi="Franklin Gothic Book"/>
                <w:i/>
                <w:sz w:val="24"/>
                <w:szCs w:val="24"/>
              </w:rPr>
              <w:t>each responsibility.</w:t>
            </w:r>
            <w:r w:rsidRPr="00D07873">
              <w:rPr>
                <w:rFonts w:ascii="Franklin Gothic Book" w:eastAsia="MS Gothic" w:hAnsi="Franklin Gothic Book"/>
                <w:b/>
                <w:sz w:val="24"/>
                <w:szCs w:val="24"/>
              </w:rPr>
              <w:t xml:space="preserve"> </w:t>
            </w:r>
          </w:p>
          <w:p w:rsidR="0020716A" w:rsidRPr="00D07873" w:rsidP="00173E9F" w14:paraId="64C2BCDB" w14:textId="6874BC7C">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Provide customer service/program delivery            </w:t>
            </w:r>
            <w:r w:rsidRPr="00D07873" w:rsidR="004040C1">
              <w:rPr>
                <w:rFonts w:ascii="Franklin Gothic Book" w:hAnsi="Franklin Gothic Book"/>
                <w:sz w:val="24"/>
                <w:szCs w:val="24"/>
              </w:rPr>
              <w:t xml:space="preserve"> </w:t>
            </w:r>
            <w:r w:rsidRPr="00D07873">
              <w:rPr>
                <w:rFonts w:ascii="Franklin Gothic Book" w:hAnsi="Franklin Gothic Book"/>
                <w:sz w:val="24"/>
                <w:szCs w:val="24"/>
              </w:rPr>
              <w:tab/>
            </w:r>
            <w:r w:rsidRPr="00D07873" w:rsidR="009F6EB6">
              <w:rPr>
                <w:rFonts w:ascii="Franklin Gothic Book" w:hAnsi="Franklin Gothic Book"/>
                <w:sz w:val="24"/>
                <w:szCs w:val="24"/>
              </w:rPr>
              <w:tab/>
            </w:r>
            <w:sdt>
              <w:sdtPr>
                <w:rPr>
                  <w:rFonts w:ascii="Franklin Gothic Book" w:eastAsia="MS Gothic" w:hAnsi="Franklin Gothic Book"/>
                  <w:sz w:val="24"/>
                  <w:szCs w:val="24"/>
                </w:rPr>
                <w:id w:val="486976983"/>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732970894"/>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Recipient     </w:t>
            </w:r>
            <w:sdt>
              <w:sdtPr>
                <w:rPr>
                  <w:rFonts w:ascii="Franklin Gothic Book" w:eastAsia="MS Gothic" w:hAnsi="Franklin Gothic Book"/>
                  <w:sz w:val="24"/>
                  <w:szCs w:val="24"/>
                </w:rPr>
                <w:id w:val="-895897282"/>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346434B8" w14:textId="506EA0AF">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Perform site inspections </w:t>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sdt>
              <w:sdtPr>
                <w:rPr>
                  <w:rFonts w:ascii="Franklin Gothic Book" w:eastAsia="MS Gothic" w:hAnsi="Franklin Gothic Book"/>
                  <w:sz w:val="24"/>
                  <w:szCs w:val="24"/>
                </w:rPr>
                <w:id w:val="-28173932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492055428"/>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213841892"/>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104582E3" w14:textId="03FBE2AA">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evelop project scopes and cost </w:t>
            </w:r>
            <w:r w:rsidRPr="00D07873">
              <w:rPr>
                <w:rFonts w:ascii="Franklin Gothic Book" w:hAnsi="Franklin Gothic Book"/>
                <w:sz w:val="24"/>
                <w:szCs w:val="24"/>
              </w:rPr>
              <w:tab/>
            </w:r>
            <w:r w:rsidRPr="00D07873">
              <w:rPr>
                <w:rFonts w:ascii="Franklin Gothic Book" w:hAnsi="Franklin Gothic Book"/>
                <w:sz w:val="24"/>
                <w:szCs w:val="24"/>
              </w:rPr>
              <w:tab/>
              <w:t xml:space="preserve">            </w:t>
            </w:r>
            <w:r w:rsidRPr="00D07873">
              <w:rPr>
                <w:rFonts w:ascii="Franklin Gothic Book" w:hAnsi="Franklin Gothic Book"/>
                <w:sz w:val="24"/>
                <w:szCs w:val="24"/>
              </w:rPr>
              <w:tab/>
            </w:r>
            <w:sdt>
              <w:sdtPr>
                <w:rPr>
                  <w:rFonts w:ascii="Franklin Gothic Book" w:eastAsia="MS Gothic" w:hAnsi="Franklin Gothic Book"/>
                  <w:sz w:val="24"/>
                  <w:szCs w:val="24"/>
                </w:rPr>
                <w:id w:val="-1204009139"/>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577501566"/>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787504123"/>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5D5FCA0B" w14:textId="086267A2">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evelop Public Assistance mitigation scopes and cost </w:t>
            </w:r>
            <w:r w:rsidRPr="00D07873">
              <w:rPr>
                <w:rFonts w:ascii="Franklin Gothic Book" w:hAnsi="Franklin Gothic Book"/>
                <w:sz w:val="24"/>
                <w:szCs w:val="24"/>
              </w:rPr>
              <w:tab/>
            </w:r>
            <w:sdt>
              <w:sdtPr>
                <w:rPr>
                  <w:rFonts w:ascii="Franklin Gothic Book" w:eastAsia="MS Gothic" w:hAnsi="Franklin Gothic Book"/>
                  <w:sz w:val="24"/>
                  <w:szCs w:val="24"/>
                </w:rPr>
                <w:id w:val="147671545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Shared </w:t>
            </w:r>
            <w:r w:rsidRPr="00D07873">
              <w:rPr>
                <w:rFonts w:ascii="Franklin Gothic Book" w:hAnsi="Franklin Gothic Book"/>
                <w:sz w:val="24"/>
                <w:szCs w:val="24"/>
              </w:rPr>
              <w:tab/>
            </w:r>
            <w:sdt>
              <w:sdtPr>
                <w:rPr>
                  <w:rFonts w:ascii="Franklin Gothic Book" w:eastAsia="MS Gothic" w:hAnsi="Franklin Gothic Book"/>
                  <w:sz w:val="24"/>
                  <w:szCs w:val="24"/>
                </w:rPr>
                <w:id w:val="-2029016559"/>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409526650"/>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C4C3B" w:rsidP="00FF0338" w14:paraId="6E67BC16" w14:textId="77777777">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raft determination memos </w:t>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sdt>
              <w:sdtPr>
                <w:rPr>
                  <w:rFonts w:ascii="Franklin Gothic Book" w:eastAsia="MS Gothic" w:hAnsi="Franklin Gothic Book"/>
                  <w:sz w:val="24"/>
                  <w:szCs w:val="24"/>
                </w:rPr>
                <w:id w:val="-15684496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415283541"/>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Recipient </w:t>
            </w:r>
            <w:r w:rsidRPr="00D07873">
              <w:rPr>
                <w:rFonts w:ascii="Franklin Gothic Book" w:hAnsi="Franklin Gothic Book"/>
                <w:sz w:val="24"/>
                <w:szCs w:val="24"/>
              </w:rPr>
              <w:t xml:space="preserve"> </w:t>
            </w:r>
            <w:r w:rsidRPr="00D07873" w:rsidR="00F606E6">
              <w:rPr>
                <w:rFonts w:ascii="Franklin Gothic Book" w:hAnsi="Franklin Gothic Book"/>
                <w:sz w:val="24"/>
                <w:szCs w:val="24"/>
              </w:rPr>
              <w:t xml:space="preserve"> </w:t>
            </w:r>
            <w:r w:rsidRPr="00D07873">
              <w:rPr>
                <w:rFonts w:ascii="Franklin Gothic Book" w:hAnsi="Franklin Gothic Book"/>
                <w:sz w:val="24"/>
                <w:szCs w:val="24"/>
              </w:rPr>
              <w:t xml:space="preserve">  </w:t>
            </w:r>
            <w:sdt>
              <w:sdtPr>
                <w:rPr>
                  <w:rFonts w:ascii="Franklin Gothic Book" w:eastAsia="MS Gothic" w:hAnsi="Franklin Gothic Book"/>
                  <w:sz w:val="24"/>
                  <w:szCs w:val="24"/>
                </w:rPr>
                <w:id w:val="-1315331768"/>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r w:rsidRPr="00D07873" w:rsidR="00373A29">
              <w:rPr>
                <w:rFonts w:ascii="Franklin Gothic Book" w:hAnsi="Franklin Gothic Book"/>
                <w:sz w:val="24"/>
                <w:szCs w:val="24"/>
              </w:rPr>
              <w:t xml:space="preserve"> </w:t>
            </w:r>
          </w:p>
          <w:p w:rsidR="00AD78C9" w:rsidRPr="00D07873" w:rsidP="00B117C4" w14:paraId="6CB7D3FA" w14:textId="3457D35B">
            <w:pPr>
              <w:pStyle w:val="TableParagraph"/>
              <w:ind w:left="0"/>
              <w:jc w:val="both"/>
              <w:rPr>
                <w:rFonts w:ascii="Franklin Gothic Book" w:hAnsi="Franklin Gothic Book"/>
                <w:sz w:val="24"/>
                <w:szCs w:val="24"/>
              </w:rPr>
            </w:pPr>
          </w:p>
        </w:tc>
      </w:tr>
      <w:tr w14:paraId="2C4FAFCF" w14:textId="77777777" w:rsidTr="00117293">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117C4" w:rsidRPr="00401D6F" w:rsidP="000F4850" w14:paraId="770807FE" w14:textId="0B318A17">
            <w:pPr>
              <w:pStyle w:val="TableParagraph"/>
              <w:ind w:left="144"/>
              <w:rPr>
                <w:rFonts w:ascii="Franklin Gothic Book" w:hAnsi="Franklin Gothic Book"/>
                <w:b/>
                <w:i/>
                <w:iCs/>
                <w:sz w:val="24"/>
                <w:szCs w:val="24"/>
              </w:rPr>
            </w:pPr>
            <w:r>
              <w:rPr>
                <w:rFonts w:ascii="Franklin Gothic Book" w:hAnsi="Franklin Gothic Book"/>
                <w:b/>
                <w:sz w:val="24"/>
                <w:szCs w:val="24"/>
              </w:rPr>
              <w:t xml:space="preserve">Has </w:t>
            </w:r>
            <w:r w:rsidR="000D2993">
              <w:rPr>
                <w:rFonts w:ascii="Franklin Gothic Book" w:hAnsi="Franklin Gothic Book"/>
                <w:b/>
                <w:sz w:val="24"/>
                <w:szCs w:val="24"/>
              </w:rPr>
              <w:t xml:space="preserve">the Recipient </w:t>
            </w:r>
            <w:r w:rsidR="00A6596C">
              <w:rPr>
                <w:rFonts w:ascii="Franklin Gothic Book" w:hAnsi="Franklin Gothic Book"/>
                <w:b/>
                <w:sz w:val="24"/>
                <w:szCs w:val="24"/>
              </w:rPr>
              <w:t>activated</w:t>
            </w:r>
            <w:r w:rsidR="000D2993">
              <w:rPr>
                <w:rFonts w:ascii="Franklin Gothic Book" w:hAnsi="Franklin Gothic Book"/>
                <w:b/>
                <w:sz w:val="24"/>
                <w:szCs w:val="24"/>
              </w:rPr>
              <w:t xml:space="preserve"> a Host-State</w:t>
            </w:r>
            <w:r w:rsidR="00CA7892">
              <w:rPr>
                <w:rFonts w:ascii="Franklin Gothic Book" w:hAnsi="Franklin Gothic Book"/>
                <w:b/>
                <w:sz w:val="24"/>
                <w:szCs w:val="24"/>
              </w:rPr>
              <w:t>/Tribe</w:t>
            </w:r>
            <w:r w:rsidR="000D2993">
              <w:rPr>
                <w:rFonts w:ascii="Franklin Gothic Book" w:hAnsi="Franklin Gothic Book"/>
                <w:b/>
                <w:sz w:val="24"/>
                <w:szCs w:val="24"/>
              </w:rPr>
              <w:t xml:space="preserve"> </w:t>
            </w:r>
            <w:r w:rsidR="00CA7892">
              <w:rPr>
                <w:rFonts w:ascii="Franklin Gothic Book" w:hAnsi="Franklin Gothic Book"/>
                <w:b/>
                <w:sz w:val="24"/>
                <w:szCs w:val="24"/>
              </w:rPr>
              <w:t>s</w:t>
            </w:r>
            <w:r w:rsidR="000D2993">
              <w:rPr>
                <w:rFonts w:ascii="Franklin Gothic Book" w:hAnsi="Franklin Gothic Book"/>
                <w:b/>
                <w:sz w:val="24"/>
                <w:szCs w:val="24"/>
              </w:rPr>
              <w:t>heltering agreement?</w:t>
            </w:r>
            <w:r w:rsidR="0017632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
            </w:r>
          </w:p>
          <w:p w:rsidR="00CB48CA" w:rsidP="000F4850" w14:paraId="589D379C" w14:textId="6F832E1F">
            <w:pPr>
              <w:pStyle w:val="TableParagraph"/>
              <w:ind w:left="144"/>
              <w:rPr>
                <w:rFonts w:ascii="Franklin Gothic Book" w:hAnsi="Franklin Gothic Book"/>
                <w:bCs/>
                <w:sz w:val="24"/>
                <w:szCs w:val="24"/>
              </w:rPr>
            </w:pPr>
            <w:sdt>
              <w:sdtPr>
                <w:rPr>
                  <w:rFonts w:ascii="Franklin Gothic Book" w:hAnsi="Franklin Gothic Book"/>
                  <w:bCs/>
                  <w:sz w:val="24"/>
                  <w:szCs w:val="24"/>
                </w:rPr>
                <w:id w:val="638379684"/>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No</w:t>
            </w:r>
          </w:p>
          <w:p w:rsidR="00221E1B" w:rsidRPr="00CB48CA" w:rsidP="00950417" w14:paraId="08DD493F" w14:textId="599D2942">
            <w:pPr>
              <w:pStyle w:val="TableParagraph"/>
              <w:ind w:left="144"/>
              <w:rPr>
                <w:rFonts w:ascii="Franklin Gothic Book" w:hAnsi="Franklin Gothic Book"/>
                <w:bCs/>
                <w:sz w:val="24"/>
                <w:szCs w:val="24"/>
              </w:rPr>
            </w:pPr>
            <w:sdt>
              <w:sdtPr>
                <w:rPr>
                  <w:rFonts w:ascii="Franklin Gothic Book" w:hAnsi="Franklin Gothic Book"/>
                  <w:bCs/>
                  <w:sz w:val="24"/>
                  <w:szCs w:val="24"/>
                </w:rPr>
                <w:id w:val="2096972338"/>
                <w14:checkbox>
                  <w14:checked w14:val="0"/>
                  <w14:checkedState w14:val="2612" w14:font="MS Gothic"/>
                  <w14:uncheckedState w14:val="2610" w14:font="MS Gothic"/>
                </w14:checkbox>
              </w:sdtPr>
              <w:sdtContent>
                <w:r w:rsidR="00CB48CA">
                  <w:rPr>
                    <w:rFonts w:ascii="MS Gothic" w:eastAsia="MS Gothic" w:hAnsi="MS Gothic" w:cs="MS Gothic" w:hint="eastAsia"/>
                    <w:bCs/>
                    <w:sz w:val="24"/>
                    <w:szCs w:val="24"/>
                  </w:rPr>
                  <w:t>☐</w:t>
                </w:r>
              </w:sdtContent>
            </w:sdt>
            <w:r w:rsidR="00CB48CA">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6"/>
            </w:r>
          </w:p>
        </w:tc>
      </w:tr>
      <w:tr w14:paraId="39D27F34" w14:textId="77777777" w:rsidTr="00EF35C3">
        <w:tblPrEx>
          <w:tblW w:w="5000" w:type="pct"/>
          <w:jc w:val="center"/>
          <w:tblCellMar>
            <w:left w:w="0" w:type="dxa"/>
            <w:right w:w="0" w:type="dxa"/>
          </w:tblCellMar>
          <w:tblLook w:val="01E0"/>
        </w:tblPrEx>
        <w:trPr>
          <w:cantSplit/>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C05DA" w:rsidRPr="008E3222" w:rsidP="005E3D85" w14:paraId="069C6B71" w14:textId="4B7923EF">
            <w:pPr>
              <w:pStyle w:val="Heading1"/>
              <w:spacing w:before="0"/>
              <w:ind w:left="0"/>
              <w:rPr>
                <w:rStyle w:val="Heading1Char"/>
                <w:rFonts w:ascii="Franklin Gothic Book" w:hAnsi="Franklin Gothic Book"/>
                <w:b/>
                <w:sz w:val="28"/>
                <w:szCs w:val="28"/>
              </w:rPr>
            </w:pPr>
            <w:r w:rsidRPr="008E3222">
              <w:rPr>
                <w:rStyle w:val="Heading1Char"/>
                <w:rFonts w:ascii="Franklin Gothic Book" w:hAnsi="Franklin Gothic Book"/>
                <w:b/>
                <w:sz w:val="28"/>
                <w:szCs w:val="28"/>
              </w:rPr>
              <w:t>Operations</w:t>
            </w:r>
            <w:r w:rsidRPr="008E3222" w:rsidR="008E3222">
              <w:rPr>
                <w:rStyle w:val="Heading1Char"/>
                <w:rFonts w:ascii="Franklin Gothic Book" w:hAnsi="Franklin Gothic Book"/>
                <w:b/>
                <w:sz w:val="28"/>
                <w:szCs w:val="28"/>
              </w:rPr>
              <w:t xml:space="preserve"> Information</w:t>
            </w:r>
          </w:p>
        </w:tc>
      </w:tr>
      <w:tr w14:paraId="6DA8DE27" w14:textId="77777777" w:rsidTr="00CC05DA">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C05DA" w:rsidRPr="00CC05DA" w:rsidP="00173E9F" w14:paraId="3ED1429D" w14:textId="4DDF34DC">
            <w:pPr>
              <w:pStyle w:val="TableParagraph"/>
              <w:ind w:left="144"/>
              <w:rPr>
                <w:rFonts w:ascii="Franklin Gothic Book" w:hAnsi="Franklin Gothic Book"/>
                <w:b/>
                <w:sz w:val="24"/>
                <w:szCs w:val="24"/>
              </w:rPr>
            </w:pPr>
            <w:r w:rsidRPr="00CC05DA">
              <w:rPr>
                <w:rFonts w:ascii="Franklin Gothic Book" w:hAnsi="Franklin Gothic Book"/>
                <w:b/>
                <w:sz w:val="24"/>
                <w:szCs w:val="24"/>
              </w:rPr>
              <w:t>Direct Application Project Reviews</w:t>
            </w:r>
            <w:r>
              <w:rPr>
                <w:rFonts w:ascii="Franklin Gothic Book" w:hAnsi="Franklin Gothic Book"/>
                <w:b/>
                <w:sz w:val="24"/>
                <w:szCs w:val="24"/>
                <w:vertAlign w:val="superscript"/>
              </w:rPr>
              <w:footnoteReference w:id="7"/>
            </w:r>
            <w:r w:rsidRPr="00D5798E" w:rsidR="007D5764">
              <w:rPr>
                <w:rFonts w:ascii="Franklin Gothic Book" w:hAnsi="Franklin Gothic Book"/>
                <w:b/>
                <w:sz w:val="24"/>
                <w:szCs w:val="24"/>
                <w:vertAlign w:val="superscript"/>
              </w:rPr>
              <w:t xml:space="preserve">   </w:t>
            </w:r>
            <w:r w:rsidRPr="00D5798E">
              <w:rPr>
                <w:rFonts w:ascii="Franklin Gothic Book" w:hAnsi="Franklin Gothic Book"/>
                <w:b/>
                <w:sz w:val="24"/>
                <w:szCs w:val="24"/>
                <w:vertAlign w:val="superscript"/>
              </w:rPr>
              <w:t xml:space="preserve">  </w:t>
            </w:r>
          </w:p>
          <w:p w:rsidR="00F7793B" w:rsidP="00173E9F" w14:paraId="0AFEDBF0" w14:textId="3F2DE1DF">
            <w:pPr>
              <w:pStyle w:val="TableParagraph"/>
              <w:rPr>
                <w:rFonts w:ascii="Franklin Gothic Book" w:hAnsi="Franklin Gothic Book"/>
                <w:sz w:val="24"/>
                <w:szCs w:val="24"/>
              </w:rPr>
            </w:pPr>
            <w:sdt>
              <w:sdtPr>
                <w:rPr>
                  <w:rFonts w:ascii="Franklin Gothic Book" w:hAnsi="Franklin Gothic Book"/>
                  <w:sz w:val="24"/>
                  <w:szCs w:val="24"/>
                </w:rPr>
                <w:id w:val="78491458"/>
                <w14:checkbox>
                  <w14:checked w14:val="0"/>
                  <w14:checkedState w14:val="2612" w14:font="MS Gothic"/>
                  <w14:uncheckedState w14:val="2610" w14:font="MS Gothic"/>
                </w14:checkbox>
              </w:sdtPr>
              <w:sdtContent>
                <w:r w:rsidRPr="00831327" w:rsidR="00CC05DA">
                  <w:rPr>
                    <w:rFonts w:ascii="MS Gothic" w:eastAsia="MS Gothic" w:hAnsi="MS Gothic" w:cs="MS Gothic"/>
                    <w:sz w:val="24"/>
                    <w:szCs w:val="24"/>
                  </w:rPr>
                  <w:t>☐</w:t>
                </w:r>
              </w:sdtContent>
            </w:sdt>
            <w:r w:rsidRPr="00831327" w:rsidR="00CC05DA">
              <w:rPr>
                <w:rFonts w:ascii="Franklin Gothic Book" w:hAnsi="Franklin Gothic Book"/>
                <w:sz w:val="24"/>
                <w:szCs w:val="24"/>
              </w:rPr>
              <w:t xml:space="preserve"> Applicat</w:t>
            </w:r>
            <w:r>
              <w:rPr>
                <w:rFonts w:ascii="Franklin Gothic Book" w:hAnsi="Franklin Gothic Book"/>
                <w:sz w:val="24"/>
                <w:szCs w:val="24"/>
              </w:rPr>
              <w:t>ion</w:t>
            </w:r>
            <w:r w:rsidRPr="00831327" w:rsidR="00CC05DA">
              <w:rPr>
                <w:rFonts w:ascii="Franklin Gothic Book" w:hAnsi="Franklin Gothic Book"/>
                <w:sz w:val="24"/>
                <w:szCs w:val="24"/>
              </w:rPr>
              <w:t xml:space="preserve"> routes directly to Consolidated Resource Center   </w:t>
            </w:r>
          </w:p>
          <w:p w:rsidR="00E062E9" w:rsidP="00F7793B" w14:paraId="1702A695" w14:textId="308A32AC">
            <w:pPr>
              <w:pStyle w:val="TableParagraph"/>
              <w:ind w:left="82"/>
              <w:rPr>
                <w:rFonts w:ascii="Franklin Gothic Book" w:hAnsi="Franklin Gothic Book"/>
                <w:sz w:val="24"/>
                <w:szCs w:val="24"/>
              </w:rPr>
            </w:pPr>
            <w:r w:rsidRPr="00831327">
              <w:rPr>
                <w:rFonts w:ascii="Franklin Gothic Book" w:hAnsi="Franklin Gothic Book"/>
                <w:sz w:val="24"/>
                <w:szCs w:val="24"/>
              </w:rPr>
              <w:t xml:space="preserve"> </w:t>
            </w:r>
            <w:sdt>
              <w:sdtPr>
                <w:rPr>
                  <w:rFonts w:ascii="Franklin Gothic Book" w:hAnsi="Franklin Gothic Book"/>
                  <w:sz w:val="24"/>
                  <w:szCs w:val="24"/>
                </w:rPr>
                <w:id w:val="1446268689"/>
                <w14:checkbox>
                  <w14:checked w14:val="0"/>
                  <w14:checkedState w14:val="2612" w14:font="MS Gothic"/>
                  <w14:uncheckedState w14:val="2610" w14:font="MS Gothic"/>
                </w14:checkbox>
              </w:sdtPr>
              <w:sdtContent>
                <w:r w:rsidRPr="00831327">
                  <w:rPr>
                    <w:rFonts w:ascii="MS Gothic" w:eastAsia="MS Gothic" w:hAnsi="MS Gothic" w:cs="MS Gothic"/>
                    <w:sz w:val="24"/>
                    <w:szCs w:val="24"/>
                  </w:rPr>
                  <w:t>☐</w:t>
                </w:r>
              </w:sdtContent>
            </w:sdt>
            <w:r w:rsidRPr="00831327">
              <w:rPr>
                <w:rFonts w:ascii="Franklin Gothic Book" w:hAnsi="Franklin Gothic Book"/>
                <w:sz w:val="24"/>
                <w:szCs w:val="24"/>
              </w:rPr>
              <w:t xml:space="preserve"> Applica</w:t>
            </w:r>
            <w:r w:rsidR="00F7793B">
              <w:rPr>
                <w:rFonts w:ascii="Franklin Gothic Book" w:hAnsi="Franklin Gothic Book"/>
                <w:sz w:val="24"/>
                <w:szCs w:val="24"/>
              </w:rPr>
              <w:t>tion</w:t>
            </w:r>
            <w:r w:rsidRPr="00831327">
              <w:rPr>
                <w:rFonts w:ascii="Franklin Gothic Book" w:hAnsi="Franklin Gothic Book"/>
                <w:sz w:val="24"/>
                <w:szCs w:val="24"/>
              </w:rPr>
              <w:t xml:space="preserve"> routes through Recipient</w:t>
            </w:r>
          </w:p>
          <w:p w:rsidR="005224B2" w:rsidP="00173E9F" w14:paraId="0ADF42CC" w14:textId="77777777">
            <w:pPr>
              <w:pStyle w:val="TableParagraph"/>
              <w:rPr>
                <w:rFonts w:ascii="Franklin Gothic Book" w:hAnsi="Franklin Gothic Book"/>
                <w:b/>
                <w:sz w:val="24"/>
                <w:szCs w:val="24"/>
              </w:rPr>
            </w:pPr>
          </w:p>
          <w:p w:rsidR="008B1626" w:rsidP="00173E9F" w14:paraId="0082F627" w14:textId="3A13D2C5">
            <w:pPr>
              <w:pStyle w:val="TableParagraph"/>
              <w:rPr>
                <w:rFonts w:ascii="Franklin Gothic Book" w:hAnsi="Franklin Gothic Book"/>
                <w:b/>
                <w:sz w:val="24"/>
                <w:szCs w:val="24"/>
              </w:rPr>
            </w:pPr>
            <w:r>
              <w:rPr>
                <w:rFonts w:ascii="Franklin Gothic Book" w:hAnsi="Franklin Gothic Book"/>
                <w:b/>
                <w:sz w:val="24"/>
                <w:szCs w:val="24"/>
              </w:rPr>
              <w:t>Closeout Request Notification</w:t>
            </w:r>
          </w:p>
          <w:p w:rsidR="005224B2" w:rsidP="00173E9F" w14:paraId="6B394E05" w14:textId="5270B4F2">
            <w:pPr>
              <w:pStyle w:val="TableParagraph"/>
              <w:rPr>
                <w:rFonts w:ascii="Franklin Gothic Book" w:hAnsi="Franklin Gothic Book"/>
                <w:sz w:val="24"/>
                <w:szCs w:val="24"/>
              </w:rPr>
            </w:pPr>
            <w:sdt>
              <w:sdtPr>
                <w:rPr>
                  <w:rFonts w:ascii="Franklin Gothic Book" w:hAnsi="Franklin Gothic Book"/>
                  <w:sz w:val="24"/>
                  <w:szCs w:val="24"/>
                </w:rPr>
                <w:id w:val="-2126294503"/>
                <w14:checkbox>
                  <w14:checked w14:val="0"/>
                  <w14:checkedState w14:val="2612" w14:font="MS Gothic"/>
                  <w14:uncheckedState w14:val="2610" w14:font="MS Gothic"/>
                </w14:checkbox>
              </w:sdtPr>
              <w:sdtContent>
                <w:r w:rsidR="006419D0">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sidR="00A93B24">
              <w:rPr>
                <w:rFonts w:ascii="Franklin Gothic Book" w:hAnsi="Franklin Gothic Book"/>
                <w:sz w:val="24"/>
                <w:szCs w:val="24"/>
              </w:rPr>
              <w:t xml:space="preserve">Allow the Subrecipient to </w:t>
            </w:r>
            <w:r w:rsidR="006419D0">
              <w:rPr>
                <w:rFonts w:ascii="Franklin Gothic Book" w:hAnsi="Franklin Gothic Book"/>
                <w:sz w:val="24"/>
                <w:szCs w:val="24"/>
              </w:rPr>
              <w:t>notify the Recipient through FEMA’s grants management software</w:t>
            </w:r>
          </w:p>
          <w:p w:rsidR="006419D0" w:rsidP="006419D0" w14:paraId="54C5BE9B" w14:textId="7386BE67">
            <w:pPr>
              <w:pStyle w:val="TableParagraph"/>
              <w:rPr>
                <w:rFonts w:ascii="Franklin Gothic Book" w:hAnsi="Franklin Gothic Book"/>
                <w:sz w:val="24"/>
                <w:szCs w:val="24"/>
              </w:rPr>
            </w:pPr>
            <w:sdt>
              <w:sdtPr>
                <w:rPr>
                  <w:rFonts w:ascii="Franklin Gothic Book" w:hAnsi="Franklin Gothic Book"/>
                  <w:sz w:val="24"/>
                  <w:szCs w:val="24"/>
                </w:rPr>
                <w:id w:val="-114450343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sidR="001F1F98">
              <w:rPr>
                <w:rFonts w:ascii="Franklin Gothic Book" w:hAnsi="Franklin Gothic Book"/>
                <w:sz w:val="24"/>
                <w:szCs w:val="24"/>
              </w:rPr>
              <w:t>Disa</w:t>
            </w:r>
            <w:r>
              <w:rPr>
                <w:rFonts w:ascii="Franklin Gothic Book" w:hAnsi="Franklin Gothic Book"/>
                <w:sz w:val="24"/>
                <w:szCs w:val="24"/>
              </w:rPr>
              <w:t>llow the Subrecipient to notify the Recipient through FEMA’s grants management software</w:t>
            </w:r>
          </w:p>
          <w:p w:rsidR="006419D0" w:rsidP="00173E9F" w14:paraId="0940BFC4" w14:textId="77777777">
            <w:pPr>
              <w:pStyle w:val="TableParagraph"/>
              <w:rPr>
                <w:rFonts w:ascii="Franklin Gothic Book" w:hAnsi="Franklin Gothic Book"/>
                <w:sz w:val="24"/>
                <w:szCs w:val="24"/>
              </w:rPr>
            </w:pPr>
          </w:p>
          <w:p w:rsidR="00ED6ED2" w:rsidP="00ED6ED2" w14:paraId="3BE6BE8B" w14:textId="727A4E31">
            <w:pPr>
              <w:pStyle w:val="TableParagraph"/>
              <w:rPr>
                <w:rFonts w:ascii="Franklin Gothic Book" w:hAnsi="Franklin Gothic Book"/>
                <w:b/>
                <w:sz w:val="24"/>
                <w:szCs w:val="24"/>
              </w:rPr>
            </w:pPr>
            <w:r>
              <w:rPr>
                <w:rFonts w:ascii="Franklin Gothic Book" w:hAnsi="Franklin Gothic Book"/>
                <w:b/>
                <w:sz w:val="24"/>
                <w:szCs w:val="24"/>
              </w:rPr>
              <w:t xml:space="preserve">Small Project </w:t>
            </w:r>
            <w:r w:rsidR="001F1F98">
              <w:rPr>
                <w:rFonts w:ascii="Franklin Gothic Book" w:hAnsi="Franklin Gothic Book"/>
                <w:b/>
                <w:sz w:val="24"/>
                <w:szCs w:val="24"/>
              </w:rPr>
              <w:t>Net Cost Overrun</w:t>
            </w:r>
            <w:r>
              <w:rPr>
                <w:rFonts w:ascii="Franklin Gothic Book" w:hAnsi="Franklin Gothic Book"/>
                <w:b/>
                <w:sz w:val="24"/>
                <w:szCs w:val="24"/>
              </w:rPr>
              <w:t xml:space="preserve"> Notification</w:t>
            </w:r>
          </w:p>
          <w:p w:rsidR="001F1F98" w:rsidP="001F1F98" w14:paraId="7532FFB5" w14:textId="62308155">
            <w:pPr>
              <w:pStyle w:val="TableParagraph"/>
              <w:rPr>
                <w:rFonts w:ascii="Franklin Gothic Book" w:hAnsi="Franklin Gothic Book"/>
                <w:sz w:val="24"/>
                <w:szCs w:val="24"/>
              </w:rPr>
            </w:pPr>
            <w:sdt>
              <w:sdtPr>
                <w:rPr>
                  <w:rFonts w:ascii="Franklin Gothic Book" w:hAnsi="Franklin Gothic Book"/>
                  <w:sz w:val="24"/>
                  <w:szCs w:val="24"/>
                </w:rPr>
                <w:id w:val="782226808"/>
                <w14:checkbox>
                  <w14:checked w14:val="0"/>
                  <w14:checkedState w14:val="2612" w14:font="MS Gothic"/>
                  <w14:uncheckedState w14:val="2610" w14:font="MS Gothic"/>
                </w14:checkbox>
              </w:sdtPr>
              <w:sdtContent>
                <w:r w:rsidR="00684C30">
                  <w:rPr>
                    <w:rFonts w:ascii="MS Gothic" w:eastAsia="MS Gothic" w:hAnsi="MS Gothic" w:cs="MS Gothic" w:hint="eastAsia"/>
                    <w:sz w:val="24"/>
                    <w:szCs w:val="24"/>
                  </w:rPr>
                  <w:t>☐</w:t>
                </w:r>
              </w:sdtContent>
            </w:sdt>
            <w:r w:rsidRPr="00831327" w:rsidR="00684C30">
              <w:rPr>
                <w:rFonts w:ascii="Franklin Gothic Book" w:hAnsi="Franklin Gothic Book"/>
                <w:sz w:val="24"/>
                <w:szCs w:val="24"/>
              </w:rPr>
              <w:t xml:space="preserve"> </w:t>
            </w:r>
            <w:r>
              <w:rPr>
                <w:rFonts w:ascii="Franklin Gothic Book" w:hAnsi="Franklin Gothic Book"/>
                <w:sz w:val="24"/>
                <w:szCs w:val="24"/>
              </w:rPr>
              <w:t>Allow the Subrecipient to notify the Recipient through FEMA’s grants management software</w:t>
            </w:r>
          </w:p>
          <w:p w:rsidR="00ED6ED2" w:rsidP="001F1F98" w14:paraId="27DAE83B" w14:textId="77777777">
            <w:pPr>
              <w:pStyle w:val="TableParagraph"/>
              <w:rPr>
                <w:rFonts w:ascii="Franklin Gothic Book" w:hAnsi="Franklin Gothic Book"/>
                <w:sz w:val="24"/>
                <w:szCs w:val="24"/>
              </w:rPr>
            </w:pPr>
            <w:sdt>
              <w:sdtPr>
                <w:rPr>
                  <w:rFonts w:ascii="Franklin Gothic Book" w:hAnsi="Franklin Gothic Book"/>
                  <w:sz w:val="24"/>
                  <w:szCs w:val="24"/>
                </w:rPr>
                <w:id w:val="-1943760047"/>
                <w14:checkbox>
                  <w14:checked w14:val="0"/>
                  <w14:checkedState w14:val="2612" w14:font="MS Gothic"/>
                  <w14:uncheckedState w14:val="2610" w14:font="MS Gothic"/>
                </w14:checkbox>
              </w:sdtPr>
              <w:sdtContent>
                <w:r w:rsidR="001F1F98">
                  <w:rPr>
                    <w:rFonts w:ascii="MS Gothic" w:eastAsia="MS Gothic" w:hAnsi="MS Gothic" w:cs="MS Gothic" w:hint="eastAsia"/>
                    <w:sz w:val="24"/>
                    <w:szCs w:val="24"/>
                  </w:rPr>
                  <w:t>☐</w:t>
                </w:r>
              </w:sdtContent>
            </w:sdt>
            <w:r w:rsidRPr="00831327" w:rsidR="001F1F98">
              <w:rPr>
                <w:rFonts w:ascii="Franklin Gothic Book" w:hAnsi="Franklin Gothic Book"/>
                <w:sz w:val="24"/>
                <w:szCs w:val="24"/>
              </w:rPr>
              <w:t xml:space="preserve"> </w:t>
            </w:r>
            <w:r w:rsidR="001F1F98">
              <w:rPr>
                <w:rFonts w:ascii="Franklin Gothic Book" w:hAnsi="Franklin Gothic Book"/>
                <w:sz w:val="24"/>
                <w:szCs w:val="24"/>
              </w:rPr>
              <w:t>Disallow the Subrecipient to notify the Recipient through FEMA’s grants management software</w:t>
            </w:r>
          </w:p>
          <w:p w:rsidR="00340A82" w:rsidP="001F1F98" w14:paraId="28BD573E" w14:textId="77777777">
            <w:pPr>
              <w:pStyle w:val="TableParagraph"/>
              <w:rPr>
                <w:rFonts w:ascii="Franklin Gothic Book" w:hAnsi="Franklin Gothic Book"/>
                <w:sz w:val="24"/>
                <w:szCs w:val="24"/>
              </w:rPr>
            </w:pPr>
          </w:p>
          <w:p w:rsidR="00340A82" w:rsidP="00340A82" w14:paraId="02C8BB05" w14:textId="4A11CF68">
            <w:pPr>
              <w:pStyle w:val="TableParagraph"/>
              <w:rPr>
                <w:rFonts w:ascii="Franklin Gothic Book" w:hAnsi="Franklin Gothic Book"/>
                <w:b/>
                <w:sz w:val="24"/>
                <w:szCs w:val="24"/>
              </w:rPr>
            </w:pPr>
            <w:r>
              <w:rPr>
                <w:rFonts w:ascii="Franklin Gothic Book" w:hAnsi="Franklin Gothic Book"/>
                <w:b/>
                <w:sz w:val="24"/>
                <w:szCs w:val="24"/>
              </w:rPr>
              <w:t>Quarterly Progress Report Notification</w:t>
            </w:r>
            <w:r w:rsidR="00C10687">
              <w:rPr>
                <w:rFonts w:ascii="Franklin Gothic Book" w:hAnsi="Franklin Gothic Book"/>
                <w:b/>
                <w:sz w:val="24"/>
                <w:szCs w:val="24"/>
              </w:rPr>
              <w:t xml:space="preserve"> </w:t>
            </w:r>
          </w:p>
          <w:p w:rsidR="00370CE8" w:rsidP="00370CE8" w14:paraId="14FCA6A9" w14:textId="49E753E5">
            <w:pPr>
              <w:pStyle w:val="TableParagraph"/>
              <w:rPr>
                <w:rFonts w:ascii="Franklin Gothic Book" w:hAnsi="Franklin Gothic Book"/>
                <w:sz w:val="24"/>
                <w:szCs w:val="24"/>
              </w:rPr>
            </w:pPr>
            <w:sdt>
              <w:sdtPr>
                <w:rPr>
                  <w:rFonts w:ascii="Franklin Gothic Book" w:hAnsi="Franklin Gothic Book"/>
                  <w:sz w:val="24"/>
                  <w:szCs w:val="24"/>
                </w:rPr>
                <w:id w:val="-708410472"/>
                <w14:checkbox>
                  <w14:checked w14:val="0"/>
                  <w14:checkedState w14:val="2612" w14:font="MS Gothic"/>
                  <w14:uncheckedState w14:val="2610" w14:font="MS Gothic"/>
                </w14:checkbox>
              </w:sdtPr>
              <w:sdtContent>
                <w:r w:rsidR="00ED2DDD">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Allow FEMA’s grants management software</w:t>
            </w:r>
            <w:r w:rsidR="00ED2DDD">
              <w:rPr>
                <w:rFonts w:ascii="Franklin Gothic Book" w:hAnsi="Franklin Gothic Book"/>
                <w:sz w:val="24"/>
                <w:szCs w:val="24"/>
              </w:rPr>
              <w:t xml:space="preserve"> to notify</w:t>
            </w:r>
            <w:r w:rsidR="009C7A99">
              <w:rPr>
                <w:rFonts w:ascii="Franklin Gothic Book" w:hAnsi="Franklin Gothic Book"/>
                <w:sz w:val="24"/>
                <w:szCs w:val="24"/>
              </w:rPr>
              <w:t xml:space="preserve"> and collect</w:t>
            </w:r>
            <w:r w:rsidR="00ED2DDD">
              <w:rPr>
                <w:rFonts w:ascii="Franklin Gothic Book" w:hAnsi="Franklin Gothic Book"/>
                <w:sz w:val="24"/>
                <w:szCs w:val="24"/>
              </w:rPr>
              <w:t xml:space="preserve"> Subrecipients QPR </w:t>
            </w:r>
            <w:r w:rsidR="009C7A99">
              <w:rPr>
                <w:rFonts w:ascii="Franklin Gothic Book" w:hAnsi="Franklin Gothic Book"/>
                <w:sz w:val="24"/>
                <w:szCs w:val="24"/>
              </w:rPr>
              <w:t>updates</w:t>
            </w:r>
          </w:p>
          <w:p w:rsidR="00370CE8" w:rsidP="00370CE8" w14:paraId="3B924BF4" w14:textId="70E8F6E5">
            <w:pPr>
              <w:pStyle w:val="TableParagraph"/>
              <w:rPr>
                <w:rFonts w:ascii="Franklin Gothic Book" w:hAnsi="Franklin Gothic Book"/>
                <w:sz w:val="24"/>
                <w:szCs w:val="24"/>
              </w:rPr>
            </w:pPr>
            <w:sdt>
              <w:sdtPr>
                <w:rPr>
                  <w:rFonts w:ascii="Franklin Gothic Book" w:hAnsi="Franklin Gothic Book"/>
                  <w:sz w:val="24"/>
                  <w:szCs w:val="24"/>
                </w:rPr>
                <w:id w:val="-14082225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 xml:space="preserve">Disallow </w:t>
            </w:r>
            <w:r w:rsidR="000D5B5A">
              <w:rPr>
                <w:rFonts w:ascii="Franklin Gothic Book" w:hAnsi="Franklin Gothic Book"/>
                <w:sz w:val="24"/>
                <w:szCs w:val="24"/>
              </w:rPr>
              <w:t>FEMA’s grants management software to notify and collect Subrecipients QPR updates</w:t>
            </w:r>
          </w:p>
          <w:p w:rsidR="00340A82" w:rsidP="001F1F98" w14:paraId="31AAD3FA" w14:textId="77777777">
            <w:pPr>
              <w:pStyle w:val="TableParagraph"/>
              <w:rPr>
                <w:rFonts w:ascii="Franklin Gothic Book" w:hAnsi="Franklin Gothic Book"/>
                <w:sz w:val="24"/>
                <w:szCs w:val="24"/>
              </w:rPr>
            </w:pPr>
          </w:p>
          <w:p w:rsidR="00370CE8" w:rsidP="00370CE8" w14:paraId="7DE0D00C" w14:textId="43CA7C5D">
            <w:pPr>
              <w:pStyle w:val="TableParagraph"/>
              <w:rPr>
                <w:rFonts w:ascii="Franklin Gothic Book" w:hAnsi="Franklin Gothic Book"/>
                <w:b/>
                <w:sz w:val="24"/>
                <w:szCs w:val="24"/>
              </w:rPr>
            </w:pPr>
            <w:r>
              <w:rPr>
                <w:rFonts w:ascii="Franklin Gothic Book" w:hAnsi="Franklin Gothic Book"/>
                <w:b/>
                <w:sz w:val="24"/>
                <w:szCs w:val="24"/>
              </w:rPr>
              <w:t>Time Extension Report Notification</w:t>
            </w:r>
            <w:r w:rsidR="00223BCE">
              <w:rPr>
                <w:rFonts w:ascii="Franklin Gothic Book" w:hAnsi="Franklin Gothic Book"/>
                <w:b/>
                <w:sz w:val="24"/>
                <w:szCs w:val="24"/>
              </w:rPr>
              <w:t xml:space="preserve"> </w:t>
            </w:r>
          </w:p>
          <w:p w:rsidR="00983F21" w:rsidP="00983F21" w14:paraId="36D46677" w14:textId="14DC2EA5">
            <w:pPr>
              <w:pStyle w:val="TableParagraph"/>
              <w:rPr>
                <w:rFonts w:ascii="Franklin Gothic Book" w:hAnsi="Franklin Gothic Book"/>
                <w:sz w:val="24"/>
                <w:szCs w:val="24"/>
              </w:rPr>
            </w:pPr>
            <w:sdt>
              <w:sdtPr>
                <w:rPr>
                  <w:rFonts w:ascii="Franklin Gothic Book" w:hAnsi="Franklin Gothic Book"/>
                  <w:sz w:val="24"/>
                  <w:szCs w:val="24"/>
                </w:rPr>
                <w:id w:val="-17764851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 xml:space="preserve">Allow FEMA’s grants management software to notify and collect Subrecipients </w:t>
            </w:r>
            <w:r w:rsidR="00684C30">
              <w:rPr>
                <w:rFonts w:ascii="Franklin Gothic Book" w:hAnsi="Franklin Gothic Book"/>
                <w:sz w:val="24"/>
                <w:szCs w:val="24"/>
              </w:rPr>
              <w:t>time extension requests</w:t>
            </w:r>
            <w:r>
              <w:rPr>
                <w:rFonts w:ascii="Franklin Gothic Book" w:hAnsi="Franklin Gothic Book"/>
                <w:sz w:val="24"/>
                <w:szCs w:val="24"/>
              </w:rPr>
              <w:t xml:space="preserve"> </w:t>
            </w:r>
          </w:p>
          <w:p w:rsidR="00370CE8" w:rsidP="00684C30" w14:paraId="4E23E0CB" w14:textId="77777777">
            <w:pPr>
              <w:pStyle w:val="TableParagraph"/>
              <w:ind w:left="442" w:hanging="309"/>
              <w:rPr>
                <w:rFonts w:ascii="Franklin Gothic Book" w:hAnsi="Franklin Gothic Book"/>
                <w:sz w:val="24"/>
                <w:szCs w:val="24"/>
              </w:rPr>
            </w:pPr>
            <w:sdt>
              <w:sdtPr>
                <w:rPr>
                  <w:rFonts w:ascii="Franklin Gothic Book" w:hAnsi="Franklin Gothic Book"/>
                  <w:sz w:val="24"/>
                  <w:szCs w:val="24"/>
                </w:rPr>
                <w:id w:val="-651596948"/>
                <w14:checkbox>
                  <w14:checked w14:val="0"/>
                  <w14:checkedState w14:val="2612" w14:font="MS Gothic"/>
                  <w14:uncheckedState w14:val="2610" w14:font="MS Gothic"/>
                </w14:checkbox>
              </w:sdtPr>
              <w:sdtContent>
                <w:r w:rsidR="00983F21">
                  <w:rPr>
                    <w:rFonts w:ascii="MS Gothic" w:eastAsia="MS Gothic" w:hAnsi="MS Gothic" w:cs="MS Gothic" w:hint="eastAsia"/>
                    <w:sz w:val="24"/>
                    <w:szCs w:val="24"/>
                  </w:rPr>
                  <w:t>☐</w:t>
                </w:r>
              </w:sdtContent>
            </w:sdt>
            <w:r w:rsidRPr="00831327" w:rsidR="00983F21">
              <w:rPr>
                <w:rFonts w:ascii="Franklin Gothic Book" w:hAnsi="Franklin Gothic Book"/>
                <w:sz w:val="24"/>
                <w:szCs w:val="24"/>
              </w:rPr>
              <w:t xml:space="preserve"> </w:t>
            </w:r>
            <w:r w:rsidR="00983F21">
              <w:rPr>
                <w:rFonts w:ascii="Franklin Gothic Book" w:hAnsi="Franklin Gothic Book"/>
                <w:sz w:val="24"/>
                <w:szCs w:val="24"/>
              </w:rPr>
              <w:t>Disallow FEMA’s grants management</w:t>
            </w:r>
            <w:r w:rsidR="00684C30">
              <w:rPr>
                <w:rFonts w:ascii="Franklin Gothic Book" w:hAnsi="Franklin Gothic Book"/>
                <w:sz w:val="24"/>
                <w:szCs w:val="24"/>
              </w:rPr>
              <w:t xml:space="preserve"> software to notify and collect Subrecipients time extension </w:t>
            </w:r>
            <w:r w:rsidR="00684C30">
              <w:rPr>
                <w:rFonts w:ascii="Franklin Gothic Book" w:hAnsi="Franklin Gothic Book"/>
                <w:sz w:val="24"/>
                <w:szCs w:val="24"/>
              </w:rPr>
              <w:t>requests</w:t>
            </w:r>
          </w:p>
          <w:p w:rsidR="00F84562" w:rsidRPr="00831327" w:rsidP="00684C30" w14:paraId="7CF56822" w14:textId="1376C302">
            <w:pPr>
              <w:pStyle w:val="TableParagraph"/>
              <w:ind w:left="442" w:hanging="309"/>
              <w:rPr>
                <w:rFonts w:ascii="Franklin Gothic Book" w:hAnsi="Franklin Gothic Book"/>
                <w:sz w:val="24"/>
                <w:szCs w:val="24"/>
              </w:rPr>
            </w:pPr>
          </w:p>
        </w:tc>
      </w:tr>
      <w:bookmarkEnd w:id="1"/>
      <w:tr w14:paraId="36756D6C" w14:textId="77777777" w:rsidTr="00EF35C3">
        <w:tblPrEx>
          <w:tblW w:w="5000" w:type="pct"/>
          <w:jc w:val="center"/>
          <w:tblCellMar>
            <w:left w:w="0" w:type="dxa"/>
            <w:right w:w="0" w:type="dxa"/>
          </w:tblCellMar>
          <w:tblLook w:val="01E0"/>
        </w:tblPrEx>
        <w:trPr>
          <w:cantSplit/>
          <w:trHeight w:val="20"/>
          <w:jc w:val="center"/>
        </w:trPr>
        <w:tc>
          <w:tcPr>
            <w:tcW w:w="5000" w:type="pct"/>
            <w:gridSpan w:val="4"/>
            <w:tcBorders>
              <w:top w:val="single" w:sz="4" w:space="0" w:color="auto"/>
              <w:left w:val="single" w:sz="4" w:space="0" w:color="auto"/>
              <w:right w:val="single" w:sz="4" w:space="0" w:color="auto"/>
            </w:tcBorders>
            <w:shd w:val="clear" w:color="auto" w:fill="000000" w:themeFill="text1"/>
            <w:vAlign w:val="center"/>
          </w:tcPr>
          <w:p w:rsidR="00024443" w:rsidRPr="003E531B" w:rsidP="005E3D85" w14:paraId="5BDFDEDB" w14:textId="189182FC">
            <w:pPr>
              <w:pStyle w:val="TableParagraph"/>
              <w:ind w:left="0"/>
              <w:jc w:val="center"/>
              <w:rPr>
                <w:rFonts w:ascii="Franklin Gothic Book" w:hAnsi="Franklin Gothic Book"/>
                <w:b/>
                <w:sz w:val="24"/>
                <w:szCs w:val="24"/>
              </w:rPr>
            </w:pPr>
            <w:r w:rsidRPr="003E531B">
              <w:rPr>
                <w:rFonts w:ascii="Franklin Gothic Book" w:hAnsi="Franklin Gothic Book"/>
                <w:b/>
                <w:sz w:val="28"/>
                <w:szCs w:val="28"/>
              </w:rPr>
              <w:t>Section I</w:t>
            </w:r>
            <w:r w:rsidR="00CC05DA">
              <w:rPr>
                <w:rFonts w:ascii="Franklin Gothic Book" w:hAnsi="Franklin Gothic Book"/>
                <w:b/>
                <w:sz w:val="28"/>
                <w:szCs w:val="28"/>
              </w:rPr>
              <w:t>V</w:t>
            </w:r>
            <w:r w:rsidRPr="003E531B">
              <w:rPr>
                <w:rFonts w:ascii="Franklin Gothic Book" w:hAnsi="Franklin Gothic Book"/>
                <w:b/>
                <w:sz w:val="28"/>
                <w:szCs w:val="28"/>
              </w:rPr>
              <w:t xml:space="preserve"> –</w:t>
            </w:r>
            <w:r w:rsidRPr="003E531B" w:rsidR="005C0A51">
              <w:rPr>
                <w:rFonts w:ascii="Franklin Gothic Book" w:hAnsi="Franklin Gothic Book"/>
                <w:b/>
                <w:sz w:val="28"/>
                <w:szCs w:val="28"/>
              </w:rPr>
              <w:t xml:space="preserve"> </w:t>
            </w:r>
            <w:r w:rsidRPr="003E531B">
              <w:rPr>
                <w:rFonts w:ascii="Franklin Gothic Book" w:hAnsi="Franklin Gothic Book"/>
                <w:b/>
                <w:sz w:val="28"/>
                <w:szCs w:val="28"/>
              </w:rPr>
              <w:t>Documentation</w:t>
            </w:r>
          </w:p>
        </w:tc>
      </w:tr>
      <w:tr w14:paraId="18CD0B5C" w14:textId="77777777" w:rsidTr="00196428">
        <w:tblPrEx>
          <w:tblW w:w="5000" w:type="pct"/>
          <w:jc w:val="center"/>
          <w:tblCellMar>
            <w:left w:w="0" w:type="dxa"/>
            <w:right w:w="0" w:type="dxa"/>
          </w:tblCellMar>
          <w:tblLook w:val="01E0"/>
        </w:tblPrEx>
        <w:trPr>
          <w:cantSplit/>
          <w:jc w:val="center"/>
        </w:trPr>
        <w:tc>
          <w:tcPr>
            <w:tcW w:w="5000" w:type="pct"/>
            <w:gridSpan w:val="4"/>
            <w:tcBorders>
              <w:top w:val="single" w:sz="4" w:space="0" w:color="auto"/>
              <w:left w:val="single" w:sz="4" w:space="0" w:color="auto"/>
              <w:right w:val="single" w:sz="4" w:space="0" w:color="auto"/>
            </w:tcBorders>
            <w:shd w:val="clear" w:color="auto" w:fill="auto"/>
          </w:tcPr>
          <w:p w:rsidR="00024443" w:rsidRPr="00700676" w:rsidP="00173E9F" w14:paraId="453806EF" w14:textId="6E399F8F">
            <w:pPr>
              <w:pStyle w:val="TableParagraph"/>
              <w:widowControl/>
              <w:autoSpaceDE/>
              <w:autoSpaceDN/>
              <w:ind w:left="144"/>
              <w:rPr>
                <w:rFonts w:ascii="Franklin Gothic Book" w:hAnsi="Franklin Gothic Book"/>
                <w:b/>
                <w:sz w:val="24"/>
                <w:szCs w:val="24"/>
              </w:rPr>
            </w:pPr>
            <w:r w:rsidRPr="00700676">
              <w:rPr>
                <w:rFonts w:ascii="Franklin Gothic Book" w:hAnsi="Franklin Gothic Book"/>
                <w:b/>
                <w:sz w:val="24"/>
                <w:szCs w:val="24"/>
              </w:rPr>
              <w:t xml:space="preserve">Documentation. </w:t>
            </w:r>
            <w:r w:rsidRPr="00700676">
              <w:rPr>
                <w:rFonts w:ascii="Franklin Gothic Book" w:hAnsi="Franklin Gothic Book"/>
                <w:i/>
                <w:sz w:val="24"/>
                <w:szCs w:val="24"/>
              </w:rPr>
              <w:t>Please upload the following</w:t>
            </w:r>
            <w:r w:rsidRPr="00700676" w:rsidR="00BA20DF">
              <w:rPr>
                <w:rFonts w:ascii="Franklin Gothic Book" w:hAnsi="Franklin Gothic Book"/>
                <w:i/>
                <w:sz w:val="24"/>
                <w:szCs w:val="24"/>
              </w:rPr>
              <w:t xml:space="preserve"> to the Recipient Profile</w:t>
            </w:r>
            <w:r w:rsidRPr="00700676" w:rsidR="00695A8F">
              <w:rPr>
                <w:rFonts w:ascii="Franklin Gothic Book" w:hAnsi="Franklin Gothic Book"/>
                <w:i/>
                <w:sz w:val="24"/>
                <w:szCs w:val="24"/>
              </w:rPr>
              <w:t>:</w:t>
            </w:r>
            <w:r w:rsidRPr="00700676">
              <w:rPr>
                <w:rFonts w:ascii="Franklin Gothic Book" w:hAnsi="Franklin Gothic Book"/>
                <w:b/>
                <w:sz w:val="24"/>
                <w:szCs w:val="24"/>
              </w:rPr>
              <w:t xml:space="preserve"> </w:t>
            </w:r>
          </w:p>
          <w:p w:rsidR="00024443" w:rsidRPr="00700676" w:rsidP="00173E9F" w14:paraId="47D85CC2" w14:textId="2D834F36">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257558177"/>
                <w:placeholder>
                  <w:docPart w:val="C5CE9E394BFA497DAC4E3A4931FF0933"/>
                </w:placeholder>
                <w14:checkbox>
                  <w14:checked w14:val="0"/>
                  <w14:checkedState w14:val="2612" w14:font="MS Gothic"/>
                  <w14:uncheckedState w14:val="2610" w14:font="MS Gothic"/>
                </w14:checkbox>
              </w:sdtPr>
              <w:sdtContent>
                <w:r w:rsidRPr="00700676" w:rsidR="00D337EF">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pplication for Federal Assistance (SF-424)</w:t>
            </w:r>
            <w:r w:rsidRPr="00700676" w:rsidR="0048313E">
              <w:rPr>
                <w:rStyle w:val="FootnoteReference"/>
                <w:rFonts w:ascii="Franklin Gothic Book" w:eastAsia="MS Gothic" w:hAnsi="Franklin Gothic Book"/>
                <w:sz w:val="24"/>
                <w:szCs w:val="24"/>
              </w:rPr>
              <w:t xml:space="preserve"> </w:t>
            </w:r>
            <w:r>
              <w:rPr>
                <w:rStyle w:val="FootnoteReference"/>
                <w:rFonts w:ascii="Franklin Gothic Book" w:eastAsia="MS Gothic" w:hAnsi="Franklin Gothic Book"/>
                <w:sz w:val="24"/>
                <w:szCs w:val="24"/>
              </w:rPr>
              <w:footnoteReference w:id="8"/>
            </w:r>
            <w:r w:rsidRPr="00700676" w:rsidR="0048313E">
              <w:rPr>
                <w:rFonts w:ascii="Franklin Gothic Book" w:eastAsia="MS Gothic" w:hAnsi="Franklin Gothic Book"/>
                <w:sz w:val="24"/>
                <w:szCs w:val="24"/>
              </w:rPr>
              <w:t xml:space="preserve"> </w:t>
            </w:r>
            <w:r w:rsidRPr="00700676" w:rsidR="1991C6D1">
              <w:rPr>
                <w:rFonts w:ascii="Franklin Gothic Book" w:eastAsia="MS Gothic" w:hAnsi="Franklin Gothic Book"/>
                <w:sz w:val="24"/>
                <w:szCs w:val="24"/>
              </w:rPr>
              <w:t xml:space="preserve"> </w:t>
            </w:r>
          </w:p>
          <w:p w:rsidR="00024443" w:rsidRPr="00700676" w:rsidP="00173E9F" w14:paraId="34810317" w14:textId="33DA7D6D">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2053840430"/>
                <w:placeholder>
                  <w:docPart w:val="B91863768CB14BA0A2EA93B450D527D4"/>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Budget Information for Non-Construction Programs (SF-424A)</w:t>
            </w:r>
            <w:r w:rsidRPr="00700676" w:rsidR="3DDDF6F0">
              <w:rPr>
                <w:rFonts w:ascii="Franklin Gothic Book" w:eastAsia="MS Gothic" w:hAnsi="Franklin Gothic Book"/>
                <w:sz w:val="24"/>
                <w:szCs w:val="24"/>
              </w:rPr>
              <w:t xml:space="preserve"> </w:t>
            </w:r>
          </w:p>
          <w:p w:rsidR="00024443" w:rsidRPr="00700676" w:rsidP="00173E9F" w14:paraId="64872154" w14:textId="3EC58FB2">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842083904"/>
                <w:placeholder>
                  <w:docPart w:val="CC90F520DADD4552B4B28B7DC8979203"/>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257331">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ssurances for Non-Construction Programs (SF-424B)</w:t>
            </w:r>
            <w:r w:rsidRPr="00700676" w:rsidR="463CDFC8">
              <w:rPr>
                <w:rFonts w:ascii="Franklin Gothic Book" w:eastAsia="MS Gothic" w:hAnsi="Franklin Gothic Book"/>
                <w:sz w:val="24"/>
                <w:szCs w:val="24"/>
              </w:rPr>
              <w:t xml:space="preserve"> </w:t>
            </w:r>
          </w:p>
          <w:p w:rsidR="00024443" w:rsidRPr="00700676" w:rsidP="00173E9F" w14:paraId="1C6EDD0A" w14:textId="31D7723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922214508"/>
                <w:placeholder>
                  <w:docPart w:val="D03C1EC7E5EB4ECA844C0FF6DC912BD8"/>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Budget Information for Construction Programs (SF-424C)</w:t>
            </w:r>
          </w:p>
          <w:p w:rsidR="00024443" w:rsidRPr="00700676" w:rsidP="00173E9F" w14:paraId="6879216B" w14:textId="73D014F1">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444465856"/>
                <w:placeholder>
                  <w:docPart w:val="21EC73A93E6A4A4183C7AF1DBEC0C568"/>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ssurances</w:t>
            </w:r>
            <w:r w:rsidRPr="00700676">
              <w:rPr>
                <w:rFonts w:ascii="Franklin Gothic Book" w:hAnsi="Franklin Gothic Book"/>
                <w:sz w:val="24"/>
                <w:szCs w:val="24"/>
              </w:rPr>
              <w:t xml:space="preserve"> for Construction Programs (SF-424D)</w:t>
            </w:r>
            <w:r w:rsidRPr="00700676" w:rsidR="67D71FC1">
              <w:rPr>
                <w:rFonts w:ascii="Franklin Gothic Book" w:hAnsi="Franklin Gothic Book"/>
                <w:sz w:val="24"/>
                <w:szCs w:val="24"/>
              </w:rPr>
              <w:t xml:space="preserve"> </w:t>
            </w:r>
          </w:p>
          <w:p w:rsidR="00024443" w:rsidRPr="00700676" w:rsidP="00173E9F" w14:paraId="09992313" w14:textId="4D1A7B82">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672177979"/>
                <w:placeholder>
                  <w:docPart w:val="1F3B2FA9881047D1B2CC7E66F06020B1"/>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Disclosure of Lobbying Activities (SF-LLL)</w:t>
            </w:r>
            <w:r w:rsidRPr="00700676" w:rsidR="00EF3389">
              <w:rPr>
                <w:rFonts w:ascii="Franklin Gothic Book" w:eastAsia="MS Gothic" w:hAnsi="Franklin Gothic Book"/>
                <w:sz w:val="24"/>
                <w:szCs w:val="24"/>
              </w:rPr>
              <w:t xml:space="preserve"> </w:t>
            </w:r>
          </w:p>
          <w:p w:rsidR="00E062E9" w:rsidRPr="00700676" w:rsidP="00173E9F" w14:paraId="60438187" w14:textId="1D1548F1">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300540463"/>
                <w:placeholder>
                  <w:docPart w:val="EC34BF6636B94E4FBFDD70054DCAEFD3"/>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257331">
              <w:rPr>
                <w:rFonts w:ascii="Franklin Gothic Book" w:eastAsia="MS Gothic" w:hAnsi="Franklin Gothic Book"/>
                <w:sz w:val="24"/>
                <w:szCs w:val="24"/>
              </w:rPr>
              <w:t xml:space="preserve"> </w:t>
            </w:r>
            <w:r w:rsidRPr="00700676" w:rsidR="00024443">
              <w:rPr>
                <w:rFonts w:ascii="Franklin Gothic Book" w:eastAsia="MS Gothic" w:hAnsi="Franklin Gothic Book"/>
                <w:sz w:val="24"/>
                <w:szCs w:val="24"/>
              </w:rPr>
              <w:t>Amendment</w:t>
            </w:r>
            <w:r w:rsidRPr="00700676" w:rsidR="00024443">
              <w:rPr>
                <w:rFonts w:ascii="Franklin Gothic Book" w:hAnsi="Franklin Gothic Book"/>
                <w:sz w:val="24"/>
                <w:szCs w:val="24"/>
              </w:rPr>
              <w:t xml:space="preserve"> to the State/</w:t>
            </w:r>
            <w:r w:rsidRPr="00700676" w:rsidR="00A50D9B">
              <w:rPr>
                <w:rFonts w:ascii="Franklin Gothic Book" w:hAnsi="Franklin Gothic Book"/>
                <w:sz w:val="24"/>
                <w:szCs w:val="24"/>
              </w:rPr>
              <w:t>Tr</w:t>
            </w:r>
            <w:r w:rsidRPr="00700676" w:rsidR="0040170E">
              <w:rPr>
                <w:rFonts w:ascii="Franklin Gothic Book" w:hAnsi="Franklin Gothic Book"/>
                <w:sz w:val="24"/>
                <w:szCs w:val="24"/>
              </w:rPr>
              <w:t>i</w:t>
            </w:r>
            <w:r w:rsidRPr="00700676" w:rsidR="00A50D9B">
              <w:rPr>
                <w:rFonts w:ascii="Franklin Gothic Book" w:hAnsi="Franklin Gothic Book"/>
                <w:sz w:val="24"/>
                <w:szCs w:val="24"/>
              </w:rPr>
              <w:t>be/</w:t>
            </w:r>
            <w:r w:rsidRPr="00700676" w:rsidR="00024443">
              <w:rPr>
                <w:rFonts w:ascii="Franklin Gothic Book" w:hAnsi="Franklin Gothic Book"/>
                <w:sz w:val="24"/>
                <w:szCs w:val="24"/>
              </w:rPr>
              <w:t>Territory Annual Administrative Plan</w:t>
            </w:r>
            <w:r w:rsidRPr="00700676" w:rsidR="00EF3389">
              <w:rPr>
                <w:rFonts w:ascii="Franklin Gothic Book" w:hAnsi="Franklin Gothic Book"/>
                <w:sz w:val="24"/>
                <w:szCs w:val="24"/>
              </w:rPr>
              <w:t xml:space="preserve"> </w:t>
            </w:r>
          </w:p>
        </w:tc>
      </w:tr>
    </w:tbl>
    <w:p w:rsidR="00984A19" w:rsidRPr="00F25249" w:rsidP="00803B6D" w14:paraId="0E3611BD" w14:textId="4E97AF12">
      <w:pPr>
        <w:pStyle w:val="TableParagraph"/>
        <w:ind w:left="0"/>
        <w:rPr>
          <w:rFonts w:ascii="Franklin Gothic Book" w:hAnsi="Franklin Gothic Book"/>
          <w:sz w:val="24"/>
          <w:szCs w:val="24"/>
        </w:rPr>
      </w:pPr>
    </w:p>
    <w:sectPr w:rsidSect="005E3D85">
      <w:headerReference w:type="default" r:id="rId10"/>
      <w:footerReference w:type="default" r:id="rId11"/>
      <w:headerReference w:type="first" r:id="rId12"/>
      <w:footerReference w:type="first" r:id="rId13"/>
      <w:type w:val="continuous"/>
      <w:pgSz w:w="12240" w:h="15840" w:code="1"/>
      <w:pgMar w:top="72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1906" w:rsidP="00031825" w14:paraId="721DD42F" w14:textId="77777777">
      <w:r>
        <w:separator/>
      </w:r>
    </w:p>
    <w:p w:rsidR="000F1906" w:rsidP="00031825" w14:paraId="7D61FB44" w14:textId="77777777"/>
  </w:endnote>
  <w:endnote w:type="continuationSeparator" w:id="1">
    <w:p w:rsidR="000F1906" w:rsidP="00031825" w14:paraId="72A285E3" w14:textId="77777777">
      <w:r>
        <w:continuationSeparator/>
      </w:r>
    </w:p>
    <w:p w:rsidR="000F1906" w:rsidP="00031825" w14:paraId="5FF739B8" w14:textId="77777777"/>
  </w:endnote>
  <w:endnote w:type="continuationNotice" w:id="2">
    <w:p w:rsidR="000F1906" w14:paraId="5E4885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17" w:rsidRPr="00EB2B88" w:rsidP="00E04717" w14:paraId="5A40D37D" w14:textId="77777777">
    <w:pPr>
      <w:pStyle w:val="Footer"/>
      <w:rPr>
        <w:rFonts w:ascii="Franklin Gothic Book" w:hAnsi="Franklin Gothic Book"/>
        <w:sz w:val="24"/>
        <w:szCs w:val="24"/>
      </w:rPr>
    </w:pPr>
  </w:p>
  <w:p w:rsidR="00E04717" w:rsidRPr="00833C28" w:rsidP="00E04717" w14:paraId="03FE4399" w14:textId="266CAD2F">
    <w:pPr>
      <w:pStyle w:val="Footer"/>
      <w:rPr>
        <w:rFonts w:ascii="Franklin Gothic Book" w:hAnsi="Franklin Gothic Book"/>
        <w:noProof/>
        <w:sz w:val="24"/>
        <w:szCs w:val="24"/>
      </w:rPr>
    </w:pPr>
    <w:r w:rsidRPr="00833C28">
      <w:rPr>
        <w:rFonts w:ascii="Franklin Gothic Book" w:hAnsi="Franklin Gothic Book"/>
        <w:sz w:val="24"/>
        <w:szCs w:val="24"/>
      </w:rPr>
      <w:t xml:space="preserve">FEMA Form </w:t>
    </w:r>
    <w:r w:rsidRPr="00833C28" w:rsidR="00833C28">
      <w:rPr>
        <w:rFonts w:ascii="Franklin Gothic Book" w:hAnsi="Franklin Gothic Book"/>
        <w:sz w:val="24"/>
        <w:szCs w:val="24"/>
      </w:rPr>
      <w:t>FF-104-FY-22-234</w:t>
    </w:r>
  </w:p>
  <w:p w:rsidR="00BC0C8C" w:rsidRPr="00E04717" w:rsidP="00E04717" w14:paraId="0129EB52" w14:textId="65AF4396">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2A" w:rsidRPr="00EB2B88" w:rsidP="00B30628" w14:paraId="71B48D38" w14:textId="77777777">
    <w:pPr>
      <w:pStyle w:val="Footer"/>
      <w:rPr>
        <w:rFonts w:ascii="Franklin Gothic Book" w:hAnsi="Franklin Gothic Book"/>
        <w:sz w:val="24"/>
        <w:szCs w:val="24"/>
      </w:rPr>
    </w:pPr>
  </w:p>
  <w:p w:rsidR="008C3B4D" w:rsidP="00B30628" w14:paraId="3884E25F" w14:textId="7A9BECF8">
    <w:pPr>
      <w:pStyle w:val="Footer"/>
      <w:rPr>
        <w:rFonts w:ascii="Franklin Gothic Book" w:hAnsi="Franklin Gothic Book"/>
        <w:noProof/>
        <w:sz w:val="24"/>
        <w:szCs w:val="24"/>
      </w:rPr>
    </w:pPr>
    <w:r w:rsidRPr="001B5F18">
      <w:rPr>
        <w:rFonts w:ascii="Franklin Gothic Book" w:hAnsi="Franklin Gothic Book"/>
        <w:sz w:val="24"/>
        <w:szCs w:val="24"/>
      </w:rPr>
      <w:t>FEMA Form XXX-X-XX</w:t>
    </w:r>
    <w:r>
      <w:ptab w:relativeTo="margin" w:alignment="center" w:leader="none"/>
    </w:r>
    <w:r w:rsidRPr="001B5F18">
      <w:rPr>
        <w:rFonts w:ascii="Franklin Gothic Book" w:hAnsi="Franklin Gothic Book"/>
        <w:sz w:val="24"/>
        <w:szCs w:val="24"/>
      </w:rPr>
      <w:t>PREVIOUS EDITION OBSOLETE</w:t>
    </w:r>
    <w:r>
      <w:ptab w:relativeTo="margin" w:alignment="right" w:leader="none"/>
    </w:r>
    <w:r w:rsidRPr="001B5F18">
      <w:rPr>
        <w:rFonts w:ascii="Franklin Gothic Book" w:hAnsi="Franklin Gothic Book"/>
        <w:sz w:val="24"/>
        <w:szCs w:val="24"/>
      </w:rPr>
      <w:fldChar w:fldCharType="begin"/>
    </w:r>
    <w:r w:rsidRPr="001B5F18">
      <w:rPr>
        <w:rFonts w:ascii="Franklin Gothic Book" w:hAnsi="Franklin Gothic Book"/>
        <w:sz w:val="24"/>
        <w:szCs w:val="24"/>
      </w:rPr>
      <w:instrText xml:space="preserve"> PAGE   \* MERGEFORMAT </w:instrText>
    </w:r>
    <w:r w:rsidRPr="001B5F18">
      <w:rPr>
        <w:rFonts w:ascii="Franklin Gothic Book" w:hAnsi="Franklin Gothic Book"/>
        <w:sz w:val="24"/>
        <w:szCs w:val="24"/>
      </w:rPr>
      <w:fldChar w:fldCharType="separate"/>
    </w:r>
    <w:r w:rsidRPr="001B5F18">
      <w:rPr>
        <w:rFonts w:ascii="Franklin Gothic Book" w:hAnsi="Franklin Gothic Book"/>
        <w:sz w:val="24"/>
        <w:szCs w:val="24"/>
      </w:rPr>
      <w:t>1</w:t>
    </w:r>
    <w:r w:rsidRPr="001B5F18">
      <w:rPr>
        <w:rFonts w:ascii="Franklin Gothic Book" w:hAnsi="Franklin Gothic Book"/>
        <w:noProof/>
        <w:sz w:val="24"/>
        <w:szCs w:val="24"/>
      </w:rPr>
      <w:fldChar w:fldCharType="end"/>
    </w:r>
  </w:p>
  <w:p w:rsidR="008C3B4D" w:rsidRPr="00395CC1" w:rsidP="00BC0C8C" w14:paraId="4FD89BD8" w14:textId="312F4B2E">
    <w:pPr>
      <w:pStyle w:val="Footer"/>
      <w:jc w:val="center"/>
      <w:rPr>
        <w:rFonts w:ascii="Franklin Gothic Book" w:hAnsi="Franklin Gothic Book"/>
        <w:sz w:val="24"/>
        <w:szCs w:val="24"/>
      </w:rPr>
    </w:pPr>
    <w:r>
      <w:rPr>
        <w:rFonts w:ascii="Franklin Gothic Book" w:hAnsi="Franklin Gothic Book"/>
        <w:noProof/>
        <w:sz w:val="24"/>
        <w:szCs w:val="24"/>
      </w:rPr>
      <w:t>December 17,</w:t>
    </w:r>
    <w:r w:rsidR="00BC0C8C">
      <w:rPr>
        <w:rFonts w:ascii="Franklin Gothic Book" w:hAnsi="Franklin Gothic Book"/>
        <w:noProof/>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1906" w:rsidP="00031825" w14:paraId="1FFD38F3" w14:textId="77777777">
      <w:r>
        <w:separator/>
      </w:r>
    </w:p>
    <w:p w:rsidR="000F1906" w:rsidP="00031825" w14:paraId="507E9153" w14:textId="77777777"/>
  </w:footnote>
  <w:footnote w:type="continuationSeparator" w:id="1">
    <w:p w:rsidR="000F1906" w:rsidP="00031825" w14:paraId="0B45B62D" w14:textId="77777777">
      <w:r>
        <w:continuationSeparator/>
      </w:r>
    </w:p>
    <w:p w:rsidR="000F1906" w:rsidP="00031825" w14:paraId="0C6A9AFE" w14:textId="77777777"/>
  </w:footnote>
  <w:footnote w:type="continuationNotice" w:id="2">
    <w:p w:rsidR="000F1906" w14:paraId="5E16E240" w14:textId="77777777"/>
    <w:p w:rsidR="000F1906" w14:paraId="2EF29116" w14:textId="77777777"/>
  </w:footnote>
  <w:footnote w:id="3">
    <w:p w:rsidR="00CE771C" w:rsidRPr="00B76E1E" w:rsidP="00CE771C" w14:paraId="15CE123C" w14:textId="77777777">
      <w:pPr>
        <w:pStyle w:val="FootnoteText"/>
        <w:rPr>
          <w:i/>
          <w:iCs/>
        </w:rPr>
      </w:pPr>
      <w:r w:rsidRPr="00B76E1E">
        <w:rPr>
          <w:rStyle w:val="FootnoteReference"/>
          <w:i/>
          <w:iCs/>
        </w:rPr>
        <w:footnoteRef/>
      </w:r>
      <w:r w:rsidRPr="00B76E1E">
        <w:rPr>
          <w:i/>
          <w:iCs/>
        </w:rPr>
        <w:t xml:space="preserve"> </w:t>
      </w:r>
      <w:r>
        <w:rPr>
          <w:i/>
          <w:iCs/>
        </w:rPr>
        <w:t xml:space="preserve">Functionality: </w:t>
      </w:r>
      <w:r w:rsidRPr="00DA2CB2">
        <w:rPr>
          <w:i/>
          <w:iCs/>
        </w:rPr>
        <w:t>Generate Declaration Date, Recipient, and Region from Incident Information</w:t>
      </w:r>
      <w:r>
        <w:rPr>
          <w:i/>
          <w:iCs/>
        </w:rPr>
        <w:t>.</w:t>
      </w:r>
    </w:p>
  </w:footnote>
  <w:footnote w:id="4">
    <w:p w:rsidR="00E3352D" w:rsidRPr="00B30FB7" w:rsidP="00E3352D" w14:paraId="17AB334A" w14:textId="77777777">
      <w:pPr>
        <w:pStyle w:val="FootnoteText"/>
        <w:rPr>
          <w:i/>
        </w:rPr>
      </w:pPr>
      <w:r w:rsidRPr="00B30FB7">
        <w:rPr>
          <w:rStyle w:val="FootnoteReference"/>
        </w:rPr>
        <w:footnoteRef/>
      </w:r>
      <w:r w:rsidRPr="00B30FB7">
        <w:t xml:space="preserve"> </w:t>
      </w:r>
      <w:r w:rsidRPr="00B30FB7">
        <w:rPr>
          <w:i/>
        </w:rPr>
        <w:t>(</w:t>
      </w:r>
      <w:r>
        <w:rPr>
          <w:i/>
        </w:rPr>
        <w:t>Help Text</w:t>
      </w:r>
      <w:r w:rsidRPr="00B30FB7">
        <w:rPr>
          <w:i/>
        </w:rPr>
        <w:t xml:space="preserve">) </w:t>
      </w:r>
      <w:r>
        <w:rPr>
          <w:i/>
        </w:rPr>
        <w:t>See</w:t>
      </w:r>
      <w:r w:rsidRPr="00B30FB7">
        <w:rPr>
          <w:i/>
        </w:rPr>
        <w:t xml:space="preserve"> the </w:t>
      </w:r>
      <w:hyperlink r:id="rId1" w:history="1">
        <w:r w:rsidRPr="00B30FB7">
          <w:rPr>
            <w:rStyle w:val="Hyperlink"/>
            <w:i/>
          </w:rPr>
          <w:t>State-led Public Assistance Guide</w:t>
        </w:r>
      </w:hyperlink>
      <w:r>
        <w:rPr>
          <w:i/>
        </w:rPr>
        <w:t xml:space="preserve"> for th</w:t>
      </w:r>
      <w:r w:rsidRPr="00B30FB7">
        <w:rPr>
          <w:i/>
        </w:rPr>
        <w:t xml:space="preserve">e </w:t>
      </w:r>
      <w:r>
        <w:rPr>
          <w:i/>
        </w:rPr>
        <w:t xml:space="preserve">State-Led </w:t>
      </w:r>
      <w:r w:rsidRPr="00B30FB7">
        <w:rPr>
          <w:i/>
        </w:rPr>
        <w:t xml:space="preserve">Operational Agreement Template. </w:t>
      </w:r>
    </w:p>
  </w:footnote>
  <w:footnote w:id="5">
    <w:p w:rsidR="00176322" w:rsidP="00176322" w14:paraId="752AEF76" w14:textId="77777777">
      <w:pPr>
        <w:pStyle w:val="FootnoteText"/>
      </w:pPr>
      <w:r>
        <w:rPr>
          <w:rStyle w:val="FootnoteReference"/>
        </w:rPr>
        <w:footnoteRef/>
      </w:r>
      <w:r>
        <w:t xml:space="preserve"> (</w:t>
      </w:r>
      <w:r w:rsidRPr="00987ADD">
        <w:rPr>
          <w:i/>
          <w:iCs/>
        </w:rPr>
        <w:t>More Info) Host-State or Host-Tribe means a State or Tribal Government that by agreement with FEMA provides sheltering or evacuation support to evacuees from an Impact-State or Impact-Tribe.</w:t>
      </w:r>
      <w:r>
        <w:rPr>
          <w:i/>
          <w:iCs/>
        </w:rPr>
        <w:t xml:space="preserve"> </w:t>
      </w:r>
    </w:p>
  </w:footnote>
  <w:footnote w:id="6">
    <w:p w:rsidR="00A83340" w:rsidP="00A83340" w14:paraId="7D44A6C9" w14:textId="6E46EC90">
      <w:pPr>
        <w:pStyle w:val="FootnoteText"/>
      </w:pPr>
      <w:r>
        <w:rPr>
          <w:rStyle w:val="FootnoteReference"/>
        </w:rPr>
        <w:footnoteRef/>
      </w:r>
      <w:r>
        <w:t xml:space="preserve"> </w:t>
      </w:r>
      <w:r>
        <w:rPr>
          <w:i/>
          <w:iCs/>
        </w:rPr>
        <w:t xml:space="preserve">Functionality: </w:t>
      </w:r>
      <w:r w:rsidRPr="00AA1765">
        <w:rPr>
          <w:i/>
          <w:iCs/>
        </w:rPr>
        <w:t>Trigger</w:t>
      </w:r>
      <w:r>
        <w:rPr>
          <w:i/>
          <w:iCs/>
        </w:rPr>
        <w:t xml:space="preserve"> the Host-State/Tribe sheltering and evacuation </w:t>
      </w:r>
      <w:r w:rsidRPr="00DE71B4">
        <w:rPr>
          <w:i/>
          <w:iCs/>
        </w:rPr>
        <w:t>section in the Request for Approval form.</w:t>
      </w:r>
      <w:r w:rsidR="00E82468">
        <w:rPr>
          <w:i/>
          <w:iCs/>
        </w:rPr>
        <w:t xml:space="preserve"> If the Recipient does not have a Host-State/Tribe</w:t>
      </w:r>
      <w:r w:rsidR="004C6EE9">
        <w:rPr>
          <w:i/>
          <w:iCs/>
        </w:rPr>
        <w:t xml:space="preserve"> agreement on file in the Organization Profile, prompt Recipient to upload.</w:t>
      </w:r>
    </w:p>
  </w:footnote>
  <w:footnote w:id="7">
    <w:p w:rsidR="007D5764" w:rsidRPr="00740B1E" w:rsidP="007D5764" w14:paraId="06FBB397" w14:textId="77777777">
      <w:pPr>
        <w:pStyle w:val="FootnoteText"/>
        <w:rPr>
          <w:i/>
        </w:rPr>
      </w:pPr>
      <w:r>
        <w:rPr>
          <w:rStyle w:val="FootnoteReference"/>
        </w:rPr>
        <w:footnoteRef/>
      </w:r>
      <w:r>
        <w:t xml:space="preserve"> (</w:t>
      </w:r>
      <w:r>
        <w:rPr>
          <w:i/>
        </w:rPr>
        <w:t>Help Text</w:t>
      </w:r>
      <w:r w:rsidRPr="00740B1E">
        <w:rPr>
          <w:i/>
        </w:rPr>
        <w:t xml:space="preserve">) Direct Application enables Applicants to navigate the process without a </w:t>
      </w:r>
      <w:r>
        <w:rPr>
          <w:i/>
        </w:rPr>
        <w:t>Program Delivery Manager</w:t>
      </w:r>
      <w:r w:rsidRPr="00740B1E">
        <w:rPr>
          <w:i/>
        </w:rPr>
        <w:t>.</w:t>
      </w:r>
      <w:r>
        <w:rPr>
          <w:i/>
        </w:rPr>
        <w:t xml:space="preserve"> The </w:t>
      </w:r>
      <w:r w:rsidRPr="00740B1E">
        <w:rPr>
          <w:i/>
        </w:rPr>
        <w:t xml:space="preserve">Recipient </w:t>
      </w:r>
      <w:r>
        <w:rPr>
          <w:i/>
        </w:rPr>
        <w:t>indicates whether it wishes to</w:t>
      </w:r>
      <w:r w:rsidRPr="00740B1E">
        <w:rPr>
          <w:i/>
        </w:rPr>
        <w:t xml:space="preserve"> review all projects</w:t>
      </w:r>
      <w:r>
        <w:rPr>
          <w:i/>
        </w:rPr>
        <w:t xml:space="preserve"> for these Applicants</w:t>
      </w:r>
      <w:r w:rsidRPr="00740B1E">
        <w:rPr>
          <w:i/>
        </w:rPr>
        <w:t xml:space="preserve"> prior to submission to FEMA for </w:t>
      </w:r>
      <w:r>
        <w:rPr>
          <w:i/>
        </w:rPr>
        <w:t>review.</w:t>
      </w:r>
      <w:r w:rsidRPr="00740B1E">
        <w:rPr>
          <w:i/>
        </w:rPr>
        <w:t xml:space="preserve"> </w:t>
      </w:r>
      <w:r>
        <w:rPr>
          <w:i/>
        </w:rPr>
        <w:t>A</w:t>
      </w:r>
      <w:r w:rsidRPr="00740B1E">
        <w:rPr>
          <w:i/>
        </w:rPr>
        <w:t>ll Expedited Funding projects and Private Property Debris Removal projects route to the Recipient</w:t>
      </w:r>
      <w:r>
        <w:rPr>
          <w:i/>
        </w:rPr>
        <w:t xml:space="preserve"> first</w:t>
      </w:r>
      <w:r w:rsidRPr="00740B1E">
        <w:rPr>
          <w:i/>
        </w:rPr>
        <w:t>, regardless of the selection</w:t>
      </w:r>
      <w:r>
        <w:rPr>
          <w:i/>
        </w:rPr>
        <w:t xml:space="preserve"> and all projects route to the Recipient prior to final obligation.</w:t>
      </w:r>
    </w:p>
  </w:footnote>
  <w:footnote w:id="8">
    <w:p w:rsidR="0048313E" w:rsidP="0048313E" w14:paraId="7AB2841D" w14:textId="77777777">
      <w:pPr>
        <w:pStyle w:val="FootnoteText"/>
      </w:pPr>
      <w:r>
        <w:rPr>
          <w:rStyle w:val="FootnoteReference"/>
        </w:rPr>
        <w:footnoteRef/>
      </w:r>
      <w:r>
        <w:t xml:space="preserve"> </w:t>
      </w:r>
      <w:r w:rsidRPr="006A2D7E">
        <w:rPr>
          <w:i/>
          <w:iCs/>
        </w:rPr>
        <w:t>(</w:t>
      </w:r>
      <w:r>
        <w:rPr>
          <w:i/>
          <w:iCs/>
        </w:rPr>
        <w:t>Help Text</w:t>
      </w:r>
      <w:r w:rsidRPr="006A2D7E">
        <w:rPr>
          <w:i/>
          <w:iCs/>
        </w:rPr>
        <w:t>)</w:t>
      </w:r>
      <w:r>
        <w:t xml:space="preserve"> </w:t>
      </w:r>
      <w:r w:rsidRPr="006A2D7E">
        <w:rPr>
          <w:i/>
          <w:iCs/>
        </w:rPr>
        <w:t xml:space="preserve">The </w:t>
      </w:r>
      <w:r>
        <w:rPr>
          <w:i/>
          <w:iCs/>
        </w:rPr>
        <w:t>R</w:t>
      </w:r>
      <w:r w:rsidRPr="006A2D7E">
        <w:rPr>
          <w:i/>
          <w:iCs/>
        </w:rPr>
        <w:t xml:space="preserve">ecipient must complete and send to the Regional Administrator, or designee, a Standard Form (SF) 424, Application for Federal Assistance, and a SF 424D, Assurances for Construction Programs, before FEMA obligates any Public Assistance funds to the </w:t>
      </w:r>
      <w:r>
        <w:rPr>
          <w:i/>
          <w:iCs/>
        </w:rPr>
        <w:t>R</w:t>
      </w:r>
      <w:r w:rsidRPr="006A2D7E">
        <w:rPr>
          <w:i/>
          <w:iCs/>
        </w:rPr>
        <w:t>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2F" w:rsidRPr="007B4E39" w:rsidP="00BF0F2F" w14:paraId="649A22D0" w14:textId="63449B94">
    <w:pPr>
      <w:rPr>
        <w:rFonts w:ascii="Franklin Gothic Book" w:hAnsi="Franklin Gothic Book"/>
        <w:sz w:val="24"/>
        <w:szCs w:val="24"/>
      </w:rPr>
    </w:pPr>
    <w:r w:rsidRPr="007B4E39">
      <w:rPr>
        <w:rFonts w:ascii="Franklin Gothic Book" w:hAnsi="Franklin Gothic Book"/>
        <w:sz w:val="24"/>
        <w:szCs w:val="24"/>
      </w:rPr>
      <w:t xml:space="preserve">DEPARTMENT OF HOMELAND SECURITY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CE27A2" w:rsidR="00CE27A2">
      <w:rPr>
        <w:rFonts w:ascii="Franklin Gothic Book" w:hAnsi="Franklin Gothic Book"/>
        <w:b/>
        <w:sz w:val="24"/>
        <w:szCs w:val="24"/>
      </w:rPr>
      <w:t>OMB Control Number 1660-0017</w:t>
    </w:r>
  </w:p>
  <w:p w:rsidR="00523C78" w:rsidP="002A5819" w14:paraId="492F536B" w14:textId="62BE31F9">
    <w:r w:rsidRPr="007B4E39">
      <w:rPr>
        <w:rFonts w:ascii="Franklin Gothic Book" w:hAnsi="Franklin Gothic Book"/>
        <w:sz w:val="24"/>
        <w:szCs w:val="24"/>
      </w:rPr>
      <w:t>Federal Emergency Management</w:t>
    </w:r>
    <w:r w:rsidRPr="007B4E39">
      <w:rPr>
        <w:rFonts w:ascii="Franklin Gothic Book" w:hAnsi="Franklin Gothic Book"/>
        <w:spacing w:val="5"/>
        <w:sz w:val="24"/>
        <w:szCs w:val="24"/>
      </w:rPr>
      <w:t xml:space="preserve"> </w:t>
    </w:r>
    <w:r w:rsidRPr="007B4E39">
      <w:rPr>
        <w:rFonts w:ascii="Franklin Gothic Book" w:hAnsi="Franklin Gothic Book"/>
        <w:spacing w:val="-4"/>
        <w:sz w:val="24"/>
        <w:szCs w:val="24"/>
      </w:rPr>
      <w:t>Agency</w:t>
    </w:r>
    <w:r w:rsidRPr="007B4E39">
      <w:rPr>
        <w:rFonts w:ascii="Franklin Gothic Book" w:hAnsi="Franklin Gothic Book"/>
        <w:sz w:val="24"/>
        <w:szCs w:val="24"/>
      </w:rPr>
      <w:t xml:space="preserve">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00833C28">
      <w:rPr>
        <w:rFonts w:ascii="Franklin Gothic Book" w:hAnsi="Franklin Gothic Book"/>
        <w:sz w:val="24"/>
        <w:szCs w:val="24"/>
      </w:rPr>
      <w:t xml:space="preserve">               </w:t>
    </w:r>
    <w:r w:rsidRPr="00BF0F2F">
      <w:rPr>
        <w:rFonts w:ascii="Franklin Gothic Book" w:hAnsi="Franklin Gothic Book"/>
        <w:bCs/>
        <w:sz w:val="24"/>
        <w:szCs w:val="24"/>
      </w:rPr>
      <w:t>Expires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C78" w:rsidRPr="007B4E39" w:rsidP="00523C78" w14:paraId="72BA9580" w14:textId="77D6DACB">
    <w:pPr>
      <w:ind w:left="360"/>
      <w:jc w:val="center"/>
      <w:rPr>
        <w:rFonts w:ascii="Franklin Gothic Book" w:hAnsi="Franklin Gothic Book"/>
        <w:b/>
        <w:sz w:val="24"/>
        <w:szCs w:val="24"/>
      </w:rPr>
    </w:pPr>
    <w:sdt>
      <w:sdtPr>
        <w:rPr>
          <w:rFonts w:ascii="Franklin Gothic Book" w:hAnsi="Franklin Gothic Book"/>
          <w:b/>
          <w:sz w:val="24"/>
          <w:szCs w:val="24"/>
        </w:rPr>
        <w:id w:val="-1506975927"/>
        <w:docPartObj>
          <w:docPartGallery w:val="Watermarks"/>
          <w:docPartUnique/>
        </w:docPartObj>
      </w:sdtPr>
      <w:sdtContent>
        <w:r>
          <w:rPr>
            <w:rFonts w:ascii="Franklin Gothic Book" w:hAnsi="Franklin Gothic Book"/>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p w:rsidR="00523C78" w:rsidRPr="007B4E39" w:rsidP="00523C78" w14:paraId="7B0642D0" w14:textId="0EF9C947">
    <w:pPr>
      <w:rPr>
        <w:rFonts w:ascii="Franklin Gothic Book" w:hAnsi="Franklin Gothic Book"/>
        <w:sz w:val="24"/>
        <w:szCs w:val="24"/>
      </w:rPr>
    </w:pPr>
    <w:r w:rsidRPr="007B4E39">
      <w:rPr>
        <w:rFonts w:ascii="Franklin Gothic Book" w:hAnsi="Franklin Gothic Book"/>
        <w:sz w:val="24"/>
        <w:szCs w:val="24"/>
      </w:rPr>
      <w:t xml:space="preserve">DEPARTMENT OF HOMELAND SECURITY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b/>
        <w:sz w:val="24"/>
        <w:szCs w:val="24"/>
      </w:rPr>
      <w:t>OMB Control Number xxx-x-xx</w:t>
    </w:r>
  </w:p>
  <w:p w:rsidR="00523C78" w:rsidP="002A5819" w14:paraId="273B5E9E" w14:textId="4AD4CC41">
    <w:r w:rsidRPr="007B4E39">
      <w:rPr>
        <w:rFonts w:ascii="Franklin Gothic Book" w:hAnsi="Franklin Gothic Book"/>
        <w:sz w:val="24"/>
        <w:szCs w:val="24"/>
      </w:rPr>
      <w:t>Federal Emergency Management</w:t>
    </w:r>
    <w:r w:rsidRPr="007B4E39">
      <w:rPr>
        <w:rFonts w:ascii="Franklin Gothic Book" w:hAnsi="Franklin Gothic Book"/>
        <w:spacing w:val="5"/>
        <w:sz w:val="24"/>
        <w:szCs w:val="24"/>
      </w:rPr>
      <w:t xml:space="preserve"> </w:t>
    </w:r>
    <w:r w:rsidRPr="007B4E39">
      <w:rPr>
        <w:rFonts w:ascii="Franklin Gothic Book" w:hAnsi="Franklin Gothic Book"/>
        <w:spacing w:val="-4"/>
        <w:sz w:val="24"/>
        <w:szCs w:val="24"/>
      </w:rPr>
      <w:t>Agency</w:t>
    </w:r>
    <w:r w:rsidRPr="007B4E39">
      <w:rPr>
        <w:rFonts w:ascii="Franklin Gothic Book" w:hAnsi="Franklin Gothic Book"/>
        <w:sz w:val="24"/>
        <w:szCs w:val="24"/>
      </w:rPr>
      <w:t xml:space="preserve">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BF0F2F">
      <w:rPr>
        <w:rFonts w:ascii="Franklin Gothic Book" w:hAnsi="Franklin Gothic Book"/>
        <w:bCs/>
        <w:sz w:val="24"/>
        <w:szCs w:val="24"/>
      </w:rPr>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4682"/>
    <w:multiLevelType w:val="hybridMultilevel"/>
    <w:tmpl w:val="5010F5B6"/>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
    <w:nsid w:val="0FCF3A2C"/>
    <w:multiLevelType w:val="hybridMultilevel"/>
    <w:tmpl w:val="74988BB4"/>
    <w:lvl w:ilvl="0">
      <w:start w:val="1"/>
      <w:numFmt w:val="upperLetter"/>
      <w:lvlText w:val="%1."/>
      <w:lvlJc w:val="left"/>
      <w:pPr>
        <w:ind w:left="-495" w:hanging="360"/>
      </w:pPr>
      <w:rPr>
        <w:b/>
      </w:rPr>
    </w:lvl>
    <w:lvl w:ilvl="1" w:tentative="1">
      <w:start w:val="1"/>
      <w:numFmt w:val="lowerLetter"/>
      <w:lvlText w:val="%2."/>
      <w:lvlJc w:val="left"/>
      <w:pPr>
        <w:ind w:left="225" w:hanging="360"/>
      </w:pPr>
    </w:lvl>
    <w:lvl w:ilvl="2" w:tentative="1">
      <w:start w:val="1"/>
      <w:numFmt w:val="lowerRoman"/>
      <w:lvlText w:val="%3."/>
      <w:lvlJc w:val="right"/>
      <w:pPr>
        <w:ind w:left="945" w:hanging="180"/>
      </w:pPr>
    </w:lvl>
    <w:lvl w:ilvl="3" w:tentative="1">
      <w:start w:val="1"/>
      <w:numFmt w:val="decimal"/>
      <w:lvlText w:val="%4."/>
      <w:lvlJc w:val="left"/>
      <w:pPr>
        <w:ind w:left="1665" w:hanging="360"/>
      </w:pPr>
    </w:lvl>
    <w:lvl w:ilvl="4" w:tentative="1">
      <w:start w:val="1"/>
      <w:numFmt w:val="lowerLetter"/>
      <w:lvlText w:val="%5."/>
      <w:lvlJc w:val="left"/>
      <w:pPr>
        <w:ind w:left="2385" w:hanging="360"/>
      </w:pPr>
    </w:lvl>
    <w:lvl w:ilvl="5" w:tentative="1">
      <w:start w:val="1"/>
      <w:numFmt w:val="lowerRoman"/>
      <w:lvlText w:val="%6."/>
      <w:lvlJc w:val="right"/>
      <w:pPr>
        <w:ind w:left="3105" w:hanging="180"/>
      </w:pPr>
    </w:lvl>
    <w:lvl w:ilvl="6" w:tentative="1">
      <w:start w:val="1"/>
      <w:numFmt w:val="decimal"/>
      <w:lvlText w:val="%7."/>
      <w:lvlJc w:val="left"/>
      <w:pPr>
        <w:ind w:left="3825" w:hanging="360"/>
      </w:pPr>
    </w:lvl>
    <w:lvl w:ilvl="7" w:tentative="1">
      <w:start w:val="1"/>
      <w:numFmt w:val="lowerLetter"/>
      <w:lvlText w:val="%8."/>
      <w:lvlJc w:val="left"/>
      <w:pPr>
        <w:ind w:left="4545" w:hanging="360"/>
      </w:pPr>
    </w:lvl>
    <w:lvl w:ilvl="8" w:tentative="1">
      <w:start w:val="1"/>
      <w:numFmt w:val="lowerRoman"/>
      <w:lvlText w:val="%9."/>
      <w:lvlJc w:val="right"/>
      <w:pPr>
        <w:ind w:left="5265" w:hanging="180"/>
      </w:pPr>
    </w:lvl>
  </w:abstractNum>
  <w:abstractNum w:abstractNumId="2">
    <w:nsid w:val="12CD0439"/>
    <w:multiLevelType w:val="hybridMultilevel"/>
    <w:tmpl w:val="58900CB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195D295C"/>
    <w:multiLevelType w:val="hybridMultilevel"/>
    <w:tmpl w:val="FCD28CAA"/>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
    <w:nsid w:val="1F8D1996"/>
    <w:multiLevelType w:val="hybridMultilevel"/>
    <w:tmpl w:val="716249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4173B2C"/>
    <w:multiLevelType w:val="hybridMultilevel"/>
    <w:tmpl w:val="AD786252"/>
    <w:lvl w:ilvl="0">
      <w:start w:val="3"/>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839304A"/>
    <w:multiLevelType w:val="hybridMultilevel"/>
    <w:tmpl w:val="846A545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3BF03244"/>
    <w:multiLevelType w:val="hybridMultilevel"/>
    <w:tmpl w:val="483EE6B8"/>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8">
    <w:nsid w:val="3C222935"/>
    <w:multiLevelType w:val="hybridMultilevel"/>
    <w:tmpl w:val="56BCC6F6"/>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9">
    <w:nsid w:val="3FC774DB"/>
    <w:multiLevelType w:val="hybridMultilevel"/>
    <w:tmpl w:val="6038BEA6"/>
    <w:lvl w:ilvl="0">
      <w:start w:val="6"/>
      <w:numFmt w:val="bullet"/>
      <w:lvlText w:val=""/>
      <w:lvlJc w:val="left"/>
      <w:pPr>
        <w:ind w:left="900" w:hanging="360"/>
      </w:pPr>
      <w:rPr>
        <w:rFonts w:ascii="Symbol" w:eastAsia="Arial" w:hAnsi="Symbol" w:cs="Arial" w:hint="default"/>
      </w:rPr>
    </w:lvl>
    <w:lvl w:ilvl="1" w:tentative="1">
      <w:start w:val="1"/>
      <w:numFmt w:val="bullet"/>
      <w:lvlText w:val="o"/>
      <w:lvlJc w:val="left"/>
      <w:pPr>
        <w:ind w:left="1174" w:hanging="360"/>
      </w:pPr>
      <w:rPr>
        <w:rFonts w:ascii="Courier New" w:hAnsi="Courier New" w:cs="Courier New" w:hint="default"/>
      </w:rPr>
    </w:lvl>
    <w:lvl w:ilvl="2" w:tentative="1">
      <w:start w:val="1"/>
      <w:numFmt w:val="bullet"/>
      <w:lvlText w:val=""/>
      <w:lvlJc w:val="left"/>
      <w:pPr>
        <w:ind w:left="1894" w:hanging="360"/>
      </w:pPr>
      <w:rPr>
        <w:rFonts w:ascii="Wingdings" w:hAnsi="Wingdings" w:hint="default"/>
      </w:rPr>
    </w:lvl>
    <w:lvl w:ilvl="3" w:tentative="1">
      <w:start w:val="1"/>
      <w:numFmt w:val="bullet"/>
      <w:lvlText w:val=""/>
      <w:lvlJc w:val="left"/>
      <w:pPr>
        <w:ind w:left="2614" w:hanging="360"/>
      </w:pPr>
      <w:rPr>
        <w:rFonts w:ascii="Symbol" w:hAnsi="Symbol" w:hint="default"/>
      </w:rPr>
    </w:lvl>
    <w:lvl w:ilvl="4" w:tentative="1">
      <w:start w:val="1"/>
      <w:numFmt w:val="bullet"/>
      <w:lvlText w:val="o"/>
      <w:lvlJc w:val="left"/>
      <w:pPr>
        <w:ind w:left="3334" w:hanging="360"/>
      </w:pPr>
      <w:rPr>
        <w:rFonts w:ascii="Courier New" w:hAnsi="Courier New" w:cs="Courier New" w:hint="default"/>
      </w:rPr>
    </w:lvl>
    <w:lvl w:ilvl="5" w:tentative="1">
      <w:start w:val="1"/>
      <w:numFmt w:val="bullet"/>
      <w:lvlText w:val=""/>
      <w:lvlJc w:val="left"/>
      <w:pPr>
        <w:ind w:left="4054" w:hanging="360"/>
      </w:pPr>
      <w:rPr>
        <w:rFonts w:ascii="Wingdings" w:hAnsi="Wingdings" w:hint="default"/>
      </w:rPr>
    </w:lvl>
    <w:lvl w:ilvl="6" w:tentative="1">
      <w:start w:val="1"/>
      <w:numFmt w:val="bullet"/>
      <w:lvlText w:val=""/>
      <w:lvlJc w:val="left"/>
      <w:pPr>
        <w:ind w:left="4774" w:hanging="360"/>
      </w:pPr>
      <w:rPr>
        <w:rFonts w:ascii="Symbol" w:hAnsi="Symbol" w:hint="default"/>
      </w:rPr>
    </w:lvl>
    <w:lvl w:ilvl="7" w:tentative="1">
      <w:start w:val="1"/>
      <w:numFmt w:val="bullet"/>
      <w:lvlText w:val="o"/>
      <w:lvlJc w:val="left"/>
      <w:pPr>
        <w:ind w:left="5494" w:hanging="360"/>
      </w:pPr>
      <w:rPr>
        <w:rFonts w:ascii="Courier New" w:hAnsi="Courier New" w:cs="Courier New" w:hint="default"/>
      </w:rPr>
    </w:lvl>
    <w:lvl w:ilvl="8" w:tentative="1">
      <w:start w:val="1"/>
      <w:numFmt w:val="bullet"/>
      <w:lvlText w:val=""/>
      <w:lvlJc w:val="left"/>
      <w:pPr>
        <w:ind w:left="6214" w:hanging="360"/>
      </w:pPr>
      <w:rPr>
        <w:rFonts w:ascii="Wingdings" w:hAnsi="Wingdings" w:hint="default"/>
      </w:rPr>
    </w:lvl>
  </w:abstractNum>
  <w:abstractNum w:abstractNumId="10">
    <w:nsid w:val="456B50B3"/>
    <w:multiLevelType w:val="hybridMultilevel"/>
    <w:tmpl w:val="5D38C3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6C47FAC"/>
    <w:multiLevelType w:val="hybridMultilevel"/>
    <w:tmpl w:val="8DAEDB82"/>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2">
    <w:nsid w:val="482273C3"/>
    <w:multiLevelType w:val="hybridMultilevel"/>
    <w:tmpl w:val="A2AADEC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49231AAC"/>
    <w:multiLevelType w:val="hybridMultilevel"/>
    <w:tmpl w:val="BD8C4C92"/>
    <w:lvl w:ilvl="0">
      <w:start w:val="1"/>
      <w:numFmt w:val="decimal"/>
      <w:lvlText w:val="%1."/>
      <w:lvlJc w:val="left"/>
      <w:pPr>
        <w:ind w:left="420" w:hanging="360"/>
      </w:pPr>
      <w:rPr>
        <w:rFonts w:hint="default"/>
        <w:b/>
        <w:bCs/>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49CF3D8A"/>
    <w:multiLevelType w:val="hybridMultilevel"/>
    <w:tmpl w:val="53681062"/>
    <w:lvl w:ilvl="0">
      <w:start w:val="1"/>
      <w:numFmt w:val="decimal"/>
      <w:lvlText w:val="%1."/>
      <w:lvlJc w:val="left"/>
      <w:pPr>
        <w:ind w:left="493" w:hanging="360"/>
      </w:pPr>
      <w:rPr>
        <w:rFonts w:hint="default"/>
        <w:b/>
        <w:bCs/>
        <w:i w:val="0"/>
        <w:iCs/>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5">
    <w:nsid w:val="49F16462"/>
    <w:multiLevelType w:val="hybridMultilevel"/>
    <w:tmpl w:val="F5F45150"/>
    <w:lvl w:ilvl="0">
      <w:start w:val="1"/>
      <w:numFmt w:val="decimal"/>
      <w:lvlText w:val="%1."/>
      <w:lvlJc w:val="left"/>
      <w:pPr>
        <w:ind w:left="853" w:hanging="360"/>
      </w:pPr>
      <w:rPr>
        <w:b/>
        <w:i w:val="0"/>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6">
    <w:nsid w:val="4CC6043C"/>
    <w:multiLevelType w:val="hybridMultilevel"/>
    <w:tmpl w:val="716249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283483"/>
    <w:multiLevelType w:val="hybridMultilevel"/>
    <w:tmpl w:val="4B22E68E"/>
    <w:lvl w:ilvl="0">
      <w:start w:val="1"/>
      <w:numFmt w:val="upperLetter"/>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B8550F5"/>
    <w:multiLevelType w:val="hybridMultilevel"/>
    <w:tmpl w:val="E26A8050"/>
    <w:lvl w:ilvl="0">
      <w:start w:val="1"/>
      <w:numFmt w:val="decimal"/>
      <w:pStyle w:val="Heading2"/>
      <w:lvlText w:val="%1."/>
      <w:lvlJc w:val="left"/>
      <w:pPr>
        <w:ind w:left="853" w:hanging="360"/>
      </w:pPr>
      <w:rPr>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9">
    <w:nsid w:val="5E3B4687"/>
    <w:multiLevelType w:val="hybridMultilevel"/>
    <w:tmpl w:val="C3F88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FA0351"/>
    <w:multiLevelType w:val="hybridMultilevel"/>
    <w:tmpl w:val="EB7A6DE4"/>
    <w:lvl w:ilvl="0">
      <w:start w:val="3"/>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D779FE"/>
    <w:multiLevelType w:val="hybrid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FA01170"/>
    <w:multiLevelType w:val="hybridMultilevel"/>
    <w:tmpl w:val="9C1C84E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AA6D0B"/>
    <w:multiLevelType w:val="hybridMultilevel"/>
    <w:tmpl w:val="EE78E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CF533E"/>
    <w:multiLevelType w:val="hybridMultilevel"/>
    <w:tmpl w:val="730E6F5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275093145">
    <w:abstractNumId w:val="13"/>
  </w:num>
  <w:num w:numId="2" w16cid:durableId="835342668">
    <w:abstractNumId w:val="18"/>
  </w:num>
  <w:num w:numId="3" w16cid:durableId="1493566626">
    <w:abstractNumId w:val="8"/>
  </w:num>
  <w:num w:numId="4" w16cid:durableId="1039205180">
    <w:abstractNumId w:val="15"/>
  </w:num>
  <w:num w:numId="5" w16cid:durableId="1429887862">
    <w:abstractNumId w:val="9"/>
  </w:num>
  <w:num w:numId="6" w16cid:durableId="1870297811">
    <w:abstractNumId w:val="19"/>
  </w:num>
  <w:num w:numId="7" w16cid:durableId="94525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500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862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71147">
    <w:abstractNumId w:val="21"/>
  </w:num>
  <w:num w:numId="11" w16cid:durableId="144581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284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915255">
    <w:abstractNumId w:val="20"/>
  </w:num>
  <w:num w:numId="15" w16cid:durableId="1207333476">
    <w:abstractNumId w:val="23"/>
  </w:num>
  <w:num w:numId="16" w16cid:durableId="1645351931">
    <w:abstractNumId w:val="24"/>
  </w:num>
  <w:num w:numId="17" w16cid:durableId="19742469">
    <w:abstractNumId w:val="7"/>
  </w:num>
  <w:num w:numId="18" w16cid:durableId="1390112838">
    <w:abstractNumId w:val="1"/>
  </w:num>
  <w:num w:numId="19" w16cid:durableId="1470779329">
    <w:abstractNumId w:val="17"/>
  </w:num>
  <w:num w:numId="20" w16cid:durableId="880941686">
    <w:abstractNumId w:val="11"/>
  </w:num>
  <w:num w:numId="21" w16cid:durableId="743796619">
    <w:abstractNumId w:val="3"/>
  </w:num>
  <w:num w:numId="22" w16cid:durableId="1819227121">
    <w:abstractNumId w:val="14"/>
  </w:num>
  <w:num w:numId="23" w16cid:durableId="1848863706">
    <w:abstractNumId w:val="16"/>
  </w:num>
  <w:num w:numId="24" w16cid:durableId="1889611447">
    <w:abstractNumId w:val="4"/>
  </w:num>
  <w:num w:numId="25" w16cid:durableId="945162418">
    <w:abstractNumId w:val="10"/>
  </w:num>
  <w:num w:numId="26" w16cid:durableId="1398750016">
    <w:abstractNumId w:val="22"/>
  </w:num>
  <w:num w:numId="27" w16cid:durableId="842548335">
    <w:abstractNumId w:val="0"/>
  </w:num>
  <w:num w:numId="28" w16cid:durableId="17972188">
    <w:abstractNumId w:val="6"/>
  </w:num>
  <w:num w:numId="29" w16cid:durableId="61950065">
    <w:abstractNumId w:val="5"/>
  </w:num>
  <w:num w:numId="30" w16cid:durableId="1901360640">
    <w:abstractNumId w:val="2"/>
  </w:num>
  <w:num w:numId="31" w16cid:durableId="69188536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460"/>
    <w:rsid w:val="0000146B"/>
    <w:rsid w:val="00001CF4"/>
    <w:rsid w:val="0000552B"/>
    <w:rsid w:val="00006AC7"/>
    <w:rsid w:val="00007790"/>
    <w:rsid w:val="0001307D"/>
    <w:rsid w:val="0001448A"/>
    <w:rsid w:val="000144C8"/>
    <w:rsid w:val="00014BF1"/>
    <w:rsid w:val="00015AB3"/>
    <w:rsid w:val="00015DCA"/>
    <w:rsid w:val="000162F4"/>
    <w:rsid w:val="00016CAD"/>
    <w:rsid w:val="000175E3"/>
    <w:rsid w:val="0002101D"/>
    <w:rsid w:val="000210F5"/>
    <w:rsid w:val="00021366"/>
    <w:rsid w:val="000225B3"/>
    <w:rsid w:val="00024443"/>
    <w:rsid w:val="00024513"/>
    <w:rsid w:val="00024722"/>
    <w:rsid w:val="00025361"/>
    <w:rsid w:val="0002649C"/>
    <w:rsid w:val="000279FF"/>
    <w:rsid w:val="00031825"/>
    <w:rsid w:val="00031E55"/>
    <w:rsid w:val="0003262E"/>
    <w:rsid w:val="00032AC5"/>
    <w:rsid w:val="000332B0"/>
    <w:rsid w:val="0003460B"/>
    <w:rsid w:val="00035C29"/>
    <w:rsid w:val="00037021"/>
    <w:rsid w:val="000376C0"/>
    <w:rsid w:val="00040675"/>
    <w:rsid w:val="00041501"/>
    <w:rsid w:val="00041C7D"/>
    <w:rsid w:val="000424A9"/>
    <w:rsid w:val="00044E15"/>
    <w:rsid w:val="000455D2"/>
    <w:rsid w:val="000455E7"/>
    <w:rsid w:val="00046DA7"/>
    <w:rsid w:val="00052051"/>
    <w:rsid w:val="00054379"/>
    <w:rsid w:val="000547B7"/>
    <w:rsid w:val="00055D72"/>
    <w:rsid w:val="00055E8C"/>
    <w:rsid w:val="00056CB5"/>
    <w:rsid w:val="00057F6C"/>
    <w:rsid w:val="000616A5"/>
    <w:rsid w:val="00062011"/>
    <w:rsid w:val="000629D4"/>
    <w:rsid w:val="00062C73"/>
    <w:rsid w:val="000634A3"/>
    <w:rsid w:val="00064AF5"/>
    <w:rsid w:val="0006601A"/>
    <w:rsid w:val="00066233"/>
    <w:rsid w:val="00066987"/>
    <w:rsid w:val="00071012"/>
    <w:rsid w:val="00072510"/>
    <w:rsid w:val="0007504E"/>
    <w:rsid w:val="000763C5"/>
    <w:rsid w:val="00077453"/>
    <w:rsid w:val="00077F17"/>
    <w:rsid w:val="00082C0E"/>
    <w:rsid w:val="00082F19"/>
    <w:rsid w:val="00082FD1"/>
    <w:rsid w:val="0008332F"/>
    <w:rsid w:val="0008486A"/>
    <w:rsid w:val="00085CA5"/>
    <w:rsid w:val="00087A9D"/>
    <w:rsid w:val="0009560E"/>
    <w:rsid w:val="00095DCA"/>
    <w:rsid w:val="000964E0"/>
    <w:rsid w:val="00096A59"/>
    <w:rsid w:val="0009735A"/>
    <w:rsid w:val="000A016F"/>
    <w:rsid w:val="000A1B4A"/>
    <w:rsid w:val="000A27DC"/>
    <w:rsid w:val="000A675A"/>
    <w:rsid w:val="000A6DF8"/>
    <w:rsid w:val="000B1C66"/>
    <w:rsid w:val="000B37F3"/>
    <w:rsid w:val="000B3876"/>
    <w:rsid w:val="000B51F2"/>
    <w:rsid w:val="000B7450"/>
    <w:rsid w:val="000B7B1C"/>
    <w:rsid w:val="000B7BE3"/>
    <w:rsid w:val="000C049C"/>
    <w:rsid w:val="000C20D9"/>
    <w:rsid w:val="000C2E34"/>
    <w:rsid w:val="000C4D6C"/>
    <w:rsid w:val="000C6A1A"/>
    <w:rsid w:val="000C6EE5"/>
    <w:rsid w:val="000D098F"/>
    <w:rsid w:val="000D2456"/>
    <w:rsid w:val="000D2495"/>
    <w:rsid w:val="000D2993"/>
    <w:rsid w:val="000D2FF1"/>
    <w:rsid w:val="000D381E"/>
    <w:rsid w:val="000D3A27"/>
    <w:rsid w:val="000D42D5"/>
    <w:rsid w:val="000D5B5A"/>
    <w:rsid w:val="000D62E8"/>
    <w:rsid w:val="000D7227"/>
    <w:rsid w:val="000D7325"/>
    <w:rsid w:val="000D7E70"/>
    <w:rsid w:val="000E0057"/>
    <w:rsid w:val="000E049A"/>
    <w:rsid w:val="000E05A5"/>
    <w:rsid w:val="000E086A"/>
    <w:rsid w:val="000E0892"/>
    <w:rsid w:val="000E1FE9"/>
    <w:rsid w:val="000E20EA"/>
    <w:rsid w:val="000E2203"/>
    <w:rsid w:val="000E248C"/>
    <w:rsid w:val="000E37A8"/>
    <w:rsid w:val="000E3ED3"/>
    <w:rsid w:val="000E5E74"/>
    <w:rsid w:val="000E64BD"/>
    <w:rsid w:val="000E6B67"/>
    <w:rsid w:val="000E7C60"/>
    <w:rsid w:val="000F04E5"/>
    <w:rsid w:val="000F0B0B"/>
    <w:rsid w:val="000F1906"/>
    <w:rsid w:val="000F30F0"/>
    <w:rsid w:val="000F4850"/>
    <w:rsid w:val="000F5067"/>
    <w:rsid w:val="000F56B7"/>
    <w:rsid w:val="000F5F2F"/>
    <w:rsid w:val="000F663F"/>
    <w:rsid w:val="000F734F"/>
    <w:rsid w:val="000F73ED"/>
    <w:rsid w:val="000F789B"/>
    <w:rsid w:val="000F7A57"/>
    <w:rsid w:val="00100188"/>
    <w:rsid w:val="00100711"/>
    <w:rsid w:val="001048DE"/>
    <w:rsid w:val="001108DB"/>
    <w:rsid w:val="00113DC7"/>
    <w:rsid w:val="00114C03"/>
    <w:rsid w:val="00115AE4"/>
    <w:rsid w:val="00115CC0"/>
    <w:rsid w:val="00116900"/>
    <w:rsid w:val="00116CF5"/>
    <w:rsid w:val="00117293"/>
    <w:rsid w:val="00117570"/>
    <w:rsid w:val="00117B45"/>
    <w:rsid w:val="001208E6"/>
    <w:rsid w:val="001223BF"/>
    <w:rsid w:val="00122A1D"/>
    <w:rsid w:val="00123558"/>
    <w:rsid w:val="00126BC9"/>
    <w:rsid w:val="00127B0F"/>
    <w:rsid w:val="00134C27"/>
    <w:rsid w:val="00134CED"/>
    <w:rsid w:val="00134E39"/>
    <w:rsid w:val="00134EC5"/>
    <w:rsid w:val="00136FE7"/>
    <w:rsid w:val="001407E7"/>
    <w:rsid w:val="0014278D"/>
    <w:rsid w:val="00142F28"/>
    <w:rsid w:val="00143301"/>
    <w:rsid w:val="00143DC4"/>
    <w:rsid w:val="00143E91"/>
    <w:rsid w:val="0014400D"/>
    <w:rsid w:val="00147355"/>
    <w:rsid w:val="00147C2D"/>
    <w:rsid w:val="001525FF"/>
    <w:rsid w:val="001536A9"/>
    <w:rsid w:val="001538A1"/>
    <w:rsid w:val="00154C1C"/>
    <w:rsid w:val="00161971"/>
    <w:rsid w:val="00162703"/>
    <w:rsid w:val="001635FF"/>
    <w:rsid w:val="00163CAB"/>
    <w:rsid w:val="001649F2"/>
    <w:rsid w:val="00164E3E"/>
    <w:rsid w:val="00165BFA"/>
    <w:rsid w:val="001662ED"/>
    <w:rsid w:val="0016744C"/>
    <w:rsid w:val="00167723"/>
    <w:rsid w:val="001716EC"/>
    <w:rsid w:val="001729ED"/>
    <w:rsid w:val="00173E9F"/>
    <w:rsid w:val="00174472"/>
    <w:rsid w:val="00174F4E"/>
    <w:rsid w:val="00175B14"/>
    <w:rsid w:val="00176322"/>
    <w:rsid w:val="0017706F"/>
    <w:rsid w:val="00177C8C"/>
    <w:rsid w:val="001829FE"/>
    <w:rsid w:val="00184980"/>
    <w:rsid w:val="00186E9D"/>
    <w:rsid w:val="00187263"/>
    <w:rsid w:val="00187CC3"/>
    <w:rsid w:val="00187EE5"/>
    <w:rsid w:val="001905F1"/>
    <w:rsid w:val="00193638"/>
    <w:rsid w:val="001937DF"/>
    <w:rsid w:val="00194806"/>
    <w:rsid w:val="0019501C"/>
    <w:rsid w:val="001957D8"/>
    <w:rsid w:val="00196197"/>
    <w:rsid w:val="001962D4"/>
    <w:rsid w:val="00196428"/>
    <w:rsid w:val="001A088B"/>
    <w:rsid w:val="001A0ECC"/>
    <w:rsid w:val="001A25D7"/>
    <w:rsid w:val="001A2A28"/>
    <w:rsid w:val="001A2A92"/>
    <w:rsid w:val="001A2EB5"/>
    <w:rsid w:val="001A331F"/>
    <w:rsid w:val="001A4B04"/>
    <w:rsid w:val="001A73B7"/>
    <w:rsid w:val="001B01DA"/>
    <w:rsid w:val="001B0881"/>
    <w:rsid w:val="001B1D03"/>
    <w:rsid w:val="001B1E17"/>
    <w:rsid w:val="001B2364"/>
    <w:rsid w:val="001B49A9"/>
    <w:rsid w:val="001B512C"/>
    <w:rsid w:val="001B5F18"/>
    <w:rsid w:val="001B79A8"/>
    <w:rsid w:val="001B7C55"/>
    <w:rsid w:val="001C033F"/>
    <w:rsid w:val="001C1A66"/>
    <w:rsid w:val="001C1D1D"/>
    <w:rsid w:val="001C5F48"/>
    <w:rsid w:val="001C69E8"/>
    <w:rsid w:val="001C7914"/>
    <w:rsid w:val="001D1B84"/>
    <w:rsid w:val="001D3289"/>
    <w:rsid w:val="001D54C0"/>
    <w:rsid w:val="001D5FA4"/>
    <w:rsid w:val="001D631F"/>
    <w:rsid w:val="001D635C"/>
    <w:rsid w:val="001D64CD"/>
    <w:rsid w:val="001E3DBF"/>
    <w:rsid w:val="001E5641"/>
    <w:rsid w:val="001E59CF"/>
    <w:rsid w:val="001E5F10"/>
    <w:rsid w:val="001E6599"/>
    <w:rsid w:val="001E742B"/>
    <w:rsid w:val="001E7DEA"/>
    <w:rsid w:val="001F1194"/>
    <w:rsid w:val="001F1819"/>
    <w:rsid w:val="001F1F98"/>
    <w:rsid w:val="001F2DA1"/>
    <w:rsid w:val="001F312A"/>
    <w:rsid w:val="001F337C"/>
    <w:rsid w:val="001F3813"/>
    <w:rsid w:val="001F40C5"/>
    <w:rsid w:val="001F5CC3"/>
    <w:rsid w:val="001F75A8"/>
    <w:rsid w:val="00200151"/>
    <w:rsid w:val="00200C47"/>
    <w:rsid w:val="002017E5"/>
    <w:rsid w:val="00202672"/>
    <w:rsid w:val="00202721"/>
    <w:rsid w:val="00205A1D"/>
    <w:rsid w:val="0020716A"/>
    <w:rsid w:val="00207D5D"/>
    <w:rsid w:val="00207E4D"/>
    <w:rsid w:val="0021170C"/>
    <w:rsid w:val="00212C26"/>
    <w:rsid w:val="00221153"/>
    <w:rsid w:val="00221E1B"/>
    <w:rsid w:val="002220A2"/>
    <w:rsid w:val="00223484"/>
    <w:rsid w:val="00223493"/>
    <w:rsid w:val="00223BCE"/>
    <w:rsid w:val="002244A5"/>
    <w:rsid w:val="0022500B"/>
    <w:rsid w:val="002270D9"/>
    <w:rsid w:val="002300E3"/>
    <w:rsid w:val="00230722"/>
    <w:rsid w:val="00230B9A"/>
    <w:rsid w:val="00231AE1"/>
    <w:rsid w:val="00232500"/>
    <w:rsid w:val="0023315E"/>
    <w:rsid w:val="00233648"/>
    <w:rsid w:val="00233CFB"/>
    <w:rsid w:val="00235B12"/>
    <w:rsid w:val="00236796"/>
    <w:rsid w:val="00241D1D"/>
    <w:rsid w:val="0024288E"/>
    <w:rsid w:val="002458C8"/>
    <w:rsid w:val="00246527"/>
    <w:rsid w:val="002502F0"/>
    <w:rsid w:val="00251752"/>
    <w:rsid w:val="00253A30"/>
    <w:rsid w:val="00256AE9"/>
    <w:rsid w:val="00257331"/>
    <w:rsid w:val="00257E41"/>
    <w:rsid w:val="00257EE2"/>
    <w:rsid w:val="002606E3"/>
    <w:rsid w:val="0026287E"/>
    <w:rsid w:val="00264638"/>
    <w:rsid w:val="00265B12"/>
    <w:rsid w:val="00266717"/>
    <w:rsid w:val="00270295"/>
    <w:rsid w:val="00274C6E"/>
    <w:rsid w:val="00276889"/>
    <w:rsid w:val="002774BA"/>
    <w:rsid w:val="002779F2"/>
    <w:rsid w:val="00280C83"/>
    <w:rsid w:val="002814FA"/>
    <w:rsid w:val="00282386"/>
    <w:rsid w:val="00283B70"/>
    <w:rsid w:val="00283C69"/>
    <w:rsid w:val="0028690D"/>
    <w:rsid w:val="0028718E"/>
    <w:rsid w:val="00287945"/>
    <w:rsid w:val="0029035F"/>
    <w:rsid w:val="00292CD5"/>
    <w:rsid w:val="00293167"/>
    <w:rsid w:val="00295B03"/>
    <w:rsid w:val="002A040A"/>
    <w:rsid w:val="002A0AFB"/>
    <w:rsid w:val="002A2F42"/>
    <w:rsid w:val="002A3E01"/>
    <w:rsid w:val="002A444C"/>
    <w:rsid w:val="002A454D"/>
    <w:rsid w:val="002A5819"/>
    <w:rsid w:val="002A5A24"/>
    <w:rsid w:val="002A6428"/>
    <w:rsid w:val="002B0E36"/>
    <w:rsid w:val="002B2854"/>
    <w:rsid w:val="002B2B7C"/>
    <w:rsid w:val="002B2E6A"/>
    <w:rsid w:val="002B4A42"/>
    <w:rsid w:val="002C4C3B"/>
    <w:rsid w:val="002C57B0"/>
    <w:rsid w:val="002C67B1"/>
    <w:rsid w:val="002D1FC4"/>
    <w:rsid w:val="002D22DE"/>
    <w:rsid w:val="002D3332"/>
    <w:rsid w:val="002D415A"/>
    <w:rsid w:val="002D6A46"/>
    <w:rsid w:val="002D7F36"/>
    <w:rsid w:val="002E005A"/>
    <w:rsid w:val="002E0723"/>
    <w:rsid w:val="002E1CCE"/>
    <w:rsid w:val="002E371E"/>
    <w:rsid w:val="002E3E2F"/>
    <w:rsid w:val="002E442D"/>
    <w:rsid w:val="002E4AED"/>
    <w:rsid w:val="002E51BE"/>
    <w:rsid w:val="002E5DA7"/>
    <w:rsid w:val="002E741A"/>
    <w:rsid w:val="002E7F01"/>
    <w:rsid w:val="002F1D82"/>
    <w:rsid w:val="002F1DB1"/>
    <w:rsid w:val="002F2045"/>
    <w:rsid w:val="002F4CF0"/>
    <w:rsid w:val="002F67A9"/>
    <w:rsid w:val="002F79A4"/>
    <w:rsid w:val="002F79D3"/>
    <w:rsid w:val="003017C0"/>
    <w:rsid w:val="003033D8"/>
    <w:rsid w:val="0030481A"/>
    <w:rsid w:val="00304C9C"/>
    <w:rsid w:val="0030694A"/>
    <w:rsid w:val="00306B30"/>
    <w:rsid w:val="0030737F"/>
    <w:rsid w:val="00310B3A"/>
    <w:rsid w:val="00310DC2"/>
    <w:rsid w:val="003110F6"/>
    <w:rsid w:val="003144B0"/>
    <w:rsid w:val="00314817"/>
    <w:rsid w:val="00316313"/>
    <w:rsid w:val="00316B41"/>
    <w:rsid w:val="0032246A"/>
    <w:rsid w:val="00323043"/>
    <w:rsid w:val="00324A7C"/>
    <w:rsid w:val="00325669"/>
    <w:rsid w:val="003260C4"/>
    <w:rsid w:val="00330554"/>
    <w:rsid w:val="00331689"/>
    <w:rsid w:val="0033336C"/>
    <w:rsid w:val="0033561A"/>
    <w:rsid w:val="0033695E"/>
    <w:rsid w:val="003403FD"/>
    <w:rsid w:val="00340A82"/>
    <w:rsid w:val="003436A8"/>
    <w:rsid w:val="003461BB"/>
    <w:rsid w:val="00346B21"/>
    <w:rsid w:val="00346E52"/>
    <w:rsid w:val="00347D79"/>
    <w:rsid w:val="00350964"/>
    <w:rsid w:val="003514BD"/>
    <w:rsid w:val="003546DD"/>
    <w:rsid w:val="003567AD"/>
    <w:rsid w:val="0035686F"/>
    <w:rsid w:val="0035698A"/>
    <w:rsid w:val="00357DB0"/>
    <w:rsid w:val="003620A4"/>
    <w:rsid w:val="00363156"/>
    <w:rsid w:val="00365038"/>
    <w:rsid w:val="0036532A"/>
    <w:rsid w:val="00365633"/>
    <w:rsid w:val="0036666A"/>
    <w:rsid w:val="00367034"/>
    <w:rsid w:val="00367468"/>
    <w:rsid w:val="0036769E"/>
    <w:rsid w:val="00370CE8"/>
    <w:rsid w:val="00370F91"/>
    <w:rsid w:val="0037193B"/>
    <w:rsid w:val="003733DC"/>
    <w:rsid w:val="00373A29"/>
    <w:rsid w:val="003759F3"/>
    <w:rsid w:val="00377918"/>
    <w:rsid w:val="00381137"/>
    <w:rsid w:val="00381713"/>
    <w:rsid w:val="00381AD4"/>
    <w:rsid w:val="00387633"/>
    <w:rsid w:val="003945D4"/>
    <w:rsid w:val="00394B77"/>
    <w:rsid w:val="00395B48"/>
    <w:rsid w:val="00395CC1"/>
    <w:rsid w:val="003A0A88"/>
    <w:rsid w:val="003A4682"/>
    <w:rsid w:val="003A6B07"/>
    <w:rsid w:val="003A77FD"/>
    <w:rsid w:val="003A7E30"/>
    <w:rsid w:val="003B2165"/>
    <w:rsid w:val="003B2E0D"/>
    <w:rsid w:val="003B36CF"/>
    <w:rsid w:val="003B49EB"/>
    <w:rsid w:val="003B6072"/>
    <w:rsid w:val="003B66FA"/>
    <w:rsid w:val="003B6B41"/>
    <w:rsid w:val="003B6D75"/>
    <w:rsid w:val="003B79AD"/>
    <w:rsid w:val="003C0266"/>
    <w:rsid w:val="003C0C42"/>
    <w:rsid w:val="003C0EF1"/>
    <w:rsid w:val="003C22E0"/>
    <w:rsid w:val="003C25B1"/>
    <w:rsid w:val="003C4823"/>
    <w:rsid w:val="003C572D"/>
    <w:rsid w:val="003C59EE"/>
    <w:rsid w:val="003C6B02"/>
    <w:rsid w:val="003C72D1"/>
    <w:rsid w:val="003D1C22"/>
    <w:rsid w:val="003D1E5B"/>
    <w:rsid w:val="003D224F"/>
    <w:rsid w:val="003D2288"/>
    <w:rsid w:val="003D2737"/>
    <w:rsid w:val="003D3750"/>
    <w:rsid w:val="003D5C87"/>
    <w:rsid w:val="003D6AD4"/>
    <w:rsid w:val="003D7BD4"/>
    <w:rsid w:val="003E0141"/>
    <w:rsid w:val="003E0693"/>
    <w:rsid w:val="003E10DD"/>
    <w:rsid w:val="003E2F98"/>
    <w:rsid w:val="003E422E"/>
    <w:rsid w:val="003E48EA"/>
    <w:rsid w:val="003E4A4A"/>
    <w:rsid w:val="003E5144"/>
    <w:rsid w:val="003E531B"/>
    <w:rsid w:val="003E568E"/>
    <w:rsid w:val="003E6B20"/>
    <w:rsid w:val="003F017E"/>
    <w:rsid w:val="003F119D"/>
    <w:rsid w:val="003F1D6B"/>
    <w:rsid w:val="003F2EEF"/>
    <w:rsid w:val="003F2F2E"/>
    <w:rsid w:val="003F38A6"/>
    <w:rsid w:val="003F44BD"/>
    <w:rsid w:val="003F4D1B"/>
    <w:rsid w:val="003F6B14"/>
    <w:rsid w:val="003F7AF4"/>
    <w:rsid w:val="0040170E"/>
    <w:rsid w:val="0040199F"/>
    <w:rsid w:val="00401D6F"/>
    <w:rsid w:val="004040C1"/>
    <w:rsid w:val="0040443E"/>
    <w:rsid w:val="00404F37"/>
    <w:rsid w:val="004053E9"/>
    <w:rsid w:val="00407A29"/>
    <w:rsid w:val="00410734"/>
    <w:rsid w:val="00411FCA"/>
    <w:rsid w:val="00412386"/>
    <w:rsid w:val="004125A0"/>
    <w:rsid w:val="004160AC"/>
    <w:rsid w:val="00416939"/>
    <w:rsid w:val="00421DA8"/>
    <w:rsid w:val="00422562"/>
    <w:rsid w:val="004260F2"/>
    <w:rsid w:val="0042763E"/>
    <w:rsid w:val="00427DE3"/>
    <w:rsid w:val="0043017C"/>
    <w:rsid w:val="00431E76"/>
    <w:rsid w:val="00431F7D"/>
    <w:rsid w:val="00432108"/>
    <w:rsid w:val="00432F21"/>
    <w:rsid w:val="004336FE"/>
    <w:rsid w:val="004370B4"/>
    <w:rsid w:val="00437125"/>
    <w:rsid w:val="004374E3"/>
    <w:rsid w:val="00440158"/>
    <w:rsid w:val="0044211F"/>
    <w:rsid w:val="00442432"/>
    <w:rsid w:val="0044262F"/>
    <w:rsid w:val="00443389"/>
    <w:rsid w:val="004440AE"/>
    <w:rsid w:val="00445A7A"/>
    <w:rsid w:val="004467C6"/>
    <w:rsid w:val="00446DD0"/>
    <w:rsid w:val="00451C2D"/>
    <w:rsid w:val="00454C84"/>
    <w:rsid w:val="004550D3"/>
    <w:rsid w:val="004560C3"/>
    <w:rsid w:val="004561F8"/>
    <w:rsid w:val="00457282"/>
    <w:rsid w:val="00457AB9"/>
    <w:rsid w:val="004619DB"/>
    <w:rsid w:val="00461BBC"/>
    <w:rsid w:val="00461D97"/>
    <w:rsid w:val="004624E5"/>
    <w:rsid w:val="00462D8B"/>
    <w:rsid w:val="00462FE0"/>
    <w:rsid w:val="00463215"/>
    <w:rsid w:val="00463EDD"/>
    <w:rsid w:val="00464D32"/>
    <w:rsid w:val="00464E6F"/>
    <w:rsid w:val="00465F5A"/>
    <w:rsid w:val="00466327"/>
    <w:rsid w:val="004663D5"/>
    <w:rsid w:val="00466CC0"/>
    <w:rsid w:val="00472858"/>
    <w:rsid w:val="00472E49"/>
    <w:rsid w:val="00475AF5"/>
    <w:rsid w:val="00476463"/>
    <w:rsid w:val="004774BA"/>
    <w:rsid w:val="004802B5"/>
    <w:rsid w:val="00480994"/>
    <w:rsid w:val="0048313E"/>
    <w:rsid w:val="00483344"/>
    <w:rsid w:val="00483AA6"/>
    <w:rsid w:val="00483E76"/>
    <w:rsid w:val="0048430A"/>
    <w:rsid w:val="00485741"/>
    <w:rsid w:val="0048579A"/>
    <w:rsid w:val="00487E17"/>
    <w:rsid w:val="0049331E"/>
    <w:rsid w:val="004938D1"/>
    <w:rsid w:val="00496FF6"/>
    <w:rsid w:val="004A0570"/>
    <w:rsid w:val="004A1B38"/>
    <w:rsid w:val="004A49DA"/>
    <w:rsid w:val="004A4C65"/>
    <w:rsid w:val="004A55B8"/>
    <w:rsid w:val="004A5DE2"/>
    <w:rsid w:val="004A6504"/>
    <w:rsid w:val="004A7E53"/>
    <w:rsid w:val="004B0A4F"/>
    <w:rsid w:val="004B14D8"/>
    <w:rsid w:val="004B1E54"/>
    <w:rsid w:val="004B4CAD"/>
    <w:rsid w:val="004B5307"/>
    <w:rsid w:val="004B568B"/>
    <w:rsid w:val="004B5975"/>
    <w:rsid w:val="004B5FEA"/>
    <w:rsid w:val="004B767F"/>
    <w:rsid w:val="004C0E34"/>
    <w:rsid w:val="004C1262"/>
    <w:rsid w:val="004C2373"/>
    <w:rsid w:val="004C5E49"/>
    <w:rsid w:val="004C5E58"/>
    <w:rsid w:val="004C6586"/>
    <w:rsid w:val="004C670D"/>
    <w:rsid w:val="004C6E0A"/>
    <w:rsid w:val="004C6EE9"/>
    <w:rsid w:val="004C7238"/>
    <w:rsid w:val="004D1A80"/>
    <w:rsid w:val="004D1DCF"/>
    <w:rsid w:val="004D40A5"/>
    <w:rsid w:val="004D4B2C"/>
    <w:rsid w:val="004E02B1"/>
    <w:rsid w:val="004E1EA4"/>
    <w:rsid w:val="004E2978"/>
    <w:rsid w:val="004E314C"/>
    <w:rsid w:val="004E5752"/>
    <w:rsid w:val="004E7CAD"/>
    <w:rsid w:val="004F0BC8"/>
    <w:rsid w:val="004F3342"/>
    <w:rsid w:val="004F3781"/>
    <w:rsid w:val="004F5BC5"/>
    <w:rsid w:val="004F5D97"/>
    <w:rsid w:val="00500B8D"/>
    <w:rsid w:val="00501261"/>
    <w:rsid w:val="005015FE"/>
    <w:rsid w:val="00501F72"/>
    <w:rsid w:val="0050280D"/>
    <w:rsid w:val="00503099"/>
    <w:rsid w:val="005045BE"/>
    <w:rsid w:val="00506110"/>
    <w:rsid w:val="00506327"/>
    <w:rsid w:val="0050671E"/>
    <w:rsid w:val="005108EB"/>
    <w:rsid w:val="005115AD"/>
    <w:rsid w:val="0051170F"/>
    <w:rsid w:val="00520651"/>
    <w:rsid w:val="005224B2"/>
    <w:rsid w:val="0052307D"/>
    <w:rsid w:val="00523C78"/>
    <w:rsid w:val="00524FFA"/>
    <w:rsid w:val="005258FA"/>
    <w:rsid w:val="00525FE6"/>
    <w:rsid w:val="00527567"/>
    <w:rsid w:val="00530B5E"/>
    <w:rsid w:val="00532034"/>
    <w:rsid w:val="00532165"/>
    <w:rsid w:val="00532C89"/>
    <w:rsid w:val="005349D5"/>
    <w:rsid w:val="0053552A"/>
    <w:rsid w:val="00535A3D"/>
    <w:rsid w:val="0053706E"/>
    <w:rsid w:val="005375E1"/>
    <w:rsid w:val="00537B8D"/>
    <w:rsid w:val="005432B1"/>
    <w:rsid w:val="005444FD"/>
    <w:rsid w:val="0054779F"/>
    <w:rsid w:val="00547AA7"/>
    <w:rsid w:val="00547D03"/>
    <w:rsid w:val="00547F75"/>
    <w:rsid w:val="00550435"/>
    <w:rsid w:val="00553929"/>
    <w:rsid w:val="00554C98"/>
    <w:rsid w:val="005565A9"/>
    <w:rsid w:val="00557005"/>
    <w:rsid w:val="00557EF5"/>
    <w:rsid w:val="005622A0"/>
    <w:rsid w:val="005638BE"/>
    <w:rsid w:val="005639BE"/>
    <w:rsid w:val="00567EAD"/>
    <w:rsid w:val="00571CC2"/>
    <w:rsid w:val="00571D0D"/>
    <w:rsid w:val="00571DDE"/>
    <w:rsid w:val="00572C31"/>
    <w:rsid w:val="0057431B"/>
    <w:rsid w:val="005758A8"/>
    <w:rsid w:val="00575F42"/>
    <w:rsid w:val="005766E9"/>
    <w:rsid w:val="0057798B"/>
    <w:rsid w:val="00581365"/>
    <w:rsid w:val="0058443E"/>
    <w:rsid w:val="00584C10"/>
    <w:rsid w:val="005850EE"/>
    <w:rsid w:val="0058648E"/>
    <w:rsid w:val="005910B5"/>
    <w:rsid w:val="00591F37"/>
    <w:rsid w:val="005924B5"/>
    <w:rsid w:val="0059387C"/>
    <w:rsid w:val="00596080"/>
    <w:rsid w:val="005A0FF4"/>
    <w:rsid w:val="005A2FA6"/>
    <w:rsid w:val="005A40FE"/>
    <w:rsid w:val="005A6483"/>
    <w:rsid w:val="005A6CA4"/>
    <w:rsid w:val="005B038A"/>
    <w:rsid w:val="005B21D2"/>
    <w:rsid w:val="005B238F"/>
    <w:rsid w:val="005B2D6B"/>
    <w:rsid w:val="005B3050"/>
    <w:rsid w:val="005B3A0C"/>
    <w:rsid w:val="005B45A9"/>
    <w:rsid w:val="005B4974"/>
    <w:rsid w:val="005B4B60"/>
    <w:rsid w:val="005B4EAE"/>
    <w:rsid w:val="005B6BF0"/>
    <w:rsid w:val="005B7DC9"/>
    <w:rsid w:val="005C0A51"/>
    <w:rsid w:val="005C0B3A"/>
    <w:rsid w:val="005C1573"/>
    <w:rsid w:val="005C385D"/>
    <w:rsid w:val="005C4336"/>
    <w:rsid w:val="005C49C5"/>
    <w:rsid w:val="005C5EFB"/>
    <w:rsid w:val="005C66FB"/>
    <w:rsid w:val="005C7E11"/>
    <w:rsid w:val="005D03AE"/>
    <w:rsid w:val="005D0D0C"/>
    <w:rsid w:val="005D15AA"/>
    <w:rsid w:val="005D1AC1"/>
    <w:rsid w:val="005D278F"/>
    <w:rsid w:val="005D3DF4"/>
    <w:rsid w:val="005D3ECF"/>
    <w:rsid w:val="005D40CE"/>
    <w:rsid w:val="005D4E50"/>
    <w:rsid w:val="005D59F6"/>
    <w:rsid w:val="005D6DB8"/>
    <w:rsid w:val="005D7AEC"/>
    <w:rsid w:val="005D7DF0"/>
    <w:rsid w:val="005E2F06"/>
    <w:rsid w:val="005E3D85"/>
    <w:rsid w:val="005E4B5E"/>
    <w:rsid w:val="005E6B0F"/>
    <w:rsid w:val="005F097D"/>
    <w:rsid w:val="005F0B93"/>
    <w:rsid w:val="005F353D"/>
    <w:rsid w:val="005F3CFA"/>
    <w:rsid w:val="005F4B0B"/>
    <w:rsid w:val="005F4CAE"/>
    <w:rsid w:val="005F5AFE"/>
    <w:rsid w:val="005F772F"/>
    <w:rsid w:val="00600C66"/>
    <w:rsid w:val="00601BA3"/>
    <w:rsid w:val="00602EC0"/>
    <w:rsid w:val="00604DEF"/>
    <w:rsid w:val="0060722C"/>
    <w:rsid w:val="006074D7"/>
    <w:rsid w:val="00607998"/>
    <w:rsid w:val="00611657"/>
    <w:rsid w:val="006128D2"/>
    <w:rsid w:val="00612B5C"/>
    <w:rsid w:val="00612F2E"/>
    <w:rsid w:val="00615207"/>
    <w:rsid w:val="00617AEC"/>
    <w:rsid w:val="006219B2"/>
    <w:rsid w:val="00623BB7"/>
    <w:rsid w:val="00624AB5"/>
    <w:rsid w:val="006252BA"/>
    <w:rsid w:val="00625902"/>
    <w:rsid w:val="006272CB"/>
    <w:rsid w:val="00631356"/>
    <w:rsid w:val="00632DAE"/>
    <w:rsid w:val="00634F3E"/>
    <w:rsid w:val="0063581A"/>
    <w:rsid w:val="006363A5"/>
    <w:rsid w:val="006419D0"/>
    <w:rsid w:val="0064320B"/>
    <w:rsid w:val="00644E6B"/>
    <w:rsid w:val="00645746"/>
    <w:rsid w:val="0064648E"/>
    <w:rsid w:val="006469F0"/>
    <w:rsid w:val="00650411"/>
    <w:rsid w:val="00652100"/>
    <w:rsid w:val="00656448"/>
    <w:rsid w:val="00660196"/>
    <w:rsid w:val="006645A7"/>
    <w:rsid w:val="00665345"/>
    <w:rsid w:val="00665F73"/>
    <w:rsid w:val="0066674B"/>
    <w:rsid w:val="00670EBC"/>
    <w:rsid w:val="00672343"/>
    <w:rsid w:val="00673260"/>
    <w:rsid w:val="006732A1"/>
    <w:rsid w:val="00673B58"/>
    <w:rsid w:val="006759A8"/>
    <w:rsid w:val="00675CAE"/>
    <w:rsid w:val="00675CE5"/>
    <w:rsid w:val="00680628"/>
    <w:rsid w:val="00683F78"/>
    <w:rsid w:val="00684284"/>
    <w:rsid w:val="00684C30"/>
    <w:rsid w:val="00694BD6"/>
    <w:rsid w:val="0069518C"/>
    <w:rsid w:val="00695A8F"/>
    <w:rsid w:val="006A06D2"/>
    <w:rsid w:val="006A29FA"/>
    <w:rsid w:val="006A2D7E"/>
    <w:rsid w:val="006A6633"/>
    <w:rsid w:val="006A7889"/>
    <w:rsid w:val="006B2B21"/>
    <w:rsid w:val="006B2B84"/>
    <w:rsid w:val="006B378C"/>
    <w:rsid w:val="006B4199"/>
    <w:rsid w:val="006B5AC4"/>
    <w:rsid w:val="006B71A8"/>
    <w:rsid w:val="006B7468"/>
    <w:rsid w:val="006B78F5"/>
    <w:rsid w:val="006C132C"/>
    <w:rsid w:val="006C258B"/>
    <w:rsid w:val="006C2832"/>
    <w:rsid w:val="006C50DC"/>
    <w:rsid w:val="006C5C04"/>
    <w:rsid w:val="006C7D8A"/>
    <w:rsid w:val="006D08CC"/>
    <w:rsid w:val="006D1187"/>
    <w:rsid w:val="006D15EF"/>
    <w:rsid w:val="006D1720"/>
    <w:rsid w:val="006D26FF"/>
    <w:rsid w:val="006D2948"/>
    <w:rsid w:val="006D4949"/>
    <w:rsid w:val="006D5607"/>
    <w:rsid w:val="006D5944"/>
    <w:rsid w:val="006E0824"/>
    <w:rsid w:val="006E34AD"/>
    <w:rsid w:val="006E3577"/>
    <w:rsid w:val="006E383B"/>
    <w:rsid w:val="006E3C53"/>
    <w:rsid w:val="006E4347"/>
    <w:rsid w:val="006E4575"/>
    <w:rsid w:val="006E60DA"/>
    <w:rsid w:val="006E7854"/>
    <w:rsid w:val="006F0BA8"/>
    <w:rsid w:val="006F16F3"/>
    <w:rsid w:val="006F32BE"/>
    <w:rsid w:val="006F36A1"/>
    <w:rsid w:val="006F378A"/>
    <w:rsid w:val="006F53AC"/>
    <w:rsid w:val="006F5985"/>
    <w:rsid w:val="006F6CC1"/>
    <w:rsid w:val="006F787A"/>
    <w:rsid w:val="00700676"/>
    <w:rsid w:val="007008E5"/>
    <w:rsid w:val="007027AF"/>
    <w:rsid w:val="00702963"/>
    <w:rsid w:val="00702F39"/>
    <w:rsid w:val="00703435"/>
    <w:rsid w:val="00703613"/>
    <w:rsid w:val="0070403D"/>
    <w:rsid w:val="00704937"/>
    <w:rsid w:val="00704BD3"/>
    <w:rsid w:val="00707FAF"/>
    <w:rsid w:val="00710D45"/>
    <w:rsid w:val="00712297"/>
    <w:rsid w:val="00713DD0"/>
    <w:rsid w:val="00715CFC"/>
    <w:rsid w:val="00716DDC"/>
    <w:rsid w:val="007207FF"/>
    <w:rsid w:val="00722751"/>
    <w:rsid w:val="00722E40"/>
    <w:rsid w:val="00723003"/>
    <w:rsid w:val="007240DC"/>
    <w:rsid w:val="00724A28"/>
    <w:rsid w:val="00726E86"/>
    <w:rsid w:val="0073224B"/>
    <w:rsid w:val="0073262A"/>
    <w:rsid w:val="0073366C"/>
    <w:rsid w:val="00733A00"/>
    <w:rsid w:val="00734B86"/>
    <w:rsid w:val="007358F8"/>
    <w:rsid w:val="00735D9C"/>
    <w:rsid w:val="00736AB6"/>
    <w:rsid w:val="00736D56"/>
    <w:rsid w:val="0073725C"/>
    <w:rsid w:val="00737AF5"/>
    <w:rsid w:val="00737FBE"/>
    <w:rsid w:val="00740928"/>
    <w:rsid w:val="00740B1E"/>
    <w:rsid w:val="00740FA1"/>
    <w:rsid w:val="00741952"/>
    <w:rsid w:val="007429DF"/>
    <w:rsid w:val="007431A7"/>
    <w:rsid w:val="00743588"/>
    <w:rsid w:val="00743823"/>
    <w:rsid w:val="00745884"/>
    <w:rsid w:val="00746FA3"/>
    <w:rsid w:val="0075096B"/>
    <w:rsid w:val="00752C1A"/>
    <w:rsid w:val="007532E9"/>
    <w:rsid w:val="007537FF"/>
    <w:rsid w:val="007538CA"/>
    <w:rsid w:val="0075592F"/>
    <w:rsid w:val="007567D8"/>
    <w:rsid w:val="00757462"/>
    <w:rsid w:val="007600A2"/>
    <w:rsid w:val="00761B1C"/>
    <w:rsid w:val="007623A4"/>
    <w:rsid w:val="00762C90"/>
    <w:rsid w:val="00764A7C"/>
    <w:rsid w:val="00770C06"/>
    <w:rsid w:val="00770E43"/>
    <w:rsid w:val="00771801"/>
    <w:rsid w:val="00771F76"/>
    <w:rsid w:val="007728E9"/>
    <w:rsid w:val="00773CD6"/>
    <w:rsid w:val="00775018"/>
    <w:rsid w:val="007779E4"/>
    <w:rsid w:val="007834D7"/>
    <w:rsid w:val="00784624"/>
    <w:rsid w:val="00787CB1"/>
    <w:rsid w:val="0079107A"/>
    <w:rsid w:val="0079276A"/>
    <w:rsid w:val="00794450"/>
    <w:rsid w:val="007962FC"/>
    <w:rsid w:val="007A0103"/>
    <w:rsid w:val="007A0527"/>
    <w:rsid w:val="007A0C6D"/>
    <w:rsid w:val="007A0F38"/>
    <w:rsid w:val="007A2C2A"/>
    <w:rsid w:val="007A2EF6"/>
    <w:rsid w:val="007A3F93"/>
    <w:rsid w:val="007A4FCA"/>
    <w:rsid w:val="007A5894"/>
    <w:rsid w:val="007B25CC"/>
    <w:rsid w:val="007B3398"/>
    <w:rsid w:val="007B48AD"/>
    <w:rsid w:val="007B4E39"/>
    <w:rsid w:val="007B54FE"/>
    <w:rsid w:val="007B5E07"/>
    <w:rsid w:val="007B624E"/>
    <w:rsid w:val="007C1338"/>
    <w:rsid w:val="007C261C"/>
    <w:rsid w:val="007C5C2B"/>
    <w:rsid w:val="007C7C0D"/>
    <w:rsid w:val="007D0C46"/>
    <w:rsid w:val="007D11C1"/>
    <w:rsid w:val="007D1666"/>
    <w:rsid w:val="007D309C"/>
    <w:rsid w:val="007D3EF8"/>
    <w:rsid w:val="007D4CF1"/>
    <w:rsid w:val="007D4D90"/>
    <w:rsid w:val="007D4DEA"/>
    <w:rsid w:val="007D5764"/>
    <w:rsid w:val="007D669E"/>
    <w:rsid w:val="007E0051"/>
    <w:rsid w:val="007E0CA3"/>
    <w:rsid w:val="007E1FB2"/>
    <w:rsid w:val="007E24A0"/>
    <w:rsid w:val="007E3C25"/>
    <w:rsid w:val="007E4A21"/>
    <w:rsid w:val="007E5D13"/>
    <w:rsid w:val="007F0AE9"/>
    <w:rsid w:val="007F118E"/>
    <w:rsid w:val="007F1D05"/>
    <w:rsid w:val="007F2F56"/>
    <w:rsid w:val="007F3907"/>
    <w:rsid w:val="007F432C"/>
    <w:rsid w:val="007F49A6"/>
    <w:rsid w:val="007F4C60"/>
    <w:rsid w:val="007F4EA4"/>
    <w:rsid w:val="007F5240"/>
    <w:rsid w:val="007F6230"/>
    <w:rsid w:val="007F64B5"/>
    <w:rsid w:val="007F69A0"/>
    <w:rsid w:val="007F6E3B"/>
    <w:rsid w:val="007F734D"/>
    <w:rsid w:val="0080000E"/>
    <w:rsid w:val="008017AE"/>
    <w:rsid w:val="00802116"/>
    <w:rsid w:val="008036B4"/>
    <w:rsid w:val="00803B6D"/>
    <w:rsid w:val="00803E0C"/>
    <w:rsid w:val="008059A4"/>
    <w:rsid w:val="008069B7"/>
    <w:rsid w:val="00810390"/>
    <w:rsid w:val="0081063B"/>
    <w:rsid w:val="008120B1"/>
    <w:rsid w:val="00812E57"/>
    <w:rsid w:val="008132AA"/>
    <w:rsid w:val="00813445"/>
    <w:rsid w:val="0081492C"/>
    <w:rsid w:val="00815CFB"/>
    <w:rsid w:val="008203E6"/>
    <w:rsid w:val="00820E37"/>
    <w:rsid w:val="0082155B"/>
    <w:rsid w:val="008218E8"/>
    <w:rsid w:val="008219F7"/>
    <w:rsid w:val="00826FDF"/>
    <w:rsid w:val="008277F9"/>
    <w:rsid w:val="00831327"/>
    <w:rsid w:val="00831E00"/>
    <w:rsid w:val="008322D9"/>
    <w:rsid w:val="008334FA"/>
    <w:rsid w:val="00833531"/>
    <w:rsid w:val="00833C28"/>
    <w:rsid w:val="00833DB4"/>
    <w:rsid w:val="00834AA3"/>
    <w:rsid w:val="00835401"/>
    <w:rsid w:val="008368C5"/>
    <w:rsid w:val="008374B3"/>
    <w:rsid w:val="00843293"/>
    <w:rsid w:val="00847854"/>
    <w:rsid w:val="0085151E"/>
    <w:rsid w:val="00851550"/>
    <w:rsid w:val="00852AB9"/>
    <w:rsid w:val="008535A4"/>
    <w:rsid w:val="00853DDF"/>
    <w:rsid w:val="0085409D"/>
    <w:rsid w:val="008551BB"/>
    <w:rsid w:val="0085534B"/>
    <w:rsid w:val="0085549A"/>
    <w:rsid w:val="00855E82"/>
    <w:rsid w:val="00856C20"/>
    <w:rsid w:val="008578C4"/>
    <w:rsid w:val="00860060"/>
    <w:rsid w:val="00861362"/>
    <w:rsid w:val="008618DA"/>
    <w:rsid w:val="00862642"/>
    <w:rsid w:val="008661D8"/>
    <w:rsid w:val="00866AB2"/>
    <w:rsid w:val="0087003A"/>
    <w:rsid w:val="00871C05"/>
    <w:rsid w:val="00873892"/>
    <w:rsid w:val="008747A9"/>
    <w:rsid w:val="00874859"/>
    <w:rsid w:val="008767B0"/>
    <w:rsid w:val="00877250"/>
    <w:rsid w:val="008773E9"/>
    <w:rsid w:val="00877F67"/>
    <w:rsid w:val="00881B5F"/>
    <w:rsid w:val="00881FCE"/>
    <w:rsid w:val="00882FAA"/>
    <w:rsid w:val="00884C64"/>
    <w:rsid w:val="00884F52"/>
    <w:rsid w:val="008859E0"/>
    <w:rsid w:val="00886B1C"/>
    <w:rsid w:val="00890483"/>
    <w:rsid w:val="0089096E"/>
    <w:rsid w:val="008946AC"/>
    <w:rsid w:val="00895279"/>
    <w:rsid w:val="00895ED1"/>
    <w:rsid w:val="00897BD0"/>
    <w:rsid w:val="008A05FE"/>
    <w:rsid w:val="008A3183"/>
    <w:rsid w:val="008A3D85"/>
    <w:rsid w:val="008A4D37"/>
    <w:rsid w:val="008A529E"/>
    <w:rsid w:val="008A52F0"/>
    <w:rsid w:val="008A6139"/>
    <w:rsid w:val="008A65AE"/>
    <w:rsid w:val="008B0DCB"/>
    <w:rsid w:val="008B1392"/>
    <w:rsid w:val="008B148D"/>
    <w:rsid w:val="008B1626"/>
    <w:rsid w:val="008B41AD"/>
    <w:rsid w:val="008B4FB6"/>
    <w:rsid w:val="008B53AB"/>
    <w:rsid w:val="008B5681"/>
    <w:rsid w:val="008B5EF7"/>
    <w:rsid w:val="008B5F1E"/>
    <w:rsid w:val="008B769B"/>
    <w:rsid w:val="008C04D7"/>
    <w:rsid w:val="008C0745"/>
    <w:rsid w:val="008C118D"/>
    <w:rsid w:val="008C122B"/>
    <w:rsid w:val="008C12E5"/>
    <w:rsid w:val="008C299E"/>
    <w:rsid w:val="008C31DF"/>
    <w:rsid w:val="008C3B4D"/>
    <w:rsid w:val="008C40D3"/>
    <w:rsid w:val="008C634B"/>
    <w:rsid w:val="008C72E8"/>
    <w:rsid w:val="008D04B8"/>
    <w:rsid w:val="008D0643"/>
    <w:rsid w:val="008D078F"/>
    <w:rsid w:val="008D1C4C"/>
    <w:rsid w:val="008D336D"/>
    <w:rsid w:val="008D3F03"/>
    <w:rsid w:val="008D5B37"/>
    <w:rsid w:val="008D7465"/>
    <w:rsid w:val="008E05B9"/>
    <w:rsid w:val="008E27E1"/>
    <w:rsid w:val="008E3222"/>
    <w:rsid w:val="008E4480"/>
    <w:rsid w:val="008E58D0"/>
    <w:rsid w:val="008E5D46"/>
    <w:rsid w:val="008E5EE2"/>
    <w:rsid w:val="008E65D4"/>
    <w:rsid w:val="008F1516"/>
    <w:rsid w:val="008F2474"/>
    <w:rsid w:val="008F26B9"/>
    <w:rsid w:val="008F2FDF"/>
    <w:rsid w:val="008F3564"/>
    <w:rsid w:val="008F3B6C"/>
    <w:rsid w:val="008F40C9"/>
    <w:rsid w:val="008F49F8"/>
    <w:rsid w:val="0090164C"/>
    <w:rsid w:val="009018BF"/>
    <w:rsid w:val="0090257A"/>
    <w:rsid w:val="00904290"/>
    <w:rsid w:val="00905076"/>
    <w:rsid w:val="00905B7F"/>
    <w:rsid w:val="00905CFA"/>
    <w:rsid w:val="009061C6"/>
    <w:rsid w:val="00906CE7"/>
    <w:rsid w:val="00906F1A"/>
    <w:rsid w:val="0090732C"/>
    <w:rsid w:val="009103B6"/>
    <w:rsid w:val="0091377E"/>
    <w:rsid w:val="0091479B"/>
    <w:rsid w:val="00914C18"/>
    <w:rsid w:val="0091582E"/>
    <w:rsid w:val="00916F97"/>
    <w:rsid w:val="009210A5"/>
    <w:rsid w:val="009215EF"/>
    <w:rsid w:val="00921A3F"/>
    <w:rsid w:val="00924324"/>
    <w:rsid w:val="00926A0C"/>
    <w:rsid w:val="009275C2"/>
    <w:rsid w:val="00927F15"/>
    <w:rsid w:val="00930E1E"/>
    <w:rsid w:val="009313C3"/>
    <w:rsid w:val="009328EF"/>
    <w:rsid w:val="00933D2B"/>
    <w:rsid w:val="00934079"/>
    <w:rsid w:val="0094463C"/>
    <w:rsid w:val="009501EA"/>
    <w:rsid w:val="00950417"/>
    <w:rsid w:val="009517BE"/>
    <w:rsid w:val="00952465"/>
    <w:rsid w:val="009549BE"/>
    <w:rsid w:val="009556D2"/>
    <w:rsid w:val="00956427"/>
    <w:rsid w:val="00956DCF"/>
    <w:rsid w:val="00957D4E"/>
    <w:rsid w:val="00957DF1"/>
    <w:rsid w:val="00957F57"/>
    <w:rsid w:val="00957FD4"/>
    <w:rsid w:val="0096057A"/>
    <w:rsid w:val="009619E8"/>
    <w:rsid w:val="00963785"/>
    <w:rsid w:val="00966E0E"/>
    <w:rsid w:val="00970229"/>
    <w:rsid w:val="009702F6"/>
    <w:rsid w:val="0097257E"/>
    <w:rsid w:val="00973AFD"/>
    <w:rsid w:val="00974220"/>
    <w:rsid w:val="00974410"/>
    <w:rsid w:val="00975C87"/>
    <w:rsid w:val="009763DF"/>
    <w:rsid w:val="0097727B"/>
    <w:rsid w:val="00977DD0"/>
    <w:rsid w:val="0098199E"/>
    <w:rsid w:val="00982685"/>
    <w:rsid w:val="00982893"/>
    <w:rsid w:val="00982ABF"/>
    <w:rsid w:val="0098343E"/>
    <w:rsid w:val="009834B7"/>
    <w:rsid w:val="00983F21"/>
    <w:rsid w:val="00984A19"/>
    <w:rsid w:val="0098513B"/>
    <w:rsid w:val="0098556E"/>
    <w:rsid w:val="00985891"/>
    <w:rsid w:val="009866F3"/>
    <w:rsid w:val="00986C34"/>
    <w:rsid w:val="00987795"/>
    <w:rsid w:val="00987ADD"/>
    <w:rsid w:val="00990B22"/>
    <w:rsid w:val="009915F7"/>
    <w:rsid w:val="009917B8"/>
    <w:rsid w:val="00993AA0"/>
    <w:rsid w:val="009940D5"/>
    <w:rsid w:val="00994A17"/>
    <w:rsid w:val="00994A5C"/>
    <w:rsid w:val="009951B3"/>
    <w:rsid w:val="0099540A"/>
    <w:rsid w:val="00995AF1"/>
    <w:rsid w:val="00995B8D"/>
    <w:rsid w:val="009A2BFE"/>
    <w:rsid w:val="009A3003"/>
    <w:rsid w:val="009A513B"/>
    <w:rsid w:val="009A5A4E"/>
    <w:rsid w:val="009A6408"/>
    <w:rsid w:val="009A7462"/>
    <w:rsid w:val="009A7D0C"/>
    <w:rsid w:val="009B1F00"/>
    <w:rsid w:val="009B2485"/>
    <w:rsid w:val="009B3546"/>
    <w:rsid w:val="009B3DE1"/>
    <w:rsid w:val="009B51D7"/>
    <w:rsid w:val="009C3C45"/>
    <w:rsid w:val="009C4E6C"/>
    <w:rsid w:val="009C755F"/>
    <w:rsid w:val="009C7A99"/>
    <w:rsid w:val="009D0F7C"/>
    <w:rsid w:val="009D1B0A"/>
    <w:rsid w:val="009D2101"/>
    <w:rsid w:val="009D402A"/>
    <w:rsid w:val="009E04FC"/>
    <w:rsid w:val="009E15C0"/>
    <w:rsid w:val="009E3A74"/>
    <w:rsid w:val="009E4910"/>
    <w:rsid w:val="009E56CB"/>
    <w:rsid w:val="009E5702"/>
    <w:rsid w:val="009E7BFA"/>
    <w:rsid w:val="009E7E7B"/>
    <w:rsid w:val="009F0021"/>
    <w:rsid w:val="009F2097"/>
    <w:rsid w:val="009F3ABA"/>
    <w:rsid w:val="009F3C3C"/>
    <w:rsid w:val="009F6EB6"/>
    <w:rsid w:val="00A0095E"/>
    <w:rsid w:val="00A00AF4"/>
    <w:rsid w:val="00A00E03"/>
    <w:rsid w:val="00A034A4"/>
    <w:rsid w:val="00A03AB6"/>
    <w:rsid w:val="00A04A9B"/>
    <w:rsid w:val="00A059FD"/>
    <w:rsid w:val="00A05B99"/>
    <w:rsid w:val="00A06A5B"/>
    <w:rsid w:val="00A0732F"/>
    <w:rsid w:val="00A07F3A"/>
    <w:rsid w:val="00A07FA1"/>
    <w:rsid w:val="00A113B9"/>
    <w:rsid w:val="00A14F33"/>
    <w:rsid w:val="00A16CAF"/>
    <w:rsid w:val="00A17D71"/>
    <w:rsid w:val="00A20447"/>
    <w:rsid w:val="00A21493"/>
    <w:rsid w:val="00A215C9"/>
    <w:rsid w:val="00A23CD8"/>
    <w:rsid w:val="00A24C03"/>
    <w:rsid w:val="00A25952"/>
    <w:rsid w:val="00A27720"/>
    <w:rsid w:val="00A31CB3"/>
    <w:rsid w:val="00A346A6"/>
    <w:rsid w:val="00A362E7"/>
    <w:rsid w:val="00A400E5"/>
    <w:rsid w:val="00A40269"/>
    <w:rsid w:val="00A4131B"/>
    <w:rsid w:val="00A419F9"/>
    <w:rsid w:val="00A441F9"/>
    <w:rsid w:val="00A44357"/>
    <w:rsid w:val="00A44654"/>
    <w:rsid w:val="00A44F8E"/>
    <w:rsid w:val="00A45B15"/>
    <w:rsid w:val="00A4659F"/>
    <w:rsid w:val="00A46A80"/>
    <w:rsid w:val="00A46AEC"/>
    <w:rsid w:val="00A470EC"/>
    <w:rsid w:val="00A47238"/>
    <w:rsid w:val="00A50D9B"/>
    <w:rsid w:val="00A50F88"/>
    <w:rsid w:val="00A52C23"/>
    <w:rsid w:val="00A53419"/>
    <w:rsid w:val="00A5385B"/>
    <w:rsid w:val="00A55F33"/>
    <w:rsid w:val="00A5623B"/>
    <w:rsid w:val="00A56B4B"/>
    <w:rsid w:val="00A57682"/>
    <w:rsid w:val="00A57A11"/>
    <w:rsid w:val="00A57C6A"/>
    <w:rsid w:val="00A60145"/>
    <w:rsid w:val="00A608F4"/>
    <w:rsid w:val="00A6184C"/>
    <w:rsid w:val="00A62C7A"/>
    <w:rsid w:val="00A636AC"/>
    <w:rsid w:val="00A64C7A"/>
    <w:rsid w:val="00A650A3"/>
    <w:rsid w:val="00A6596C"/>
    <w:rsid w:val="00A669C4"/>
    <w:rsid w:val="00A67117"/>
    <w:rsid w:val="00A6751D"/>
    <w:rsid w:val="00A7003B"/>
    <w:rsid w:val="00A72786"/>
    <w:rsid w:val="00A73AFF"/>
    <w:rsid w:val="00A75439"/>
    <w:rsid w:val="00A769FB"/>
    <w:rsid w:val="00A7772A"/>
    <w:rsid w:val="00A80BB0"/>
    <w:rsid w:val="00A81A38"/>
    <w:rsid w:val="00A83340"/>
    <w:rsid w:val="00A84DF6"/>
    <w:rsid w:val="00A84E8F"/>
    <w:rsid w:val="00A852BF"/>
    <w:rsid w:val="00A86463"/>
    <w:rsid w:val="00A86A8C"/>
    <w:rsid w:val="00A8706A"/>
    <w:rsid w:val="00A91ACE"/>
    <w:rsid w:val="00A92CF7"/>
    <w:rsid w:val="00A93B24"/>
    <w:rsid w:val="00A94E2B"/>
    <w:rsid w:val="00A965E6"/>
    <w:rsid w:val="00A96F55"/>
    <w:rsid w:val="00A97580"/>
    <w:rsid w:val="00AA1765"/>
    <w:rsid w:val="00AA3DFC"/>
    <w:rsid w:val="00AA4357"/>
    <w:rsid w:val="00AA5475"/>
    <w:rsid w:val="00AA558B"/>
    <w:rsid w:val="00AA583B"/>
    <w:rsid w:val="00AA7CCC"/>
    <w:rsid w:val="00AB068E"/>
    <w:rsid w:val="00AB0CB7"/>
    <w:rsid w:val="00AB17E3"/>
    <w:rsid w:val="00AB25C2"/>
    <w:rsid w:val="00AB2D90"/>
    <w:rsid w:val="00AB3F3D"/>
    <w:rsid w:val="00AB4ABF"/>
    <w:rsid w:val="00AB639B"/>
    <w:rsid w:val="00AB6DDE"/>
    <w:rsid w:val="00AB6F2F"/>
    <w:rsid w:val="00AC04F7"/>
    <w:rsid w:val="00AC2454"/>
    <w:rsid w:val="00AC270A"/>
    <w:rsid w:val="00AC2BA6"/>
    <w:rsid w:val="00AC4276"/>
    <w:rsid w:val="00AC47B4"/>
    <w:rsid w:val="00AC61FF"/>
    <w:rsid w:val="00AC70C5"/>
    <w:rsid w:val="00AC74B2"/>
    <w:rsid w:val="00AC7D94"/>
    <w:rsid w:val="00AD03B4"/>
    <w:rsid w:val="00AD0D97"/>
    <w:rsid w:val="00AD29F9"/>
    <w:rsid w:val="00AD3F62"/>
    <w:rsid w:val="00AD420B"/>
    <w:rsid w:val="00AD4FD7"/>
    <w:rsid w:val="00AD51B9"/>
    <w:rsid w:val="00AD6B73"/>
    <w:rsid w:val="00AD78C9"/>
    <w:rsid w:val="00AD7BBD"/>
    <w:rsid w:val="00AE2165"/>
    <w:rsid w:val="00AE3270"/>
    <w:rsid w:val="00AE3357"/>
    <w:rsid w:val="00AE55C4"/>
    <w:rsid w:val="00AE731D"/>
    <w:rsid w:val="00AE7D87"/>
    <w:rsid w:val="00AF0BB2"/>
    <w:rsid w:val="00AF602B"/>
    <w:rsid w:val="00AF6C61"/>
    <w:rsid w:val="00B001BA"/>
    <w:rsid w:val="00B00431"/>
    <w:rsid w:val="00B01626"/>
    <w:rsid w:val="00B01E64"/>
    <w:rsid w:val="00B01FE3"/>
    <w:rsid w:val="00B02486"/>
    <w:rsid w:val="00B03406"/>
    <w:rsid w:val="00B11730"/>
    <w:rsid w:val="00B117C4"/>
    <w:rsid w:val="00B118B2"/>
    <w:rsid w:val="00B12729"/>
    <w:rsid w:val="00B1297D"/>
    <w:rsid w:val="00B13B30"/>
    <w:rsid w:val="00B146D4"/>
    <w:rsid w:val="00B1487D"/>
    <w:rsid w:val="00B14F87"/>
    <w:rsid w:val="00B15654"/>
    <w:rsid w:val="00B20D1E"/>
    <w:rsid w:val="00B2178F"/>
    <w:rsid w:val="00B2298E"/>
    <w:rsid w:val="00B23376"/>
    <w:rsid w:val="00B23809"/>
    <w:rsid w:val="00B2499D"/>
    <w:rsid w:val="00B251F6"/>
    <w:rsid w:val="00B2642D"/>
    <w:rsid w:val="00B27344"/>
    <w:rsid w:val="00B273D6"/>
    <w:rsid w:val="00B300DB"/>
    <w:rsid w:val="00B30628"/>
    <w:rsid w:val="00B3068B"/>
    <w:rsid w:val="00B30FB7"/>
    <w:rsid w:val="00B3329A"/>
    <w:rsid w:val="00B3680E"/>
    <w:rsid w:val="00B371B1"/>
    <w:rsid w:val="00B41594"/>
    <w:rsid w:val="00B42822"/>
    <w:rsid w:val="00B42EBC"/>
    <w:rsid w:val="00B441AD"/>
    <w:rsid w:val="00B505CC"/>
    <w:rsid w:val="00B52C17"/>
    <w:rsid w:val="00B5352A"/>
    <w:rsid w:val="00B538A3"/>
    <w:rsid w:val="00B54FC6"/>
    <w:rsid w:val="00B613DE"/>
    <w:rsid w:val="00B6314F"/>
    <w:rsid w:val="00B63D01"/>
    <w:rsid w:val="00B6467F"/>
    <w:rsid w:val="00B65B3F"/>
    <w:rsid w:val="00B65CFB"/>
    <w:rsid w:val="00B66047"/>
    <w:rsid w:val="00B66D1D"/>
    <w:rsid w:val="00B700EA"/>
    <w:rsid w:val="00B71739"/>
    <w:rsid w:val="00B7300E"/>
    <w:rsid w:val="00B73A00"/>
    <w:rsid w:val="00B740AD"/>
    <w:rsid w:val="00B74D74"/>
    <w:rsid w:val="00B7635C"/>
    <w:rsid w:val="00B76E1E"/>
    <w:rsid w:val="00B77E7C"/>
    <w:rsid w:val="00B81F22"/>
    <w:rsid w:val="00B83C2A"/>
    <w:rsid w:val="00B87555"/>
    <w:rsid w:val="00B87580"/>
    <w:rsid w:val="00B87BDE"/>
    <w:rsid w:val="00B903CD"/>
    <w:rsid w:val="00B91597"/>
    <w:rsid w:val="00B94620"/>
    <w:rsid w:val="00B946A0"/>
    <w:rsid w:val="00B976E6"/>
    <w:rsid w:val="00B97B4C"/>
    <w:rsid w:val="00BA1649"/>
    <w:rsid w:val="00BA20DF"/>
    <w:rsid w:val="00BA5386"/>
    <w:rsid w:val="00BA5ACE"/>
    <w:rsid w:val="00BA6513"/>
    <w:rsid w:val="00BA6596"/>
    <w:rsid w:val="00BA6F50"/>
    <w:rsid w:val="00BA74F0"/>
    <w:rsid w:val="00BB0491"/>
    <w:rsid w:val="00BB09E8"/>
    <w:rsid w:val="00BB23EC"/>
    <w:rsid w:val="00BB2FFB"/>
    <w:rsid w:val="00BC0C8C"/>
    <w:rsid w:val="00BC1FC3"/>
    <w:rsid w:val="00BC6C95"/>
    <w:rsid w:val="00BC78D1"/>
    <w:rsid w:val="00BD020F"/>
    <w:rsid w:val="00BD2043"/>
    <w:rsid w:val="00BD2BCB"/>
    <w:rsid w:val="00BD324C"/>
    <w:rsid w:val="00BD372D"/>
    <w:rsid w:val="00BD5317"/>
    <w:rsid w:val="00BD7005"/>
    <w:rsid w:val="00BD7010"/>
    <w:rsid w:val="00BE0610"/>
    <w:rsid w:val="00BE0E65"/>
    <w:rsid w:val="00BE23B5"/>
    <w:rsid w:val="00BE585D"/>
    <w:rsid w:val="00BE7E98"/>
    <w:rsid w:val="00BF0F2F"/>
    <w:rsid w:val="00BF3670"/>
    <w:rsid w:val="00BF45F0"/>
    <w:rsid w:val="00BF5FC4"/>
    <w:rsid w:val="00BF6EBC"/>
    <w:rsid w:val="00C0161A"/>
    <w:rsid w:val="00C016FC"/>
    <w:rsid w:val="00C023D2"/>
    <w:rsid w:val="00C04E94"/>
    <w:rsid w:val="00C0651E"/>
    <w:rsid w:val="00C07B1E"/>
    <w:rsid w:val="00C10687"/>
    <w:rsid w:val="00C12CBF"/>
    <w:rsid w:val="00C12FB2"/>
    <w:rsid w:val="00C1565E"/>
    <w:rsid w:val="00C162FA"/>
    <w:rsid w:val="00C1735C"/>
    <w:rsid w:val="00C17678"/>
    <w:rsid w:val="00C2261E"/>
    <w:rsid w:val="00C22698"/>
    <w:rsid w:val="00C22E09"/>
    <w:rsid w:val="00C2313E"/>
    <w:rsid w:val="00C242CB"/>
    <w:rsid w:val="00C252D9"/>
    <w:rsid w:val="00C25A63"/>
    <w:rsid w:val="00C276CD"/>
    <w:rsid w:val="00C30F34"/>
    <w:rsid w:val="00C33D2C"/>
    <w:rsid w:val="00C351C6"/>
    <w:rsid w:val="00C35356"/>
    <w:rsid w:val="00C37351"/>
    <w:rsid w:val="00C4185B"/>
    <w:rsid w:val="00C41A84"/>
    <w:rsid w:val="00C4214F"/>
    <w:rsid w:val="00C4269A"/>
    <w:rsid w:val="00C441B1"/>
    <w:rsid w:val="00C44524"/>
    <w:rsid w:val="00C4635C"/>
    <w:rsid w:val="00C46884"/>
    <w:rsid w:val="00C47950"/>
    <w:rsid w:val="00C50D87"/>
    <w:rsid w:val="00C51DB9"/>
    <w:rsid w:val="00C51E96"/>
    <w:rsid w:val="00C53213"/>
    <w:rsid w:val="00C532C3"/>
    <w:rsid w:val="00C53841"/>
    <w:rsid w:val="00C569FE"/>
    <w:rsid w:val="00C60714"/>
    <w:rsid w:val="00C60B23"/>
    <w:rsid w:val="00C61AFC"/>
    <w:rsid w:val="00C62034"/>
    <w:rsid w:val="00C646A6"/>
    <w:rsid w:val="00C65EAA"/>
    <w:rsid w:val="00C70605"/>
    <w:rsid w:val="00C723A5"/>
    <w:rsid w:val="00C73DF3"/>
    <w:rsid w:val="00C74FA9"/>
    <w:rsid w:val="00C7730B"/>
    <w:rsid w:val="00C82566"/>
    <w:rsid w:val="00C82DF6"/>
    <w:rsid w:val="00C834A1"/>
    <w:rsid w:val="00C83FAA"/>
    <w:rsid w:val="00C85CB7"/>
    <w:rsid w:val="00C870A6"/>
    <w:rsid w:val="00C912C4"/>
    <w:rsid w:val="00C91563"/>
    <w:rsid w:val="00C9791B"/>
    <w:rsid w:val="00CA0C49"/>
    <w:rsid w:val="00CA2512"/>
    <w:rsid w:val="00CA4C95"/>
    <w:rsid w:val="00CA7892"/>
    <w:rsid w:val="00CB1809"/>
    <w:rsid w:val="00CB48CA"/>
    <w:rsid w:val="00CB5436"/>
    <w:rsid w:val="00CB714E"/>
    <w:rsid w:val="00CC05DA"/>
    <w:rsid w:val="00CC06AE"/>
    <w:rsid w:val="00CC101C"/>
    <w:rsid w:val="00CC1A3F"/>
    <w:rsid w:val="00CC1A47"/>
    <w:rsid w:val="00CC1DFB"/>
    <w:rsid w:val="00CC28C3"/>
    <w:rsid w:val="00CC5A71"/>
    <w:rsid w:val="00CC6076"/>
    <w:rsid w:val="00CC60E3"/>
    <w:rsid w:val="00CC7C8D"/>
    <w:rsid w:val="00CD2BC7"/>
    <w:rsid w:val="00CD477E"/>
    <w:rsid w:val="00CD5698"/>
    <w:rsid w:val="00CD58E7"/>
    <w:rsid w:val="00CD647A"/>
    <w:rsid w:val="00CD6767"/>
    <w:rsid w:val="00CE1342"/>
    <w:rsid w:val="00CE27A2"/>
    <w:rsid w:val="00CE51B1"/>
    <w:rsid w:val="00CE5E77"/>
    <w:rsid w:val="00CE7637"/>
    <w:rsid w:val="00CE7706"/>
    <w:rsid w:val="00CE771C"/>
    <w:rsid w:val="00CF0AA8"/>
    <w:rsid w:val="00CF0CCA"/>
    <w:rsid w:val="00CF0DFD"/>
    <w:rsid w:val="00CF36A2"/>
    <w:rsid w:val="00CF39CC"/>
    <w:rsid w:val="00CF4337"/>
    <w:rsid w:val="00CF46C0"/>
    <w:rsid w:val="00CF4CB0"/>
    <w:rsid w:val="00CF5323"/>
    <w:rsid w:val="00CF5B94"/>
    <w:rsid w:val="00CF7E99"/>
    <w:rsid w:val="00D00621"/>
    <w:rsid w:val="00D007A1"/>
    <w:rsid w:val="00D02557"/>
    <w:rsid w:val="00D031F4"/>
    <w:rsid w:val="00D03F8D"/>
    <w:rsid w:val="00D045AE"/>
    <w:rsid w:val="00D050A5"/>
    <w:rsid w:val="00D054D5"/>
    <w:rsid w:val="00D07873"/>
    <w:rsid w:val="00D07AF4"/>
    <w:rsid w:val="00D105A7"/>
    <w:rsid w:val="00D123F3"/>
    <w:rsid w:val="00D12D62"/>
    <w:rsid w:val="00D131E0"/>
    <w:rsid w:val="00D14F42"/>
    <w:rsid w:val="00D16C5B"/>
    <w:rsid w:val="00D222E9"/>
    <w:rsid w:val="00D23517"/>
    <w:rsid w:val="00D23851"/>
    <w:rsid w:val="00D26198"/>
    <w:rsid w:val="00D2727C"/>
    <w:rsid w:val="00D309B6"/>
    <w:rsid w:val="00D31B24"/>
    <w:rsid w:val="00D31E62"/>
    <w:rsid w:val="00D32C11"/>
    <w:rsid w:val="00D337EF"/>
    <w:rsid w:val="00D34433"/>
    <w:rsid w:val="00D3575A"/>
    <w:rsid w:val="00D363AF"/>
    <w:rsid w:val="00D36418"/>
    <w:rsid w:val="00D3757E"/>
    <w:rsid w:val="00D4006D"/>
    <w:rsid w:val="00D40484"/>
    <w:rsid w:val="00D4083C"/>
    <w:rsid w:val="00D416BA"/>
    <w:rsid w:val="00D43E03"/>
    <w:rsid w:val="00D4425A"/>
    <w:rsid w:val="00D4437C"/>
    <w:rsid w:val="00D44B42"/>
    <w:rsid w:val="00D4660E"/>
    <w:rsid w:val="00D46D95"/>
    <w:rsid w:val="00D52225"/>
    <w:rsid w:val="00D532B1"/>
    <w:rsid w:val="00D55C46"/>
    <w:rsid w:val="00D56E88"/>
    <w:rsid w:val="00D56EAC"/>
    <w:rsid w:val="00D56F1C"/>
    <w:rsid w:val="00D5709C"/>
    <w:rsid w:val="00D5798E"/>
    <w:rsid w:val="00D61786"/>
    <w:rsid w:val="00D6232D"/>
    <w:rsid w:val="00D63406"/>
    <w:rsid w:val="00D645BB"/>
    <w:rsid w:val="00D64952"/>
    <w:rsid w:val="00D67EF9"/>
    <w:rsid w:val="00D7058D"/>
    <w:rsid w:val="00D7117B"/>
    <w:rsid w:val="00D7174C"/>
    <w:rsid w:val="00D7229D"/>
    <w:rsid w:val="00D7278C"/>
    <w:rsid w:val="00D739CC"/>
    <w:rsid w:val="00D7514C"/>
    <w:rsid w:val="00D76237"/>
    <w:rsid w:val="00D77B79"/>
    <w:rsid w:val="00D80810"/>
    <w:rsid w:val="00D80B8E"/>
    <w:rsid w:val="00D81793"/>
    <w:rsid w:val="00D82AA6"/>
    <w:rsid w:val="00D83E5A"/>
    <w:rsid w:val="00D84C05"/>
    <w:rsid w:val="00D857D9"/>
    <w:rsid w:val="00D86804"/>
    <w:rsid w:val="00D87CD2"/>
    <w:rsid w:val="00D91634"/>
    <w:rsid w:val="00D92209"/>
    <w:rsid w:val="00D9232C"/>
    <w:rsid w:val="00D93C88"/>
    <w:rsid w:val="00D93F54"/>
    <w:rsid w:val="00D9406C"/>
    <w:rsid w:val="00D946AA"/>
    <w:rsid w:val="00D96146"/>
    <w:rsid w:val="00D969CC"/>
    <w:rsid w:val="00D97670"/>
    <w:rsid w:val="00D97EF2"/>
    <w:rsid w:val="00DA0B11"/>
    <w:rsid w:val="00DA0E9D"/>
    <w:rsid w:val="00DA2CB2"/>
    <w:rsid w:val="00DA3AFB"/>
    <w:rsid w:val="00DA6938"/>
    <w:rsid w:val="00DB0703"/>
    <w:rsid w:val="00DB0EBA"/>
    <w:rsid w:val="00DB1EAF"/>
    <w:rsid w:val="00DB1EED"/>
    <w:rsid w:val="00DB3FE6"/>
    <w:rsid w:val="00DB4D9C"/>
    <w:rsid w:val="00DB7307"/>
    <w:rsid w:val="00DB7A4C"/>
    <w:rsid w:val="00DC0618"/>
    <w:rsid w:val="00DC1069"/>
    <w:rsid w:val="00DC1703"/>
    <w:rsid w:val="00DC24BB"/>
    <w:rsid w:val="00DC4138"/>
    <w:rsid w:val="00DC51F2"/>
    <w:rsid w:val="00DC5F56"/>
    <w:rsid w:val="00DC622C"/>
    <w:rsid w:val="00DC746F"/>
    <w:rsid w:val="00DD21E8"/>
    <w:rsid w:val="00DD2B56"/>
    <w:rsid w:val="00DD31CD"/>
    <w:rsid w:val="00DD6B10"/>
    <w:rsid w:val="00DD7AB4"/>
    <w:rsid w:val="00DE043A"/>
    <w:rsid w:val="00DE0ABF"/>
    <w:rsid w:val="00DE2418"/>
    <w:rsid w:val="00DE2A88"/>
    <w:rsid w:val="00DE3FE4"/>
    <w:rsid w:val="00DE5276"/>
    <w:rsid w:val="00DE71B4"/>
    <w:rsid w:val="00DE7B1E"/>
    <w:rsid w:val="00DF005C"/>
    <w:rsid w:val="00DF007D"/>
    <w:rsid w:val="00DF0629"/>
    <w:rsid w:val="00DF10AB"/>
    <w:rsid w:val="00DF3992"/>
    <w:rsid w:val="00DF66F5"/>
    <w:rsid w:val="00DF6E73"/>
    <w:rsid w:val="00DF7C72"/>
    <w:rsid w:val="00E00600"/>
    <w:rsid w:val="00E018D6"/>
    <w:rsid w:val="00E03ABA"/>
    <w:rsid w:val="00E04717"/>
    <w:rsid w:val="00E062E9"/>
    <w:rsid w:val="00E06C36"/>
    <w:rsid w:val="00E10C2F"/>
    <w:rsid w:val="00E111F4"/>
    <w:rsid w:val="00E14A13"/>
    <w:rsid w:val="00E14CCB"/>
    <w:rsid w:val="00E15A5A"/>
    <w:rsid w:val="00E166B3"/>
    <w:rsid w:val="00E16CA7"/>
    <w:rsid w:val="00E17B9C"/>
    <w:rsid w:val="00E17BBF"/>
    <w:rsid w:val="00E209EE"/>
    <w:rsid w:val="00E21752"/>
    <w:rsid w:val="00E23B15"/>
    <w:rsid w:val="00E23CFC"/>
    <w:rsid w:val="00E23DAA"/>
    <w:rsid w:val="00E25E2F"/>
    <w:rsid w:val="00E2621B"/>
    <w:rsid w:val="00E2686F"/>
    <w:rsid w:val="00E26BDE"/>
    <w:rsid w:val="00E27297"/>
    <w:rsid w:val="00E27393"/>
    <w:rsid w:val="00E27D33"/>
    <w:rsid w:val="00E30643"/>
    <w:rsid w:val="00E30CAA"/>
    <w:rsid w:val="00E30F5B"/>
    <w:rsid w:val="00E314CF"/>
    <w:rsid w:val="00E3352D"/>
    <w:rsid w:val="00E34B2B"/>
    <w:rsid w:val="00E36CEE"/>
    <w:rsid w:val="00E37AD9"/>
    <w:rsid w:val="00E408FA"/>
    <w:rsid w:val="00E4149B"/>
    <w:rsid w:val="00E41F59"/>
    <w:rsid w:val="00E43970"/>
    <w:rsid w:val="00E44168"/>
    <w:rsid w:val="00E45A39"/>
    <w:rsid w:val="00E45FE1"/>
    <w:rsid w:val="00E47D39"/>
    <w:rsid w:val="00E50932"/>
    <w:rsid w:val="00E527D9"/>
    <w:rsid w:val="00E52B66"/>
    <w:rsid w:val="00E558E6"/>
    <w:rsid w:val="00E560F9"/>
    <w:rsid w:val="00E56235"/>
    <w:rsid w:val="00E57396"/>
    <w:rsid w:val="00E61262"/>
    <w:rsid w:val="00E61555"/>
    <w:rsid w:val="00E62B7A"/>
    <w:rsid w:val="00E66622"/>
    <w:rsid w:val="00E71629"/>
    <w:rsid w:val="00E72419"/>
    <w:rsid w:val="00E72DFF"/>
    <w:rsid w:val="00E72F6D"/>
    <w:rsid w:val="00E7387A"/>
    <w:rsid w:val="00E74440"/>
    <w:rsid w:val="00E74818"/>
    <w:rsid w:val="00E74882"/>
    <w:rsid w:val="00E7552E"/>
    <w:rsid w:val="00E81312"/>
    <w:rsid w:val="00E8153A"/>
    <w:rsid w:val="00E82468"/>
    <w:rsid w:val="00E83BD7"/>
    <w:rsid w:val="00E83C10"/>
    <w:rsid w:val="00E849F3"/>
    <w:rsid w:val="00E869E1"/>
    <w:rsid w:val="00E8774A"/>
    <w:rsid w:val="00E87BCD"/>
    <w:rsid w:val="00E87FC1"/>
    <w:rsid w:val="00E9255A"/>
    <w:rsid w:val="00E92966"/>
    <w:rsid w:val="00E94B87"/>
    <w:rsid w:val="00E95855"/>
    <w:rsid w:val="00E96019"/>
    <w:rsid w:val="00EA1FB1"/>
    <w:rsid w:val="00EA22C0"/>
    <w:rsid w:val="00EA254A"/>
    <w:rsid w:val="00EA3435"/>
    <w:rsid w:val="00EA3EEB"/>
    <w:rsid w:val="00EA41D2"/>
    <w:rsid w:val="00EA4F77"/>
    <w:rsid w:val="00EB20B9"/>
    <w:rsid w:val="00EB2B88"/>
    <w:rsid w:val="00EB3114"/>
    <w:rsid w:val="00EB708A"/>
    <w:rsid w:val="00EB7E75"/>
    <w:rsid w:val="00EC02ED"/>
    <w:rsid w:val="00EC194C"/>
    <w:rsid w:val="00EC4761"/>
    <w:rsid w:val="00EC6310"/>
    <w:rsid w:val="00ED0C5E"/>
    <w:rsid w:val="00ED2DDD"/>
    <w:rsid w:val="00ED47D0"/>
    <w:rsid w:val="00ED579A"/>
    <w:rsid w:val="00ED68FB"/>
    <w:rsid w:val="00ED6ED2"/>
    <w:rsid w:val="00ED76BC"/>
    <w:rsid w:val="00ED77F9"/>
    <w:rsid w:val="00EE0913"/>
    <w:rsid w:val="00EE2389"/>
    <w:rsid w:val="00EE24A5"/>
    <w:rsid w:val="00EE4A77"/>
    <w:rsid w:val="00EE582F"/>
    <w:rsid w:val="00EF3389"/>
    <w:rsid w:val="00EF35C3"/>
    <w:rsid w:val="00EF4034"/>
    <w:rsid w:val="00EF4507"/>
    <w:rsid w:val="00EF4C57"/>
    <w:rsid w:val="00EF6519"/>
    <w:rsid w:val="00EF686F"/>
    <w:rsid w:val="00EF72F8"/>
    <w:rsid w:val="00F038F2"/>
    <w:rsid w:val="00F053A9"/>
    <w:rsid w:val="00F10643"/>
    <w:rsid w:val="00F125DB"/>
    <w:rsid w:val="00F130BB"/>
    <w:rsid w:val="00F13A8E"/>
    <w:rsid w:val="00F1537E"/>
    <w:rsid w:val="00F15D3B"/>
    <w:rsid w:val="00F16AFC"/>
    <w:rsid w:val="00F1752F"/>
    <w:rsid w:val="00F178CB"/>
    <w:rsid w:val="00F17BCD"/>
    <w:rsid w:val="00F2189D"/>
    <w:rsid w:val="00F23154"/>
    <w:rsid w:val="00F231E7"/>
    <w:rsid w:val="00F23216"/>
    <w:rsid w:val="00F232E6"/>
    <w:rsid w:val="00F23C79"/>
    <w:rsid w:val="00F24186"/>
    <w:rsid w:val="00F25249"/>
    <w:rsid w:val="00F2548F"/>
    <w:rsid w:val="00F32293"/>
    <w:rsid w:val="00F325E6"/>
    <w:rsid w:val="00F3358B"/>
    <w:rsid w:val="00F335CA"/>
    <w:rsid w:val="00F33F6A"/>
    <w:rsid w:val="00F37A09"/>
    <w:rsid w:val="00F40150"/>
    <w:rsid w:val="00F40361"/>
    <w:rsid w:val="00F4108A"/>
    <w:rsid w:val="00F41433"/>
    <w:rsid w:val="00F41ABA"/>
    <w:rsid w:val="00F42092"/>
    <w:rsid w:val="00F43546"/>
    <w:rsid w:val="00F44C4D"/>
    <w:rsid w:val="00F45345"/>
    <w:rsid w:val="00F45413"/>
    <w:rsid w:val="00F46507"/>
    <w:rsid w:val="00F47922"/>
    <w:rsid w:val="00F51426"/>
    <w:rsid w:val="00F5152E"/>
    <w:rsid w:val="00F5210E"/>
    <w:rsid w:val="00F52793"/>
    <w:rsid w:val="00F52FA2"/>
    <w:rsid w:val="00F54E11"/>
    <w:rsid w:val="00F55054"/>
    <w:rsid w:val="00F55FC8"/>
    <w:rsid w:val="00F5611C"/>
    <w:rsid w:val="00F56415"/>
    <w:rsid w:val="00F56DFF"/>
    <w:rsid w:val="00F57273"/>
    <w:rsid w:val="00F5750F"/>
    <w:rsid w:val="00F57DD0"/>
    <w:rsid w:val="00F605B9"/>
    <w:rsid w:val="00F606E6"/>
    <w:rsid w:val="00F61926"/>
    <w:rsid w:val="00F62712"/>
    <w:rsid w:val="00F654C1"/>
    <w:rsid w:val="00F65BA8"/>
    <w:rsid w:val="00F65E33"/>
    <w:rsid w:val="00F66092"/>
    <w:rsid w:val="00F667BF"/>
    <w:rsid w:val="00F66868"/>
    <w:rsid w:val="00F7073E"/>
    <w:rsid w:val="00F70C34"/>
    <w:rsid w:val="00F71C3B"/>
    <w:rsid w:val="00F72221"/>
    <w:rsid w:val="00F72C58"/>
    <w:rsid w:val="00F73FA6"/>
    <w:rsid w:val="00F74681"/>
    <w:rsid w:val="00F750C7"/>
    <w:rsid w:val="00F764BD"/>
    <w:rsid w:val="00F76E2A"/>
    <w:rsid w:val="00F7793B"/>
    <w:rsid w:val="00F81E6D"/>
    <w:rsid w:val="00F83C1B"/>
    <w:rsid w:val="00F84562"/>
    <w:rsid w:val="00F8516B"/>
    <w:rsid w:val="00F906FE"/>
    <w:rsid w:val="00F92150"/>
    <w:rsid w:val="00F933E6"/>
    <w:rsid w:val="00F97E12"/>
    <w:rsid w:val="00FA0272"/>
    <w:rsid w:val="00FA45BF"/>
    <w:rsid w:val="00FA4A09"/>
    <w:rsid w:val="00FA6472"/>
    <w:rsid w:val="00FA6FE7"/>
    <w:rsid w:val="00FB112D"/>
    <w:rsid w:val="00FB20E5"/>
    <w:rsid w:val="00FB3C2E"/>
    <w:rsid w:val="00FB3C8C"/>
    <w:rsid w:val="00FB6097"/>
    <w:rsid w:val="00FB6988"/>
    <w:rsid w:val="00FC0E21"/>
    <w:rsid w:val="00FC3046"/>
    <w:rsid w:val="00FC4AA8"/>
    <w:rsid w:val="00FC59E3"/>
    <w:rsid w:val="00FC62D4"/>
    <w:rsid w:val="00FC63E2"/>
    <w:rsid w:val="00FC6ABD"/>
    <w:rsid w:val="00FD0612"/>
    <w:rsid w:val="00FD1BA4"/>
    <w:rsid w:val="00FD2006"/>
    <w:rsid w:val="00FD3FB1"/>
    <w:rsid w:val="00FD481C"/>
    <w:rsid w:val="00FD6539"/>
    <w:rsid w:val="00FD7414"/>
    <w:rsid w:val="00FE0321"/>
    <w:rsid w:val="00FE0862"/>
    <w:rsid w:val="00FE2018"/>
    <w:rsid w:val="00FE2E76"/>
    <w:rsid w:val="00FE3684"/>
    <w:rsid w:val="00FE3789"/>
    <w:rsid w:val="00FE7CD0"/>
    <w:rsid w:val="00FE7CD2"/>
    <w:rsid w:val="00FF001A"/>
    <w:rsid w:val="00FF0338"/>
    <w:rsid w:val="00FF0447"/>
    <w:rsid w:val="00FF0718"/>
    <w:rsid w:val="00FF1F37"/>
    <w:rsid w:val="00FF29ED"/>
    <w:rsid w:val="00FF344A"/>
    <w:rsid w:val="00FF4727"/>
    <w:rsid w:val="00FF5F96"/>
    <w:rsid w:val="00FF65A8"/>
    <w:rsid w:val="00FF6F0D"/>
    <w:rsid w:val="00FF7358"/>
    <w:rsid w:val="00FF7C48"/>
    <w:rsid w:val="0A168760"/>
    <w:rsid w:val="1991C6D1"/>
    <w:rsid w:val="288A8515"/>
    <w:rsid w:val="29020CED"/>
    <w:rsid w:val="2C5061F0"/>
    <w:rsid w:val="2D778015"/>
    <w:rsid w:val="2F42744B"/>
    <w:rsid w:val="323486A6"/>
    <w:rsid w:val="34B96EA9"/>
    <w:rsid w:val="389C0D75"/>
    <w:rsid w:val="392264F7"/>
    <w:rsid w:val="3DDDF6F0"/>
    <w:rsid w:val="42042513"/>
    <w:rsid w:val="463CDFC8"/>
    <w:rsid w:val="4CB5F447"/>
    <w:rsid w:val="4D141393"/>
    <w:rsid w:val="55E166B6"/>
    <w:rsid w:val="572046BB"/>
    <w:rsid w:val="58133D8D"/>
    <w:rsid w:val="5B8518B0"/>
    <w:rsid w:val="5D1E276C"/>
    <w:rsid w:val="60B188B8"/>
    <w:rsid w:val="67D71FC1"/>
    <w:rsid w:val="73B30142"/>
    <w:rsid w:val="7D3E62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4018BD0A-FB16-4867-A537-BA449F3D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BA6"/>
    <w:rPr>
      <w:rFonts w:ascii="Arial" w:eastAsia="Arial" w:hAnsi="Arial" w:cs="Arial"/>
    </w:rPr>
  </w:style>
  <w:style w:type="paragraph" w:styleId="Heading1">
    <w:name w:val="heading 1"/>
    <w:basedOn w:val="TableParagraph"/>
    <w:next w:val="Normal"/>
    <w:link w:val="Heading1Char"/>
    <w:uiPriority w:val="9"/>
    <w:qFormat/>
    <w:rsid w:val="00B001BA"/>
    <w:pPr>
      <w:spacing w:before="40"/>
      <w:jc w:val="center"/>
      <w:outlineLvl w:val="0"/>
    </w:pPr>
    <w:rPr>
      <w:b/>
    </w:rPr>
  </w:style>
  <w:style w:type="paragraph" w:styleId="Heading2">
    <w:name w:val="heading 2"/>
    <w:basedOn w:val="TableParagraph"/>
    <w:next w:val="Normal"/>
    <w:link w:val="Heading2Char"/>
    <w:uiPriority w:val="9"/>
    <w:unhideWhenUsed/>
    <w:qFormat/>
    <w:rsid w:val="00B001BA"/>
    <w:pPr>
      <w:numPr>
        <w:numId w:val="2"/>
      </w:numPr>
      <w:ind w:left="720"/>
      <w:jc w:val="center"/>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styleId="Hyperlink">
    <w:name w:val="Hyperlink"/>
    <w:basedOn w:val="DefaultParagraphFont"/>
    <w:uiPriority w:val="99"/>
    <w:unhideWhenUsed/>
    <w:rsid w:val="00BF45F0"/>
    <w:rPr>
      <w:color w:val="0000FF" w:themeColor="hyperlink"/>
      <w:u w:val="single"/>
    </w:rPr>
  </w:style>
  <w:style w:type="character" w:styleId="UnresolvedMention">
    <w:name w:val="Unresolved Mention"/>
    <w:basedOn w:val="DefaultParagraphFont"/>
    <w:uiPriority w:val="99"/>
    <w:unhideWhenUsed/>
    <w:rsid w:val="00BF45F0"/>
    <w:rPr>
      <w:color w:val="605E5C"/>
      <w:shd w:val="clear" w:color="auto" w:fill="E1DFDD"/>
    </w:rPr>
  </w:style>
  <w:style w:type="character" w:customStyle="1" w:styleId="Heading1Char">
    <w:name w:val="Heading 1 Char"/>
    <w:basedOn w:val="DefaultParagraphFont"/>
    <w:link w:val="Heading1"/>
    <w:uiPriority w:val="9"/>
    <w:rsid w:val="00B001BA"/>
    <w:rPr>
      <w:rFonts w:ascii="Arial" w:eastAsia="Arial" w:hAnsi="Arial" w:cs="Arial"/>
      <w:b/>
    </w:rPr>
  </w:style>
  <w:style w:type="character" w:customStyle="1" w:styleId="Heading1Char1">
    <w:name w:val="Heading 1 Char1"/>
    <w:basedOn w:val="DefaultParagraphFont"/>
    <w:uiPriority w:val="9"/>
    <w:rsid w:val="00B001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01BA"/>
    <w:rPr>
      <w:rFonts w:ascii="Arial" w:eastAsia="Arial" w:hAnsi="Arial" w:cs="Arial"/>
      <w:b/>
      <w:caps/>
      <w:sz w:val="20"/>
      <w:szCs w:val="20"/>
    </w:rPr>
  </w:style>
  <w:style w:type="character" w:styleId="Mention">
    <w:name w:val="Mention"/>
    <w:basedOn w:val="DefaultParagraphFont"/>
    <w:uiPriority w:val="99"/>
    <w:unhideWhenUsed/>
    <w:rsid w:val="00957FD4"/>
    <w:rPr>
      <w:color w:val="2B579A"/>
      <w:shd w:val="clear" w:color="auto" w:fill="E1DFDD"/>
    </w:rPr>
  </w:style>
  <w:style w:type="paragraph" w:styleId="FootnoteText">
    <w:name w:val="footnote text"/>
    <w:basedOn w:val="Normal"/>
    <w:link w:val="FootnoteTextChar"/>
    <w:uiPriority w:val="99"/>
    <w:semiHidden/>
    <w:unhideWhenUsed/>
    <w:rsid w:val="005758A8"/>
    <w:rPr>
      <w:sz w:val="20"/>
      <w:szCs w:val="20"/>
    </w:rPr>
  </w:style>
  <w:style w:type="character" w:customStyle="1" w:styleId="FootnoteTextChar">
    <w:name w:val="Footnote Text Char"/>
    <w:basedOn w:val="DefaultParagraphFont"/>
    <w:link w:val="FootnoteText"/>
    <w:uiPriority w:val="99"/>
    <w:semiHidden/>
    <w:rsid w:val="005758A8"/>
    <w:rPr>
      <w:rFonts w:ascii="Arial" w:eastAsia="Arial" w:hAnsi="Arial" w:cs="Arial"/>
      <w:sz w:val="20"/>
      <w:szCs w:val="20"/>
    </w:rPr>
  </w:style>
  <w:style w:type="character" w:styleId="FootnoteReference">
    <w:name w:val="footnote reference"/>
    <w:basedOn w:val="DefaultParagraphFont"/>
    <w:uiPriority w:val="99"/>
    <w:semiHidden/>
    <w:unhideWhenUsed/>
    <w:rsid w:val="005758A8"/>
    <w:rPr>
      <w:vertAlign w:val="superscript"/>
    </w:rPr>
  </w:style>
  <w:style w:type="paragraph" w:styleId="EndnoteText">
    <w:name w:val="endnote text"/>
    <w:basedOn w:val="Normal"/>
    <w:link w:val="EndnoteTextChar"/>
    <w:uiPriority w:val="99"/>
    <w:semiHidden/>
    <w:unhideWhenUsed/>
    <w:rsid w:val="009275C2"/>
    <w:rPr>
      <w:sz w:val="20"/>
      <w:szCs w:val="20"/>
    </w:rPr>
  </w:style>
  <w:style w:type="character" w:customStyle="1" w:styleId="EndnoteTextChar">
    <w:name w:val="Endnote Text Char"/>
    <w:basedOn w:val="DefaultParagraphFont"/>
    <w:link w:val="EndnoteText"/>
    <w:uiPriority w:val="99"/>
    <w:semiHidden/>
    <w:rsid w:val="009275C2"/>
    <w:rPr>
      <w:rFonts w:ascii="Arial" w:eastAsia="Arial" w:hAnsi="Arial" w:cs="Arial"/>
      <w:sz w:val="20"/>
      <w:szCs w:val="20"/>
    </w:rPr>
  </w:style>
  <w:style w:type="character" w:styleId="EndnoteReference">
    <w:name w:val="endnote reference"/>
    <w:basedOn w:val="DefaultParagraphFont"/>
    <w:uiPriority w:val="99"/>
    <w:semiHidden/>
    <w:unhideWhenUsed/>
    <w:rsid w:val="009275C2"/>
    <w:rPr>
      <w:vertAlign w:val="superscript"/>
    </w:rPr>
  </w:style>
  <w:style w:type="character" w:styleId="FollowedHyperlink">
    <w:name w:val="FollowedHyperlink"/>
    <w:basedOn w:val="DefaultParagraphFont"/>
    <w:uiPriority w:val="99"/>
    <w:semiHidden/>
    <w:unhideWhenUsed/>
    <w:rsid w:val="00905076"/>
    <w:rPr>
      <w:color w:val="800080" w:themeColor="followedHyperlink"/>
      <w:u w:val="single"/>
    </w:rPr>
  </w:style>
  <w:style w:type="table" w:styleId="TableGrid">
    <w:name w:val="Table Grid"/>
    <w:basedOn w:val="TableNormal"/>
    <w:uiPriority w:val="39"/>
    <w:rsid w:val="00A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other"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CE9E394BFA497DAC4E3A4931FF0933"/>
        <w:category>
          <w:name w:val="General"/>
          <w:gallery w:val="placeholder"/>
        </w:category>
        <w:types>
          <w:type w:val="bbPlcHdr"/>
        </w:types>
        <w:behaviors>
          <w:behavior w:val="content"/>
        </w:behaviors>
        <w:guid w:val="{4F91D04D-4BAF-480E-B985-3B381F5C57E3}"/>
      </w:docPartPr>
      <w:docPartBody>
        <w:p w:rsidR="00547F75"/>
      </w:docPartBody>
    </w:docPart>
    <w:docPart>
      <w:docPartPr>
        <w:name w:val="B91863768CB14BA0A2EA93B450D527D4"/>
        <w:category>
          <w:name w:val="General"/>
          <w:gallery w:val="placeholder"/>
        </w:category>
        <w:types>
          <w:type w:val="bbPlcHdr"/>
        </w:types>
        <w:behaviors>
          <w:behavior w:val="content"/>
        </w:behaviors>
        <w:guid w:val="{9CEA9B9D-287D-4F1F-A136-934D5923882F}"/>
      </w:docPartPr>
      <w:docPartBody>
        <w:p w:rsidR="00547F75"/>
      </w:docPartBody>
    </w:docPart>
    <w:docPart>
      <w:docPartPr>
        <w:name w:val="CC90F520DADD4552B4B28B7DC8979203"/>
        <w:category>
          <w:name w:val="General"/>
          <w:gallery w:val="placeholder"/>
        </w:category>
        <w:types>
          <w:type w:val="bbPlcHdr"/>
        </w:types>
        <w:behaviors>
          <w:behavior w:val="content"/>
        </w:behaviors>
        <w:guid w:val="{558BFD00-0189-4D09-ACE7-690DF5CDE71F}"/>
      </w:docPartPr>
      <w:docPartBody>
        <w:p w:rsidR="00547F75"/>
      </w:docPartBody>
    </w:docPart>
    <w:docPart>
      <w:docPartPr>
        <w:name w:val="D03C1EC7E5EB4ECA844C0FF6DC912BD8"/>
        <w:category>
          <w:name w:val="General"/>
          <w:gallery w:val="placeholder"/>
        </w:category>
        <w:types>
          <w:type w:val="bbPlcHdr"/>
        </w:types>
        <w:behaviors>
          <w:behavior w:val="content"/>
        </w:behaviors>
        <w:guid w:val="{02F20C04-58FF-4D2E-A38B-8ADCC0BC34A7}"/>
      </w:docPartPr>
      <w:docPartBody>
        <w:p w:rsidR="00547F75"/>
      </w:docPartBody>
    </w:docPart>
    <w:docPart>
      <w:docPartPr>
        <w:name w:val="21EC73A93E6A4A4183C7AF1DBEC0C568"/>
        <w:category>
          <w:name w:val="General"/>
          <w:gallery w:val="placeholder"/>
        </w:category>
        <w:types>
          <w:type w:val="bbPlcHdr"/>
        </w:types>
        <w:behaviors>
          <w:behavior w:val="content"/>
        </w:behaviors>
        <w:guid w:val="{E6985E22-A4EF-44F0-8F6D-09BA0C7C72E4}"/>
      </w:docPartPr>
      <w:docPartBody>
        <w:p w:rsidR="00547F75"/>
      </w:docPartBody>
    </w:docPart>
    <w:docPart>
      <w:docPartPr>
        <w:name w:val="1F3B2FA9881047D1B2CC7E66F06020B1"/>
        <w:category>
          <w:name w:val="General"/>
          <w:gallery w:val="placeholder"/>
        </w:category>
        <w:types>
          <w:type w:val="bbPlcHdr"/>
        </w:types>
        <w:behaviors>
          <w:behavior w:val="content"/>
        </w:behaviors>
        <w:guid w:val="{3B775BFB-736E-4732-B8F5-F91380F3682E}"/>
      </w:docPartPr>
      <w:docPartBody>
        <w:p w:rsidR="00547F75"/>
      </w:docPartBody>
    </w:docPart>
    <w:docPart>
      <w:docPartPr>
        <w:name w:val="EC34BF6636B94E4FBFDD70054DCAEFD3"/>
        <w:category>
          <w:name w:val="General"/>
          <w:gallery w:val="placeholder"/>
        </w:category>
        <w:types>
          <w:type w:val="bbPlcHdr"/>
        </w:types>
        <w:behaviors>
          <w:behavior w:val="content"/>
        </w:behaviors>
        <w:guid w:val="{4555C2F3-2290-42DB-A9BA-52501C06D2A9}"/>
      </w:docPartPr>
      <w:docPartBody>
        <w:p w:rsidR="00547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B7"/>
    <w:rsid w:val="00076671"/>
    <w:rsid w:val="000D1987"/>
    <w:rsid w:val="000D7097"/>
    <w:rsid w:val="0010782F"/>
    <w:rsid w:val="00152AAE"/>
    <w:rsid w:val="001E7467"/>
    <w:rsid w:val="001F67E0"/>
    <w:rsid w:val="00363D39"/>
    <w:rsid w:val="004D1202"/>
    <w:rsid w:val="00547F75"/>
    <w:rsid w:val="0057173C"/>
    <w:rsid w:val="00585EB7"/>
    <w:rsid w:val="00603FCD"/>
    <w:rsid w:val="00637817"/>
    <w:rsid w:val="00704E2F"/>
    <w:rsid w:val="0078541A"/>
    <w:rsid w:val="00913E32"/>
    <w:rsid w:val="009568FA"/>
    <w:rsid w:val="009E29DE"/>
    <w:rsid w:val="00A20658"/>
    <w:rsid w:val="00D70DBB"/>
    <w:rsid w:val="00E30F91"/>
    <w:rsid w:val="00E50C08"/>
    <w:rsid w:val="00EB7710"/>
    <w:rsid w:val="00F578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F8FC1-1834-4101-A77C-3489CB449E5B}">
  <ds:schemaRefs>
    <ds:schemaRef ds:uri="http://schemas.microsoft.com/sharepoint/v3/contenttype/forms"/>
  </ds:schemaRefs>
</ds:datastoreItem>
</file>

<file path=customXml/itemProps2.xml><?xml version="1.0" encoding="utf-8"?>
<ds:datastoreItem xmlns:ds="http://schemas.openxmlformats.org/officeDocument/2006/customXml" ds:itemID="{A1B2220C-03E7-411F-A7AA-C1D51CAA5BED}">
  <ds:schemaRefs>
    <ds:schemaRef ds:uri="http://schemas.openxmlformats.org/officeDocument/2006/bibliography"/>
  </ds:schemaRefs>
</ds:datastoreItem>
</file>

<file path=customXml/itemProps3.xml><?xml version="1.0" encoding="utf-8"?>
<ds:datastoreItem xmlns:ds="http://schemas.openxmlformats.org/officeDocument/2006/customXml" ds:itemID="{81640735-F64D-4429-923F-44B6DCA8031E}">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E9270069-8A6E-4E6D-A52E-E0B7062E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FEMA PA Process Improvement</dc:creator>
  <cp:lastModifiedBy>Westinson, Krista</cp:lastModifiedBy>
  <cp:revision>25</cp:revision>
  <cp:lastPrinted>2020-01-11T19:22:00Z</cp:lastPrinted>
  <dcterms:created xsi:type="dcterms:W3CDTF">2023-02-24T16:10:00Z</dcterms:created>
  <dcterms:modified xsi:type="dcterms:W3CDTF">2024-05-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8fe406a9-61e5-4937-8108-afe0bc78310f</vt:lpwstr>
  </property>
  <property fmtid="{D5CDD505-2E9C-101B-9397-08002B2CF9AE}" pid="13" name="_ExtendedDescription">
    <vt:lpwstr/>
  </property>
</Properties>
</file>